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71E53" w14:textId="201BD1DC" w:rsidR="00323BA1" w:rsidRDefault="00000000" w:rsidP="00164A0B">
      <w:r>
        <w:rPr>
          <w:noProof/>
        </w:rPr>
        <w:pict w14:anchorId="04B0ECB2"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89" o:spid="_x0000_s2050" type="#_x0000_t202" style="position:absolute;left:0;text-align:left;margin-left:4.5pt;margin-top:14.55pt;width:428.4pt;height:55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" filled="f" stroked="f">
            <v:textbox style="mso-fit-shape-to-text:t" inset="5.85pt,.7pt,5.85pt,.7pt">
              <w:txbxContent>
                <w:p w14:paraId="185994A1" w14:textId="77777777" w:rsidR="004914A7" w:rsidRPr="00B3021C" w:rsidRDefault="004914A7" w:rsidP="004914A7">
                  <w:pPr>
                    <w:jc w:val="center"/>
                    <w:rPr>
                      <w:rFonts w:ascii="HG平成角ｺﾞｼｯｸ体W9" w:eastAsia="HG平成角ｺﾞｼｯｸ体W9"/>
                      <w:b/>
                      <w:color w:val="C45911" w:themeColor="accent2" w:themeShade="BF"/>
                      <w:sz w:val="72"/>
                      <w:szCs w:val="72"/>
                    </w:rPr>
                  </w:pPr>
                  <w:r w:rsidRPr="00B3021C">
                    <w:rPr>
                      <w:rFonts w:ascii="HG平成角ｺﾞｼｯｸ体W9" w:eastAsia="HG平成角ｺﾞｼｯｸ体W9" w:hint="eastAsia"/>
                      <w:b/>
                      <w:color w:val="C45911" w:themeColor="accent2" w:themeShade="BF"/>
                      <w:sz w:val="72"/>
                      <w:szCs w:val="72"/>
                    </w:rPr>
                    <w:t>ベタ打ちの文章を</w:t>
                  </w:r>
                  <w:r w:rsidR="00B3021C" w:rsidRPr="00B3021C">
                    <w:rPr>
                      <w:rFonts w:ascii="HG平成角ｺﾞｼｯｸ体W9" w:eastAsia="HG平成角ｺﾞｼｯｸ体W9" w:hint="eastAsia"/>
                      <w:b/>
                      <w:color w:val="C45911" w:themeColor="accent2" w:themeShade="BF"/>
                      <w:sz w:val="72"/>
                      <w:szCs w:val="72"/>
                    </w:rPr>
                    <w:t>整える</w:t>
                  </w:r>
                </w:p>
              </w:txbxContent>
            </v:textbox>
          </v:shape>
        </w:pict>
      </w:r>
    </w:p>
    <w:p w14:paraId="20A34BCB" w14:textId="3F5E6C0E" w:rsidR="00B3021C" w:rsidRDefault="00B3021C" w:rsidP="00164A0B"/>
    <w:p w14:paraId="339F651E" w14:textId="521EACD6" w:rsidR="00B3021C" w:rsidRDefault="00B3021C" w:rsidP="00164A0B"/>
    <w:p w14:paraId="04F6F67C" w14:textId="5CD18690" w:rsidR="00B3021C" w:rsidRDefault="00B3021C" w:rsidP="00164A0B"/>
    <w:p w14:paraId="115AAA92" w14:textId="77777777" w:rsidR="00B3021C" w:rsidRDefault="00B3021C" w:rsidP="00164A0B"/>
    <w:p w14:paraId="5E4E6D5E" w14:textId="77777777" w:rsidR="00B3021C" w:rsidRPr="00BE4988" w:rsidRDefault="00B3021C" w:rsidP="00164A0B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38174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6902F" w14:textId="2AE6DD17" w:rsidR="00586753" w:rsidRDefault="00586753">
          <w:pPr>
            <w:pStyle w:val="ab"/>
          </w:pPr>
          <w:r>
            <w:rPr>
              <w:lang w:val="ja-JP"/>
            </w:rPr>
            <w:t>内容</w:t>
          </w:r>
        </w:p>
        <w:p w14:paraId="71EFA708" w14:textId="71A2E04B" w:rsidR="00BB007E" w:rsidRDefault="00207A2F">
          <w:pPr>
            <w:pStyle w:val="11"/>
            <w:rPr>
              <w:sz w:val="21"/>
              <w:szCs w:val="22"/>
            </w:rPr>
          </w:pPr>
          <w:r>
            <w:fldChar w:fldCharType="begin"/>
          </w:r>
          <w:r w:rsidR="00586753">
            <w:instrText xml:space="preserve"> TOC \o "1-3" \h \z \u </w:instrText>
          </w:r>
          <w:r>
            <w:fldChar w:fldCharType="separate"/>
          </w:r>
          <w:hyperlink w:anchor="_Toc118874769" w:history="1">
            <w:r w:rsidR="00BB007E" w:rsidRPr="00732E9F">
              <w:rPr>
                <w:rStyle w:val="ac"/>
                <w:b/>
                <w:bCs/>
              </w:rPr>
              <w:t>1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表題の修飾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69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1</w:t>
            </w:r>
            <w:r w:rsidR="00BB007E">
              <w:rPr>
                <w:webHidden/>
              </w:rPr>
              <w:fldChar w:fldCharType="end"/>
            </w:r>
          </w:hyperlink>
        </w:p>
        <w:p w14:paraId="11E7CBAE" w14:textId="7592DEDC" w:rsidR="00BB007E" w:rsidRDefault="00000000">
          <w:pPr>
            <w:pStyle w:val="21"/>
            <w:tabs>
              <w:tab w:val="right" w:pos="8722"/>
            </w:tabs>
            <w:rPr>
              <w:noProof/>
            </w:rPr>
          </w:pPr>
          <w:hyperlink w:anchor="_Toc118874770" w:history="1">
            <w:r w:rsidR="00BB007E" w:rsidRPr="00732E9F">
              <w:rPr>
                <w:rStyle w:val="ac"/>
                <w:b/>
                <w:bCs/>
                <w:noProof/>
              </w:rPr>
              <w:t>定期健康診断・問診表</w:t>
            </w:r>
            <w:r w:rsidR="00BB007E">
              <w:rPr>
                <w:noProof/>
                <w:webHidden/>
              </w:rPr>
              <w:tab/>
            </w:r>
            <w:r w:rsidR="00BB007E">
              <w:rPr>
                <w:noProof/>
                <w:webHidden/>
              </w:rPr>
              <w:fldChar w:fldCharType="begin"/>
            </w:r>
            <w:r w:rsidR="00BB007E">
              <w:rPr>
                <w:noProof/>
                <w:webHidden/>
              </w:rPr>
              <w:instrText xml:space="preserve"> PAGEREF _Toc118874770 \h </w:instrText>
            </w:r>
            <w:r w:rsidR="00BB007E">
              <w:rPr>
                <w:noProof/>
                <w:webHidden/>
              </w:rPr>
            </w:r>
            <w:r w:rsidR="00BB007E">
              <w:rPr>
                <w:noProof/>
                <w:webHidden/>
              </w:rPr>
              <w:fldChar w:fldCharType="separate"/>
            </w:r>
            <w:r w:rsidR="00BB007E">
              <w:rPr>
                <w:noProof/>
                <w:webHidden/>
              </w:rPr>
              <w:t>1</w:t>
            </w:r>
            <w:r w:rsidR="00BB007E">
              <w:rPr>
                <w:noProof/>
                <w:webHidden/>
              </w:rPr>
              <w:fldChar w:fldCharType="end"/>
            </w:r>
          </w:hyperlink>
        </w:p>
        <w:p w14:paraId="047D89BD" w14:textId="1022A154" w:rsidR="00BB007E" w:rsidRDefault="00000000">
          <w:pPr>
            <w:pStyle w:val="11"/>
            <w:rPr>
              <w:sz w:val="21"/>
              <w:szCs w:val="22"/>
            </w:rPr>
          </w:pPr>
          <w:hyperlink w:anchor="_Toc118874771" w:history="1">
            <w:r w:rsidR="00BB007E" w:rsidRPr="00732E9F">
              <w:rPr>
                <w:rStyle w:val="ac"/>
                <w:rFonts w:asciiTheme="majorEastAsia" w:hAnsiTheme="majorEastAsia"/>
                <w:b/>
                <w:bCs/>
              </w:rPr>
              <w:t>2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rFonts w:asciiTheme="majorEastAsia" w:hAnsiTheme="majorEastAsia"/>
                <w:b/>
                <w:bCs/>
              </w:rPr>
              <w:t>記入日</w:t>
            </w:r>
            <w:r w:rsidR="00BB007E" w:rsidRPr="00732E9F">
              <w:rPr>
                <w:rStyle w:val="ac"/>
                <w:rFonts w:asciiTheme="majorEastAsia" w:hAnsiTheme="majorEastAsia"/>
                <w:b/>
                <w:bCs/>
              </w:rPr>
              <w:t>: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71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2</w:t>
            </w:r>
            <w:r w:rsidR="00BB007E">
              <w:rPr>
                <w:webHidden/>
              </w:rPr>
              <w:fldChar w:fldCharType="end"/>
            </w:r>
          </w:hyperlink>
        </w:p>
        <w:p w14:paraId="5F19BBA0" w14:textId="30FEB6A1" w:rsidR="00BB007E" w:rsidRDefault="00000000">
          <w:pPr>
            <w:pStyle w:val="11"/>
            <w:rPr>
              <w:sz w:val="21"/>
              <w:szCs w:val="22"/>
            </w:rPr>
          </w:pPr>
          <w:hyperlink w:anchor="_Toc118874772" w:history="1">
            <w:r w:rsidR="00BB007E" w:rsidRPr="00732E9F">
              <w:rPr>
                <w:rStyle w:val="ac"/>
                <w:b/>
                <w:bCs/>
              </w:rPr>
              <w:t>3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文字列を表の中に入れる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72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2</w:t>
            </w:r>
            <w:r w:rsidR="00BB007E">
              <w:rPr>
                <w:webHidden/>
              </w:rPr>
              <w:fldChar w:fldCharType="end"/>
            </w:r>
          </w:hyperlink>
        </w:p>
        <w:p w14:paraId="793FCA27" w14:textId="44FA3556" w:rsidR="00BB007E" w:rsidRDefault="00000000">
          <w:pPr>
            <w:pStyle w:val="11"/>
            <w:rPr>
              <w:sz w:val="21"/>
              <w:szCs w:val="22"/>
            </w:rPr>
          </w:pPr>
          <w:hyperlink w:anchor="_Toc118874773" w:history="1">
            <w:r w:rsidR="00BB007E" w:rsidRPr="00732E9F">
              <w:rPr>
                <w:rStyle w:val="ac"/>
                <w:b/>
                <w:bCs/>
              </w:rPr>
              <w:t>4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行間隔と割注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73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4</w:t>
            </w:r>
            <w:r w:rsidR="00BB007E">
              <w:rPr>
                <w:webHidden/>
              </w:rPr>
              <w:fldChar w:fldCharType="end"/>
            </w:r>
          </w:hyperlink>
        </w:p>
        <w:p w14:paraId="1F3B42FD" w14:textId="35F3B3E6" w:rsidR="00BB007E" w:rsidRDefault="00000000">
          <w:pPr>
            <w:pStyle w:val="11"/>
            <w:rPr>
              <w:sz w:val="21"/>
              <w:szCs w:val="22"/>
            </w:rPr>
          </w:pPr>
          <w:hyperlink w:anchor="_Toc118874774" w:history="1">
            <w:r w:rsidR="00BB007E" w:rsidRPr="00732E9F">
              <w:rPr>
                <w:rStyle w:val="ac"/>
                <w:b/>
                <w:bCs/>
              </w:rPr>
              <w:t>5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段落番号とタブの設定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74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6</w:t>
            </w:r>
            <w:r w:rsidR="00BB007E">
              <w:rPr>
                <w:webHidden/>
              </w:rPr>
              <w:fldChar w:fldCharType="end"/>
            </w:r>
          </w:hyperlink>
        </w:p>
        <w:p w14:paraId="3F85B176" w14:textId="025A65C9" w:rsidR="00BB007E" w:rsidRDefault="00000000">
          <w:pPr>
            <w:pStyle w:val="21"/>
            <w:tabs>
              <w:tab w:val="right" w:pos="8722"/>
            </w:tabs>
            <w:rPr>
              <w:noProof/>
            </w:rPr>
          </w:pPr>
          <w:hyperlink w:anchor="_Toc118874775" w:history="1">
            <w:r w:rsidR="00BB007E" w:rsidRPr="00732E9F">
              <w:rPr>
                <w:rStyle w:val="ac"/>
                <w:b/>
                <w:bCs/>
                <w:noProof/>
              </w:rPr>
              <w:t>段落番号を付与する</w:t>
            </w:r>
            <w:r w:rsidR="00BB007E">
              <w:rPr>
                <w:noProof/>
                <w:webHidden/>
              </w:rPr>
              <w:tab/>
            </w:r>
            <w:r w:rsidR="00BB007E">
              <w:rPr>
                <w:noProof/>
                <w:webHidden/>
              </w:rPr>
              <w:fldChar w:fldCharType="begin"/>
            </w:r>
            <w:r w:rsidR="00BB007E">
              <w:rPr>
                <w:noProof/>
                <w:webHidden/>
              </w:rPr>
              <w:instrText xml:space="preserve"> PAGEREF _Toc118874775 \h </w:instrText>
            </w:r>
            <w:r w:rsidR="00BB007E">
              <w:rPr>
                <w:noProof/>
                <w:webHidden/>
              </w:rPr>
            </w:r>
            <w:r w:rsidR="00BB007E">
              <w:rPr>
                <w:noProof/>
                <w:webHidden/>
              </w:rPr>
              <w:fldChar w:fldCharType="separate"/>
            </w:r>
            <w:r w:rsidR="00BB007E">
              <w:rPr>
                <w:noProof/>
                <w:webHidden/>
              </w:rPr>
              <w:t>6</w:t>
            </w:r>
            <w:r w:rsidR="00BB007E">
              <w:rPr>
                <w:noProof/>
                <w:webHidden/>
              </w:rPr>
              <w:fldChar w:fldCharType="end"/>
            </w:r>
          </w:hyperlink>
        </w:p>
        <w:p w14:paraId="06F5D5A3" w14:textId="1613B397" w:rsidR="00BB007E" w:rsidRDefault="00000000">
          <w:pPr>
            <w:pStyle w:val="21"/>
            <w:tabs>
              <w:tab w:val="right" w:pos="8722"/>
            </w:tabs>
            <w:rPr>
              <w:noProof/>
            </w:rPr>
          </w:pPr>
          <w:hyperlink w:anchor="_Toc118874776" w:history="1">
            <w:r w:rsidR="00BB007E" w:rsidRPr="00732E9F">
              <w:rPr>
                <w:rStyle w:val="ac"/>
                <w:b/>
                <w:bCs/>
                <w:noProof/>
              </w:rPr>
              <w:t>タブ設定とリーダー</w:t>
            </w:r>
            <w:r w:rsidR="00BB007E">
              <w:rPr>
                <w:noProof/>
                <w:webHidden/>
              </w:rPr>
              <w:tab/>
            </w:r>
            <w:r w:rsidR="00BB007E">
              <w:rPr>
                <w:noProof/>
                <w:webHidden/>
              </w:rPr>
              <w:fldChar w:fldCharType="begin"/>
            </w:r>
            <w:r w:rsidR="00BB007E">
              <w:rPr>
                <w:noProof/>
                <w:webHidden/>
              </w:rPr>
              <w:instrText xml:space="preserve"> PAGEREF _Toc118874776 \h </w:instrText>
            </w:r>
            <w:r w:rsidR="00BB007E">
              <w:rPr>
                <w:noProof/>
                <w:webHidden/>
              </w:rPr>
            </w:r>
            <w:r w:rsidR="00BB007E">
              <w:rPr>
                <w:noProof/>
                <w:webHidden/>
              </w:rPr>
              <w:fldChar w:fldCharType="separate"/>
            </w:r>
            <w:r w:rsidR="00BB007E">
              <w:rPr>
                <w:noProof/>
                <w:webHidden/>
              </w:rPr>
              <w:t>7</w:t>
            </w:r>
            <w:r w:rsidR="00BB007E">
              <w:rPr>
                <w:noProof/>
                <w:webHidden/>
              </w:rPr>
              <w:fldChar w:fldCharType="end"/>
            </w:r>
          </w:hyperlink>
        </w:p>
        <w:p w14:paraId="2011728F" w14:textId="2F2EAFCE" w:rsidR="00BB007E" w:rsidRDefault="00000000">
          <w:pPr>
            <w:pStyle w:val="11"/>
            <w:rPr>
              <w:sz w:val="21"/>
              <w:szCs w:val="22"/>
            </w:rPr>
          </w:pPr>
          <w:hyperlink w:anchor="_Toc118874777" w:history="1">
            <w:r w:rsidR="00BB007E" w:rsidRPr="00732E9F">
              <w:rPr>
                <w:rStyle w:val="ac"/>
                <w:rFonts w:asciiTheme="majorEastAsia" w:hAnsiTheme="majorEastAsia"/>
                <w:b/>
                <w:bCs/>
              </w:rPr>
              <w:t>6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rFonts w:asciiTheme="majorEastAsia" w:hAnsiTheme="majorEastAsia"/>
                <w:b/>
                <w:bCs/>
              </w:rPr>
              <w:t xml:space="preserve">たばこを吸う～　行から　</w:t>
            </w:r>
            <w:r w:rsidR="00BB007E" w:rsidRPr="00732E9F">
              <w:rPr>
                <w:rStyle w:val="ac"/>
                <w:rFonts w:asciiTheme="majorEastAsia" w:hAnsiTheme="majorEastAsia"/>
                <w:b/>
                <w:bCs/>
              </w:rPr>
              <w:t>10</w:t>
            </w:r>
            <w:r w:rsidR="00BB007E" w:rsidRPr="00732E9F">
              <w:rPr>
                <w:rStyle w:val="ac"/>
                <w:rFonts w:asciiTheme="majorEastAsia" w:hAnsiTheme="majorEastAsia"/>
                <w:b/>
                <w:bCs/>
              </w:rPr>
              <w:t>本以下の行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77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9</w:t>
            </w:r>
            <w:r w:rsidR="00BB007E">
              <w:rPr>
                <w:webHidden/>
              </w:rPr>
              <w:fldChar w:fldCharType="end"/>
            </w:r>
          </w:hyperlink>
        </w:p>
        <w:p w14:paraId="58648F18" w14:textId="09462898" w:rsidR="00BB007E" w:rsidRDefault="00000000">
          <w:pPr>
            <w:pStyle w:val="11"/>
            <w:rPr>
              <w:sz w:val="21"/>
              <w:szCs w:val="22"/>
            </w:rPr>
          </w:pPr>
          <w:hyperlink w:anchor="_Toc118874778" w:history="1">
            <w:r w:rsidR="00BB007E" w:rsidRPr="00732E9F">
              <w:rPr>
                <w:rStyle w:val="ac"/>
                <w:b/>
                <w:bCs/>
              </w:rPr>
              <w:t>7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お酒を～　行から　日本酒の行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78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11</w:t>
            </w:r>
            <w:r w:rsidR="00BB007E">
              <w:rPr>
                <w:webHidden/>
              </w:rPr>
              <w:fldChar w:fldCharType="end"/>
            </w:r>
          </w:hyperlink>
        </w:p>
        <w:p w14:paraId="24D27FEF" w14:textId="1D0EDF0D" w:rsidR="00BB007E" w:rsidRDefault="00000000">
          <w:pPr>
            <w:pStyle w:val="11"/>
            <w:rPr>
              <w:sz w:val="21"/>
              <w:szCs w:val="22"/>
            </w:rPr>
          </w:pPr>
          <w:hyperlink w:anchor="_Toc118874779" w:history="1">
            <w:r w:rsidR="00BB007E" w:rsidRPr="00732E9F">
              <w:rPr>
                <w:rStyle w:val="ac"/>
                <w:b/>
                <w:bCs/>
              </w:rPr>
              <w:t>8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組文字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79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11</w:t>
            </w:r>
            <w:r w:rsidR="00BB007E">
              <w:rPr>
                <w:webHidden/>
              </w:rPr>
              <w:fldChar w:fldCharType="end"/>
            </w:r>
          </w:hyperlink>
        </w:p>
        <w:p w14:paraId="3A82C319" w14:textId="001E53E8" w:rsidR="00BB007E" w:rsidRDefault="00000000">
          <w:pPr>
            <w:pStyle w:val="11"/>
            <w:rPr>
              <w:sz w:val="21"/>
              <w:szCs w:val="22"/>
            </w:rPr>
          </w:pPr>
          <w:hyperlink w:anchor="_Toc118874780" w:history="1">
            <w:r w:rsidR="00BB007E" w:rsidRPr="00732E9F">
              <w:rPr>
                <w:rStyle w:val="ac"/>
                <w:b/>
                <w:bCs/>
              </w:rPr>
              <w:t>9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外枠の作り方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80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12</w:t>
            </w:r>
            <w:r w:rsidR="00BB007E">
              <w:rPr>
                <w:webHidden/>
              </w:rPr>
              <w:fldChar w:fldCharType="end"/>
            </w:r>
          </w:hyperlink>
        </w:p>
        <w:p w14:paraId="458376AA" w14:textId="50AEC172" w:rsidR="00BB007E" w:rsidRDefault="00000000">
          <w:pPr>
            <w:pStyle w:val="11"/>
            <w:rPr>
              <w:sz w:val="21"/>
              <w:szCs w:val="22"/>
            </w:rPr>
          </w:pPr>
          <w:hyperlink w:anchor="_Toc118874781" w:history="1">
            <w:r w:rsidR="00BB007E" w:rsidRPr="00732E9F">
              <w:rPr>
                <w:rStyle w:val="ac"/>
                <w:b/>
                <w:bCs/>
              </w:rPr>
              <w:t>10.</w:t>
            </w:r>
            <w:r w:rsidR="00BB007E">
              <w:rPr>
                <w:sz w:val="21"/>
                <w:szCs w:val="22"/>
              </w:rPr>
              <w:tab/>
            </w:r>
            <w:r w:rsidR="00BB007E" w:rsidRPr="00732E9F">
              <w:rPr>
                <w:rStyle w:val="ac"/>
                <w:b/>
                <w:bCs/>
              </w:rPr>
              <w:t>完成見本</w:t>
            </w:r>
            <w:r w:rsidR="00BB007E">
              <w:rPr>
                <w:webHidden/>
              </w:rPr>
              <w:tab/>
            </w:r>
            <w:r w:rsidR="00BB007E">
              <w:rPr>
                <w:webHidden/>
              </w:rPr>
              <w:fldChar w:fldCharType="begin"/>
            </w:r>
            <w:r w:rsidR="00BB007E">
              <w:rPr>
                <w:webHidden/>
              </w:rPr>
              <w:instrText xml:space="preserve"> PAGEREF _Toc118874781 \h </w:instrText>
            </w:r>
            <w:r w:rsidR="00BB007E">
              <w:rPr>
                <w:webHidden/>
              </w:rPr>
            </w:r>
            <w:r w:rsidR="00BB007E">
              <w:rPr>
                <w:webHidden/>
              </w:rPr>
              <w:fldChar w:fldCharType="separate"/>
            </w:r>
            <w:r w:rsidR="00BB007E">
              <w:rPr>
                <w:webHidden/>
              </w:rPr>
              <w:t>13</w:t>
            </w:r>
            <w:r w:rsidR="00BB007E">
              <w:rPr>
                <w:webHidden/>
              </w:rPr>
              <w:fldChar w:fldCharType="end"/>
            </w:r>
          </w:hyperlink>
        </w:p>
        <w:p w14:paraId="1468F481" w14:textId="5F6C36C4" w:rsidR="00586753" w:rsidRDefault="00207A2F" w:rsidP="00586753">
          <w:pPr>
            <w:spacing w:line="360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A808845" w14:textId="3C72318B" w:rsidR="006C5DBE" w:rsidRDefault="006C5DBE" w:rsidP="0093781C">
      <w:pPr>
        <w:rPr>
          <w:rFonts w:ascii="ＭＳ 明朝" w:eastAsia="ＭＳ 明朝" w:hAnsi="ＭＳ 明朝"/>
          <w:b/>
          <w:bCs/>
          <w:color w:val="FF0000"/>
          <w:sz w:val="24"/>
          <w:szCs w:val="24"/>
          <w:u w:val="single"/>
        </w:rPr>
      </w:pPr>
      <w:r w:rsidRP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2</w:t>
      </w:r>
      <w:r w:rsidRPr="002C5955">
        <w:rPr>
          <w:rFonts w:ascii="ＭＳ 明朝" w:eastAsia="ＭＳ 明朝" w:hAnsi="ＭＳ 明朝"/>
          <w:b/>
          <w:bCs/>
          <w:color w:val="FF0000"/>
          <w:sz w:val="24"/>
          <w:szCs w:val="24"/>
          <w:u w:val="single"/>
        </w:rPr>
        <w:t>016</w:t>
      </w:r>
      <w:r w:rsidRP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年3月</w:t>
      </w:r>
      <w:r w:rsid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に</w:t>
      </w:r>
      <w:r w:rsidRP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植松さんが作成された資料を2022年11月</w:t>
      </w:r>
      <w:r w:rsid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 xml:space="preserve">　</w:t>
      </w:r>
      <w:r w:rsidRP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説明用にレベルを下げて</w:t>
      </w:r>
      <w:r w:rsidR="007260DC" w:rsidRP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編集（改悪？？？）</w:t>
      </w:r>
      <w:r w:rsidR="002C5955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その間にWordもバージョンアップされたり、、、</w:t>
      </w:r>
      <w:r w:rsidR="0093781C"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。</w:t>
      </w:r>
    </w:p>
    <w:p w14:paraId="03E37499" w14:textId="48687547" w:rsidR="0093781C" w:rsidRPr="002C5955" w:rsidRDefault="0093781C" w:rsidP="0093781C">
      <w:pPr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</w:pPr>
      <w:r>
        <w:rPr>
          <w:rFonts w:ascii="ＭＳ 明朝" w:eastAsia="ＭＳ 明朝" w:hAnsi="ＭＳ 明朝" w:hint="eastAsia"/>
          <w:b/>
          <w:bCs/>
          <w:color w:val="FF0000"/>
          <w:sz w:val="24"/>
          <w:szCs w:val="24"/>
          <w:u w:val="single"/>
        </w:rPr>
        <w:t>補足説明資料もありましたが一つにまとめる。</w:t>
      </w:r>
    </w:p>
    <w:p w14:paraId="1AB1A46A" w14:textId="6D241DA6" w:rsidR="002C5955" w:rsidRPr="0093781C" w:rsidRDefault="002C5955" w:rsidP="00164A0B"/>
    <w:p w14:paraId="1D925341" w14:textId="1190B876" w:rsidR="004C6810" w:rsidRDefault="004C6810" w:rsidP="00164A0B"/>
    <w:p w14:paraId="78014428" w14:textId="55506671" w:rsidR="004C6810" w:rsidRDefault="00000000" w:rsidP="00164A0B">
      <w:r>
        <w:rPr>
          <w:b/>
          <w:bCs/>
          <w:noProof/>
        </w:rPr>
        <w:pict w14:anchorId="2FB75A6B"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AutoShape 126" o:spid="_x0000_s2052" type="#_x0000_t48" style="position:absolute;left:0;text-align:left;margin-left:124.85pt;margin-top:17.45pt;width:160.5pt;height:36pt;z-index:251701760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adj="31189,22950,26775,5400,22407,5400,2725,9900" strokecolor="#c45911 [2405]">
            <v:stroke startarrow="classic"/>
            <v:textbox inset="5.85pt,.7pt,5.85pt,.7pt">
              <w:txbxContent>
                <w:p w14:paraId="522477AE" w14:textId="77777777" w:rsidR="00194837" w:rsidRDefault="00756D8D">
                  <w:r>
                    <w:rPr>
                      <w:rFonts w:hint="eastAsia"/>
                    </w:rPr>
                    <w:t>本文中、</w:t>
                  </w:r>
                  <w:r w:rsidR="00B21851">
                    <w:rPr>
                      <w:rFonts w:hint="eastAsia"/>
                    </w:rPr>
                    <w:t>こ</w:t>
                  </w:r>
                  <w:r w:rsidR="00194837">
                    <w:rPr>
                      <w:rFonts w:hint="eastAsia"/>
                    </w:rPr>
                    <w:t>の枠は途中</w:t>
                  </w:r>
                  <w:r w:rsidR="00B21851">
                    <w:rPr>
                      <w:rFonts w:hint="eastAsia"/>
                    </w:rPr>
                    <w:t>で</w:t>
                  </w:r>
                  <w:r w:rsidR="00194837" w:rsidRPr="00756D8D">
                    <w:rPr>
                      <w:rFonts w:hint="eastAsia"/>
                      <w:b/>
                    </w:rPr>
                    <w:t>完成</w:t>
                  </w:r>
                  <w:r w:rsidR="00B21851">
                    <w:rPr>
                      <w:rFonts w:hint="eastAsia"/>
                    </w:rPr>
                    <w:t>した</w:t>
                  </w:r>
                  <w:r w:rsidR="00194837">
                    <w:rPr>
                      <w:rFonts w:hint="eastAsia"/>
                    </w:rPr>
                    <w:t>部品</w:t>
                  </w:r>
                  <w:r>
                    <w:rPr>
                      <w:rFonts w:hint="eastAsia"/>
                    </w:rPr>
                    <w:t>を囲んでいます</w:t>
                  </w:r>
                  <w:r w:rsidR="00B21851">
                    <w:rPr>
                      <w:rFonts w:hint="eastAsia"/>
                    </w:rPr>
                    <w:t>。</w:t>
                  </w:r>
                </w:p>
              </w:txbxContent>
            </v:textbox>
            <o:callout v:ext="edit" minusx="t" minusy="t"/>
          </v:shape>
        </w:pict>
      </w:r>
    </w:p>
    <w:p w14:paraId="248E83B9" w14:textId="77777777" w:rsidR="004C6810" w:rsidRPr="0093781C" w:rsidRDefault="004C6810" w:rsidP="00164A0B"/>
    <w:p w14:paraId="1978BEED" w14:textId="3A8BA7D0" w:rsidR="004914A7" w:rsidRDefault="00000000" w:rsidP="00164A0B">
      <w:r>
        <w:rPr>
          <w:noProof/>
        </w:rPr>
        <w:pict w14:anchorId="28148726">
          <v:roundrect id="_x0000_s2168" style="position:absolute;left:0;text-align:left;margin-left:295.5pt;margin-top:7.55pt;width:151.65pt;height:31.5pt;z-index:251700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" filled="f" strokecolor="red" strokeweight="3pt">
            <v:stroke linestyle="thinThin" joinstyle="miter"/>
            <v:path arrowok="t"/>
          </v:roundrect>
        </w:pict>
      </w:r>
    </w:p>
    <w:p w14:paraId="48413734" w14:textId="77777777" w:rsidR="00AB09B8" w:rsidRDefault="00AB09B8" w:rsidP="00164A0B">
      <w:r>
        <w:br w:type="page"/>
      </w:r>
    </w:p>
    <w:p w14:paraId="08EFAD12" w14:textId="77777777" w:rsidR="004914A7" w:rsidRDefault="004914A7" w:rsidP="00164A0B"/>
    <w:p w14:paraId="6DCF4395" w14:textId="77777777" w:rsidR="00164A0B" w:rsidRPr="008F1182" w:rsidRDefault="00164A0B" w:rsidP="00164A0B">
      <w:pPr>
        <w:pStyle w:val="1"/>
        <w:numPr>
          <w:ilvl w:val="0"/>
          <w:numId w:val="1"/>
        </w:numPr>
        <w:rPr>
          <w:b/>
          <w:bCs/>
        </w:rPr>
      </w:pPr>
      <w:bookmarkStart w:id="0" w:name="_Toc118874769"/>
      <w:r w:rsidRPr="008F1182">
        <w:rPr>
          <w:b/>
          <w:bCs/>
        </w:rPr>
        <w:t>表題の修飾</w:t>
      </w:r>
      <w:bookmarkEnd w:id="0"/>
    </w:p>
    <w:p w14:paraId="4360A63C" w14:textId="77777777" w:rsidR="00E94462" w:rsidRPr="008F1182" w:rsidRDefault="007C00B1" w:rsidP="007C3E55">
      <w:pPr>
        <w:pStyle w:val="2"/>
        <w:rPr>
          <w:b/>
          <w:bCs/>
        </w:rPr>
      </w:pPr>
      <w:bookmarkStart w:id="1" w:name="_Toc118874770"/>
      <w:r w:rsidRPr="008F1182">
        <w:rPr>
          <w:rFonts w:hint="eastAsia"/>
          <w:b/>
          <w:bCs/>
        </w:rPr>
        <w:t>定期健康診断・問診表</w:t>
      </w:r>
      <w:bookmarkEnd w:id="1"/>
    </w:p>
    <w:p w14:paraId="6DD6366B" w14:textId="77777777" w:rsidR="007C00B1" w:rsidRDefault="007C00B1" w:rsidP="007C3E5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</w:pPr>
      <w:r>
        <w:rPr>
          <w:rFonts w:hint="eastAsia"/>
        </w:rPr>
        <w:t xml:space="preserve">ＭＳ明朝　</w:t>
      </w:r>
      <w:r>
        <w:rPr>
          <w:rFonts w:hint="eastAsia"/>
        </w:rPr>
        <w:t xml:space="preserve">18Pt </w:t>
      </w:r>
      <w:r>
        <w:rPr>
          <w:rFonts w:hint="eastAsia"/>
        </w:rPr>
        <w:t>太字　中央揃え　塗りつぶし</w:t>
      </w:r>
      <w:r>
        <w:rPr>
          <w:rFonts w:hint="eastAsia"/>
        </w:rPr>
        <w:t>(</w:t>
      </w:r>
      <w:r>
        <w:rPr>
          <w:rFonts w:hint="eastAsia"/>
        </w:rPr>
        <w:t>オレンジ、アクセント</w:t>
      </w:r>
      <w:r>
        <w:rPr>
          <w:rFonts w:hint="eastAsia"/>
        </w:rPr>
        <w:t>2</w:t>
      </w:r>
      <w:r>
        <w:rPr>
          <w:rFonts w:hint="eastAsia"/>
        </w:rPr>
        <w:t>、黒</w:t>
      </w:r>
      <w:r>
        <w:rPr>
          <w:rFonts w:hint="eastAsia"/>
        </w:rPr>
        <w:t>+</w:t>
      </w:r>
      <w:r>
        <w:rPr>
          <w:rFonts w:hint="eastAsia"/>
        </w:rPr>
        <w:t>基本色</w:t>
      </w:r>
      <w:r>
        <w:rPr>
          <w:rFonts w:hint="eastAsia"/>
        </w:rPr>
        <w:t xml:space="preserve">25%) </w:t>
      </w:r>
      <w:r>
        <w:rPr>
          <w:rFonts w:hint="eastAsia"/>
        </w:rPr>
        <w:t>フォント色</w:t>
      </w:r>
      <w:r>
        <w:rPr>
          <w:rFonts w:hint="eastAsia"/>
        </w:rPr>
        <w:t>(</w:t>
      </w:r>
      <w:r>
        <w:rPr>
          <w:rFonts w:hint="eastAsia"/>
        </w:rPr>
        <w:t>白</w:t>
      </w:r>
      <w:r>
        <w:rPr>
          <w:rFonts w:hint="eastAsia"/>
        </w:rPr>
        <w:t>)</w:t>
      </w:r>
    </w:p>
    <w:p w14:paraId="4DF292EB" w14:textId="77777777" w:rsidR="00E94462" w:rsidRPr="0026348D" w:rsidRDefault="00000000" w:rsidP="001F3C99">
      <w:pPr>
        <w:jc w:val="left"/>
        <w:rPr>
          <w:rFonts w:asciiTheme="minorEastAsia" w:hAnsiTheme="minorEastAsia"/>
          <w:sz w:val="36"/>
          <w:szCs w:val="36"/>
        </w:rPr>
      </w:pPr>
      <w:r>
        <w:rPr>
          <w:noProof/>
        </w:rPr>
        <w:pict w14:anchorId="36919333">
          <v:group id="グループ化 11" o:spid="_x0000_s2165" style="position:absolute;margin-left:3.45pt;margin-top:12.5pt;width:417.75pt;height:190.5pt;z-index:251625984" coordsize="53054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">
            <v:group id="グループ化 5" o:spid="_x0000_s2166" style="position:absolute;top:1714;width:29248;height:22193" coordsize="29248,22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図 1" o:spid="_x0000_s2167" type="#_x0000_t75" style="position:absolute;width:29248;height:22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wcQvAAAAA3AAAAA8AAABkcnMvZG93bnJldi54bWxET82KwjAQvgu+QxjBm6a6sri1qairy97E&#10;rg8wNGNbbCalibW+vVkQvM3H9zvJuje16Kh1lWUFs2kEgji3uuJCwfnvMFmCcB5ZY22ZFDzIwTod&#10;DhKMtb3zibrMFyKEsItRQel9E0vp8pIMuqltiAN3sa1BH2BbSN3iPYSbWs6j6FMarDg0lNjQrqT8&#10;mt2MAp99dOf98qvJj98/ZLfbYzbDTqnxqN+sQHjq/Vv8cv/qMH++gP9nwgUy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LBxC8AAAADcAAAADwAAAAAAAAAAAAAAAACfAgAA&#10;ZHJzL2Rvd25yZXYueG1sUEsFBgAAAAAEAAQA9wAAAIwDAAAAAA==&#10;" stroked="t" strokeweight="3pt">
                <v:stroke endcap="square"/>
                <v:imagedata r:id="rId8" o:title=""/>
                <v:shadow on="t" color="black" opacity="28180f" origin="-.5,-.5" offset=".74836mm,.74836mm"/>
                <v:path arrowok="t"/>
              </v:shape>
              <v:shape id="フリーフォーム 2" o:spid="_x0000_s2053" style="position:absolute;left:14287;top:3714;width:2477;height:3620;rotation:-1340865fd;visibility:visible;mso-wrap-style:square;v-text-anchor:middle" coordsize="990600,125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FcIA&#10;AADcAAAADwAAAGRycy9kb3ducmV2LnhtbERPTWvCQBC9F/wPywhegm5qqWh0FSmIpYeCiXgesmMS&#10;kp0Nu6vGf98tFHqbx/uczW4wnbiT841lBa+zFARxaXXDlYJzcZguQfiArLGzTAqe5GG3Hb1sMNP2&#10;wSe656ESMYR9hgrqEPpMSl/WZNDPbE8cuat1BkOErpLa4SOGm07O03QhDTYcG2rs6aOmss1vRoHn&#10;NqnC8euycu3p+61IbgXmiVKT8bBfgwg0hH/xn/tTx/nzd/h9Jl4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lRoVwgAAANwAAAAPAAAAAAAAAAAAAAAAAJgCAABkcnMvZG93&#10;bnJldi54bWxQSwUGAAAAAAQABAD1AAAAhwMAAAAA&#10;" path="m447675,114300l,1038225,381000,904875r,352425l638175,1247775r9525,-323850l990600,990600,504825,,447675,114300xe" fillcolor="#d8d8d8 [2732]" strokecolor="black [3213]" strokeweight="1.5pt">
                <v:stroke joinstyle="miter"/>
                <v:path arrowok="t" o:connecttype="custom" o:connectlocs="111919,32905;0,298883;95250,260494;95250,361950;159544,359208;161925,265978;247650,285173;126206,0;111919,32905" o:connectangles="0,0,0,0,0,0,0,0,0"/>
              </v:shape>
            </v:group>
            <v:group id="グループ化 7" o:spid="_x0000_s2054" style="position:absolute;left:32194;top:1714;width:20860;height:22479" coordsize="20859,22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<v:shape id="図 4" o:spid="_x0000_s2055" type="#_x0000_t75" style="position:absolute;width:20237;height:22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2fOnAAAAA3AAAAA8AAABkcnMvZG93bnJldi54bWxET91qwjAUvh/4DuEIu1tTZTjXGUUGjl6u&#10;2gc4JMe02Jx0Taz17ZeBsLvz8f2ezW5ynRhpCK1nBYssB0GsvWnZKqhPh5c1iBCRDXaeScGdAuy2&#10;s6cNFsbfuKLxGK1IIRwKVNDE2BdSBt2Qw5D5njhxZz84jAkOVpoBbyncdXKZ5yvpsOXU0GBPnw3p&#10;y/HqFNBXqPTPml7PbS3fy/Hb2rveK/U8n/YfICJN8V/8cJcmzV++wd8z6QK5/Q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DZ86cAAAADcAAAADwAAAAAAAAAAAAAAAACfAgAA&#10;ZHJzL2Rvd25yZXYueG1sUEsFBgAAAAAEAAQA9wAAAIwDAAAAAA==&#10;" stroked="t" strokeweight="3pt">
                <v:stroke endcap="square"/>
                <v:imagedata r:id="rId9" o:title=""/>
                <v:shadow on="t" color="black" opacity="28180f" origin="-.5,-.5" offset=".74836mm,.74836mm"/>
                <v:path arrowok="t"/>
              </v:shape>
              <v:shape id="フリーフォーム 3" o:spid="_x0000_s2056" style="position:absolute;left:18383;top:5810;width:2476;height:3619;rotation:-1340865fd;visibility:visible;mso-wrap-style:square;v-text-anchor:middle" coordsize="990600,125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S1i8UA&#10;AADcAAAADwAAAGRycy9kb3ducmV2LnhtbESPQWvDMAyF74X9B6PBLmF12kHpsrplDMpGD4UmY2cR&#10;a0lILAfbbbN/Xx0GvUm8p/c+bXaTG9SFQuw8G1jMc1DEtbcdNwa+q/3zGlRMyBYHz2TgjyLstg+z&#10;DRbWX/lElzI1SkI4FmigTWkstI51Sw7j3I/Eov364DDJGhptA14l3A16mecr7bBjaWhxpI+W6r48&#10;OwOR+6xJn4ef19Cfji9Vdq6wzIx5epze30AlmtLd/H/9ZQV/KbTyjEygt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LWLxQAAANwAAAAPAAAAAAAAAAAAAAAAAJgCAABkcnMv&#10;ZG93bnJldi54bWxQSwUGAAAAAAQABAD1AAAAigMAAAAA&#10;" path="m447675,114300l,1038225,381000,904875r,352425l638175,1247775r9525,-323850l990600,990600,504825,,447675,114300xe" fillcolor="#d8d8d8 [2732]" strokecolor="black [3213]" strokeweight="1.5pt">
                <v:stroke joinstyle="miter"/>
                <v:path arrowok="t" o:connecttype="custom" o:connectlocs="111919,32905;0,298883;95250,260494;95250,361950;159544,359208;161925,265978;247650,285173;126206,0;111919,32905" o:connectangles="0,0,0,0,0,0,0,0,0"/>
              </v:shape>
              <v:shape id="フリーフォーム 6" o:spid="_x0000_s2057" style="position:absolute;left:10001;top:8477;width:2476;height:3619;rotation:-1340865fd;visibility:visible;mso-wrap-style:square;v-text-anchor:middle" coordsize="990600,1257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gQEMEA&#10;AADcAAAADwAAAGRycy9kb3ducmV2LnhtbERPTYvCMBC9L/gfwgheiqbrwqLVKLIgyh4WbMXz0Ixt&#10;aTMpSdT6783Cwt7m8T5nvR1MJ+7kfGNZwfssBUFcWt1wpeBc7KcLED4ga+wsk4InedhuRm9rzLR9&#10;8InueahEDGGfoYI6hD6T0pc1GfQz2xNH7mqdwRChq6R2+IjhppPzNP2UBhuODTX29FVT2eY3o8Bz&#10;m1Th8H1Zuvb081EktwLzRKnJeNitQAQawr/4z33Ucf58Cb/PxAv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YEBDBAAAA3AAAAA8AAAAAAAAAAAAAAAAAmAIAAGRycy9kb3du&#10;cmV2LnhtbFBLBQYAAAAABAAEAPUAAACGAwAAAAA=&#10;" path="m447675,114300l,1038225,381000,904875r,352425l638175,1247775r9525,-323850l990600,990600,504825,,447675,114300xe" fillcolor="#d8d8d8 [2732]" strokecolor="black [3213]" strokeweight="1.5pt">
                <v:stroke joinstyle="miter"/>
                <v:path arrowok="t" o:connecttype="custom" o:connectlocs="111919,32905;0,298883;95250,260494;95250,361950;159544,359208;161925,265978;247650,285173;126206,0;111919,32905" o:connectangles="0,0,0,0,0,0,0,0,0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矢印コネクタ 8" o:spid="_x0000_s2058" type="#_x0000_t32" style="position:absolute;left:13716;top:476;width:554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y3OMMAAADcAAAADwAAAGRycy9kb3ducmV2LnhtbESPTUsDQQyG70L/wxDBS7GzrbXo2mkp&#10;gujVtRWPYSfuLN3JLDux3f57cxC8JeT9eLLejrEzJxpym9jBfFaAIa6Tb7lxsP94uX0AkwXZY5eY&#10;HFwow3YzuVpj6dOZ3+lUSWM0hHOJDoJIX1qb60AR8yz1xHr7TkNE0XVorB/wrOGxs4uiWNmILWtD&#10;wJ6eA9XH6idqL+0X0+p++rg8vuLh6zPIZTkX526ux90TGKFR/sV/7jev+HeKr8/oBHb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stzjDAAAA3AAAAA8AAAAAAAAAAAAA&#10;AAAAoQIAAGRycy9kb3ducmV2LnhtbFBLBQYAAAAABAAEAPkAAACRAwAAAAA=&#10;" strokecolor="#5b9bd5 [3204]" strokeweight=".5pt">
              <v:stroke endarrow="block" joinstyle="miter"/>
            </v:shape>
            <v:shape id="直線矢印コネクタ 9" o:spid="_x0000_s2059" type="#_x0000_t32" style="position:absolute;left:20288;top:476;width:21353;height:7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ASo8QAAADcAAAADwAAAGRycy9kb3ducmV2LnhtbESPQWvCQBCF70L/wzKFXkQ3sbbY1FVK&#10;odSrqRWPQ3aaDWZnQ3aq8d+7hYK3Gd6b971ZrgffqhP1sQlsIJ9moIirYBuuDey+PiYLUFGQLbaB&#10;ycCFIqxXd6MlFjaceUunUmqVQjgWaMCJdIXWsXLkMU5DR5y0n9B7lLT2tbY9nlO4b/Usy561x4YT&#10;wWFH746qY/nrE5d2s3H5NH6ZHz/x+7B3cpnnYszD/fD2CkpokJv5/3pjU/3HHP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oBKjxAAAANwAAAAPAAAAAAAAAAAA&#10;AAAAAKECAABkcnMvZG93bnJldi54bWxQSwUGAAAAAAQABAD5AAAAkgMAAAAA&#10;" strokecolor="#5b9bd5 [3204]" strokeweight=".5pt">
              <v:stroke endarrow="block" joinstyle="miter"/>
            </v:shape>
            <v:shape id="直線矢印コネクタ 10" o:spid="_x0000_s2060" type="#_x0000_t32" style="position:absolute;left:26098;width:23336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M1MQAAADcAAAADwAAAGRycy9kb3ducmV2LnhtbESPQWvCQBCF70L/wzKFXqRuTLW0qauU&#10;QqlXoy09DtlpNpidDdmpxn/vCoK3Gd6b971ZrAbfqgP1sQlsYDrJQBFXwTZcG9htPx9fQEVBttgG&#10;JgMnirBa3o0WWNhw5A0dSqlVCuFYoAEn0hVax8qRxzgJHXHS/kLvUdLa19r2eEzhvtV5lj1rjw0n&#10;gsOOPhxV+/LfJy7t8nE5H7/O9l/4/fvj5DSbijEP98P7GyihQW7m6/XapvpPOVyeSRPo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ozUxAAAANwAAAAPAAAAAAAAAAAA&#10;AAAAAKECAABkcnMvZG93bnJldi54bWxQSwUGAAAAAAQABAD5AAAAkgMAAAAA&#10;" strokecolor="#5b9bd5 [3204]" strokeweight=".5pt">
              <v:stroke endarrow="block" joinstyle="miter"/>
            </v:shape>
          </v:group>
        </w:pict>
      </w:r>
      <w:r w:rsidR="00E94462">
        <w:t>ホ</w:t>
      </w:r>
      <w:r w:rsidR="00E94462" w:rsidRPr="0026348D">
        <w:rPr>
          <w:rFonts w:asciiTheme="minorEastAsia" w:hAnsiTheme="minorEastAsia"/>
        </w:rPr>
        <w:t>ーム⇒フォント</w:t>
      </w:r>
      <w:r w:rsidR="00DC640E" w:rsidRPr="0026348D">
        <w:rPr>
          <w:rFonts w:asciiTheme="minorEastAsia" w:hAnsiTheme="minorEastAsia"/>
        </w:rPr>
        <w:t>【スタイル：太字　サイズ　18】</w:t>
      </w:r>
    </w:p>
    <w:p w14:paraId="6DFB1883" w14:textId="77777777" w:rsidR="00DC640E" w:rsidRDefault="00DC640E" w:rsidP="001F3C99">
      <w:pPr>
        <w:jc w:val="center"/>
      </w:pPr>
    </w:p>
    <w:p w14:paraId="54E83CF2" w14:textId="77777777" w:rsidR="006F46AE" w:rsidRDefault="006F46AE"/>
    <w:p w14:paraId="6C76E45B" w14:textId="77777777" w:rsidR="001F3C99" w:rsidRDefault="001F3C99"/>
    <w:p w14:paraId="28236C19" w14:textId="77777777" w:rsidR="001F3C99" w:rsidRDefault="001F3C99"/>
    <w:p w14:paraId="71F6CA6E" w14:textId="77777777" w:rsidR="001F3C99" w:rsidRDefault="001F3C99"/>
    <w:p w14:paraId="23C0C584" w14:textId="77777777" w:rsidR="001F3C99" w:rsidRPr="001F3C99" w:rsidRDefault="001F3C99">
      <w:pPr>
        <w:rPr>
          <w:sz w:val="36"/>
          <w:szCs w:val="36"/>
        </w:rPr>
      </w:pPr>
    </w:p>
    <w:p w14:paraId="35660DA1" w14:textId="77777777" w:rsidR="001F3C99" w:rsidRDefault="001F3C99"/>
    <w:p w14:paraId="2725A791" w14:textId="77777777" w:rsidR="001F3C99" w:rsidRDefault="001F3C99"/>
    <w:p w14:paraId="6A9A237D" w14:textId="77777777" w:rsidR="001F3C99" w:rsidRDefault="001F3C99"/>
    <w:p w14:paraId="36506CFE" w14:textId="77777777" w:rsidR="001F3C99" w:rsidRDefault="001F3C99"/>
    <w:p w14:paraId="46722C68" w14:textId="397E3F36" w:rsidR="001F3C99" w:rsidRPr="0026348D" w:rsidRDefault="00000000">
      <w:pPr>
        <w:rPr>
          <w:rFonts w:asciiTheme="majorEastAsia" w:eastAsiaTheme="majorEastAsia" w:hAnsiTheme="majorEastAsia"/>
        </w:rPr>
      </w:pPr>
      <w:r>
        <w:rPr>
          <w:noProof/>
        </w:rPr>
        <w:pict w14:anchorId="09C8CF91">
          <v:group id="グループ化 14" o:spid="_x0000_s2162" style="position:absolute;left:0;text-align:left;margin-left:-.3pt;margin-top:11pt;width:425.2pt;height:158.95pt;z-index:251627008;mso-height-relative:margin" coordorigin=",476" coordsize="54000,20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">
            <v:shape id="図 12" o:spid="_x0000_s2164" type="#_x0000_t75" style="position:absolute;top:1333;width:54000;height:193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GszvDAAAA2wAAAA8AAABkcnMvZG93bnJldi54bWxEj0FrwkAUhO8F/8PyBG91Y21FY1YpgiDt&#10;qbZ4fmSfSUj2bcw+Tfz3bqHQ4zAz3zDZdnCNulEXKs8GZtMEFHHubcWFgZ/v/fMSVBBki41nMnCn&#10;ANvN6CnD1Pqev+h2lEJFCIcUDZQibap1yEtyGKa+JY7e2XcOJcqu0LbDPsJdo1+SZKEdVhwXSmxp&#10;V1JeH6/OwOdpuTicire8t5fmo57PZF45MWYyHt7XoIQG+Q//tQ/WwOoVfr/EH6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UazO8MAAADbAAAADwAAAAAAAAAAAAAAAACf&#10;AgAAZHJzL2Rvd25yZXYueG1sUEsFBgAAAAAEAAQA9wAAAI8DAAAAAA==&#10;" stroked="t" strokeweight="3pt">
              <v:stroke endcap="square"/>
              <v:imagedata r:id="rId10" o:title=""/>
              <v:shadow on="t" color="black" opacity="28180f" origin="-.5,-.5" offset=".74836mm,.74836mm"/>
              <v:path arrowok="t"/>
            </v:shape>
            <v:shape id="直線矢印コネクタ 13" o:spid="_x0000_s2163" type="#_x0000_t32" style="position:absolute;left:5334;top:476;width:30861;height:7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Z27MIAAADbAAAADwAAAGRycy9kb3ducmV2LnhtbESPT2vCQBDF70K/wzKFXkQ3ihaTukop&#10;SHtttOJxyE6zwexsyI4av323UOjx8f78eOvt4Ft1pT42gQ3Mphko4irYhmsDh/1usgIVBdliG5gM&#10;3CnCdvMwWmNhw40/6VpKrdIIxwINOJGu0DpWjjzGaeiIk/cdeo+SZF9r2+MtjftWz7PsWXtsOBEc&#10;dvTmqDqXF5+4dJiPy+U4X5zf8et0dHJfzMSYp8fh9QWU0CD/4b/2hzWQ5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Z27MIAAADbAAAADwAAAAAAAAAAAAAA&#10;AAChAgAAZHJzL2Rvd25yZXYueG1sUEsFBgAAAAAEAAQA+QAAAJADAAAAAA==&#10;" strokecolor="#5b9bd5 [3204]" strokeweight=".5pt">
              <v:stroke endarrow="block" joinstyle="miter"/>
            </v:shape>
          </v:group>
        </w:pict>
      </w:r>
      <w:r w:rsidR="00540E65">
        <w:t>中</w:t>
      </w:r>
      <w:r w:rsidR="00540E65" w:rsidRPr="0026348D">
        <w:rPr>
          <w:rFonts w:asciiTheme="majorEastAsia" w:eastAsiaTheme="majorEastAsia" w:hAnsiTheme="majorEastAsia"/>
        </w:rPr>
        <w:t>央揃え</w:t>
      </w:r>
      <w:r w:rsidR="004A4225" w:rsidRPr="0026348D">
        <w:rPr>
          <w:rFonts w:asciiTheme="majorEastAsia" w:eastAsiaTheme="majorEastAsia" w:hAnsiTheme="majorEastAsia" w:hint="eastAsia"/>
        </w:rPr>
        <w:t>（ホーム→段落→中央揃え）</w:t>
      </w:r>
    </w:p>
    <w:p w14:paraId="251E6D58" w14:textId="77777777" w:rsidR="00540E65" w:rsidRDefault="00540E65"/>
    <w:p w14:paraId="1B55A176" w14:textId="77777777" w:rsidR="001F3C99" w:rsidRDefault="001F3C99"/>
    <w:p w14:paraId="3F1FF333" w14:textId="77777777" w:rsidR="001F3C99" w:rsidRDefault="001F3C99"/>
    <w:p w14:paraId="47C1C25E" w14:textId="77777777" w:rsidR="006F46AE" w:rsidRPr="006F46AE" w:rsidRDefault="006F46AE" w:rsidP="006F46AE"/>
    <w:p w14:paraId="6F4A7DFE" w14:textId="77777777" w:rsidR="006F46AE" w:rsidRPr="006F46AE" w:rsidRDefault="006F46AE" w:rsidP="006F46AE"/>
    <w:p w14:paraId="17D05E0E" w14:textId="77777777" w:rsidR="006F46AE" w:rsidRPr="006F46AE" w:rsidRDefault="006F46AE" w:rsidP="006F46AE"/>
    <w:p w14:paraId="2FB4FE67" w14:textId="77777777" w:rsidR="006F46AE" w:rsidRPr="006F46AE" w:rsidRDefault="006F46AE" w:rsidP="006F46AE"/>
    <w:p w14:paraId="4D907B8D" w14:textId="77777777" w:rsidR="006F46AE" w:rsidRPr="006F46AE" w:rsidRDefault="006F46AE" w:rsidP="006F46AE"/>
    <w:p w14:paraId="3AE0AAA9" w14:textId="77777777" w:rsidR="006F46AE" w:rsidRPr="006F46AE" w:rsidRDefault="006F46AE" w:rsidP="006F46AE"/>
    <w:p w14:paraId="57FFF873" w14:textId="284990DF" w:rsidR="006F46AE" w:rsidRPr="0026348D" w:rsidRDefault="00000000" w:rsidP="006F46AE">
      <w:pPr>
        <w:rPr>
          <w:rFonts w:asciiTheme="majorEastAsia" w:eastAsiaTheme="majorEastAsia" w:hAnsiTheme="majorEastAsia"/>
        </w:rPr>
      </w:pPr>
      <w:r>
        <w:rPr>
          <w:noProof/>
        </w:rPr>
        <w:pict w14:anchorId="77CF9E73">
          <v:shape id="直線矢印コネクタ 78" o:spid="_x0000_s2161" type="#_x0000_t32" style="position:absolute;left:0;text-align:left;margin-left:26.55pt;margin-top:11.75pt;width:249pt;height:139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" strokecolor="#5b9bd5 [3204]" strokeweight=".5pt">
            <v:stroke endarrow="block" joinstyle="miter"/>
            <o:lock v:ext="edit" shapetype="f"/>
          </v:shape>
        </w:pict>
      </w:r>
      <w:r w:rsidR="00540E65">
        <w:rPr>
          <w:rFonts w:hint="eastAsia"/>
        </w:rPr>
        <w:t>塗</w:t>
      </w:r>
      <w:r w:rsidR="00540E65" w:rsidRPr="0026348D">
        <w:rPr>
          <w:rFonts w:asciiTheme="majorEastAsia" w:eastAsiaTheme="majorEastAsia" w:hAnsiTheme="majorEastAsia" w:hint="eastAsia"/>
        </w:rPr>
        <w:t>りつぶし</w:t>
      </w:r>
      <w:r w:rsidR="004A4225" w:rsidRPr="0026348D">
        <w:rPr>
          <w:rFonts w:asciiTheme="majorEastAsia" w:eastAsiaTheme="majorEastAsia" w:hAnsiTheme="majorEastAsia" w:hint="eastAsia"/>
        </w:rPr>
        <w:t>（ホーム→段落→塗りつぶし）</w:t>
      </w:r>
    </w:p>
    <w:p w14:paraId="11EB3291" w14:textId="5E09F6AF" w:rsidR="006F46AE" w:rsidRPr="006F46AE" w:rsidRDefault="006F46AE" w:rsidP="006F46AE"/>
    <w:p w14:paraId="06FF8F8A" w14:textId="3F497755" w:rsidR="006F46AE" w:rsidRPr="006F46AE" w:rsidRDefault="00000000" w:rsidP="006F46AE">
      <w:r>
        <w:rPr>
          <w:noProof/>
        </w:rPr>
        <w:pict w14:anchorId="72FEAB7E">
          <v:group id="グループ化 80" o:spid="_x0000_s2158" style="position:absolute;left:0;text-align:left;margin-left:78.45pt;margin-top:5.9pt;width:366.3pt;height:157.8pt;z-index:251650560" coordsize="47720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">
            <v:shape id="図 15" o:spid="_x0000_s2160" type="#_x0000_t75" style="position:absolute;width:47720;height:22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aRkHGAAAA2wAAAA8AAABkcnMvZG93bnJldi54bWxEj9FqwkAURN8F/2G5BV9ENy1YJbpKaStI&#10;H6rRfsBt9pqkZu+G3dXEfn1XKPg4zMwZZrHqTC0u5HxlWcHjOAFBnFtdcaHg67AezUD4gKyxtkwK&#10;ruRhtez3Fphq23JGl30oRISwT1FBGUKTSunzkgz6sW2Io3e0zmCI0hVSO2wj3NTyKUmepcGK40KJ&#10;Db2WlJ/2Z6OAh7sf1w4P/n2y/d7+fnxm57dZptTgoXuZgwjUhXv4v73RCqYTuH2JP0Au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VpGQcYAAADbAAAADwAAAAAAAAAAAAAA&#10;AACfAgAAZHJzL2Rvd25yZXYueG1sUEsFBgAAAAAEAAQA9wAAAJIDAAAAAA==&#10;" stroked="t" strokeweight="3pt">
              <v:stroke endcap="square"/>
              <v:imagedata r:id="rId11" o:title=""/>
              <v:shadow on="t" color="black" opacity="28180f" origin="-.5,-.5" offset=".74836mm,.74836mm"/>
              <v:path arrowok="t"/>
            </v:shape>
            <v:rect id="正方形/長方形 79" o:spid="_x0000_s2159" style="position:absolute;top:15906;width:17145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1uX8UA&#10;AADbAAAADwAAAGRycy9kb3ducmV2LnhtbESPQWsCMRSE7wX/Q3gFL6Vm60Jtt0axguClh6qUHh+b&#10;101w87Js4u7qr28EweMwM98w8+XgatFRG6xnBS+TDARx6bXlSsFhv3l+AxEissbaMyk4U4DlYvQw&#10;x0L7nr+p28VKJAiHAhWYGJtCylAachgmviFO3p9vHcYk20rqFvsEd7WcZtmrdGg5LRhsaG2oPO5O&#10;TsHXOc+33VN+7A82r+xF/n7+GK/U+HFYfYCINMR7+NbeagWzd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W5fxQAAANsAAAAPAAAAAAAAAAAAAAAAAJgCAABkcnMv&#10;ZG93bnJldi54bWxQSwUGAAAAAAQABAD1AAAAigMAAAAA&#10;" fillcolor="white [3212]" stroked="f" strokeweight="1pt"/>
          </v:group>
        </w:pict>
      </w:r>
    </w:p>
    <w:p w14:paraId="153250B7" w14:textId="77777777" w:rsidR="006F46AE" w:rsidRPr="006F46AE" w:rsidRDefault="006F46AE" w:rsidP="006F46AE"/>
    <w:p w14:paraId="464F3D12" w14:textId="77777777" w:rsidR="006F46AE" w:rsidRPr="006F46AE" w:rsidRDefault="006F46AE" w:rsidP="006F46AE"/>
    <w:p w14:paraId="68E6A50B" w14:textId="77777777" w:rsidR="006F46AE" w:rsidRPr="006F46AE" w:rsidRDefault="006F46AE" w:rsidP="006F46AE"/>
    <w:p w14:paraId="7356781A" w14:textId="77777777" w:rsidR="006F46AE" w:rsidRPr="006F46AE" w:rsidRDefault="006F46AE" w:rsidP="006F46AE"/>
    <w:p w14:paraId="574A66DE" w14:textId="77777777" w:rsidR="007C3E55" w:rsidRDefault="007C3E55" w:rsidP="006F46AE">
      <w:r>
        <w:br w:type="page"/>
      </w:r>
    </w:p>
    <w:p w14:paraId="5C59425D" w14:textId="24662328" w:rsidR="005532DD" w:rsidRPr="0026348D" w:rsidRDefault="00991A31" w:rsidP="006F46AE">
      <w:pPr>
        <w:ind w:firstLineChars="100" w:firstLine="210"/>
        <w:rPr>
          <w:rFonts w:asciiTheme="majorEastAsia" w:eastAsiaTheme="majorEastAsia" w:hAnsiTheme="majorEastAsia"/>
        </w:rPr>
      </w:pPr>
      <w:r w:rsidRPr="0026348D">
        <w:rPr>
          <w:rFonts w:asciiTheme="majorEastAsia" w:eastAsiaTheme="majorEastAsia" w:hAnsiTheme="majorEastAsia"/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2F05FB95" wp14:editId="5BFD42FA">
            <wp:simplePos x="0" y="0"/>
            <wp:positionH relativeFrom="column">
              <wp:posOffset>66675</wp:posOffset>
            </wp:positionH>
            <wp:positionV relativeFrom="paragraph">
              <wp:posOffset>227965</wp:posOffset>
            </wp:positionV>
            <wp:extent cx="5400040" cy="3094990"/>
            <wp:effectExtent l="76200" t="76200" r="124460" b="12446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32DD" w:rsidRPr="0026348D">
        <w:rPr>
          <w:rFonts w:asciiTheme="majorEastAsia" w:eastAsiaTheme="majorEastAsia" w:hAnsiTheme="majorEastAsia" w:hint="eastAsia"/>
        </w:rPr>
        <w:t>フォント色(白)</w:t>
      </w:r>
      <w:r w:rsidR="004A4225" w:rsidRPr="0026348D">
        <w:rPr>
          <w:rFonts w:asciiTheme="majorEastAsia" w:eastAsiaTheme="majorEastAsia" w:hAnsiTheme="majorEastAsia" w:hint="eastAsia"/>
        </w:rPr>
        <w:t xml:space="preserve">　（ホーム→フォント→フォント色）</w:t>
      </w:r>
    </w:p>
    <w:p w14:paraId="6753E351" w14:textId="77777777" w:rsidR="005532DD" w:rsidRDefault="005532DD" w:rsidP="006F46AE">
      <w:pPr>
        <w:ind w:firstLineChars="100" w:firstLine="210"/>
      </w:pPr>
    </w:p>
    <w:p w14:paraId="18448C18" w14:textId="77777777" w:rsidR="005532DD" w:rsidRDefault="005532DD" w:rsidP="006F46AE">
      <w:pPr>
        <w:ind w:firstLineChars="100" w:firstLine="210"/>
      </w:pPr>
    </w:p>
    <w:p w14:paraId="18BF3D41" w14:textId="77777777" w:rsidR="005532DD" w:rsidRDefault="005532DD" w:rsidP="006F46AE">
      <w:pPr>
        <w:ind w:firstLineChars="100" w:firstLine="210"/>
      </w:pPr>
    </w:p>
    <w:p w14:paraId="7B9D937E" w14:textId="77777777" w:rsidR="005532DD" w:rsidRDefault="005532DD" w:rsidP="006F46AE">
      <w:pPr>
        <w:ind w:firstLineChars="100" w:firstLine="210"/>
      </w:pPr>
    </w:p>
    <w:p w14:paraId="67304168" w14:textId="77777777" w:rsidR="005532DD" w:rsidRDefault="005532DD" w:rsidP="006F46AE">
      <w:pPr>
        <w:ind w:firstLineChars="100" w:firstLine="210"/>
      </w:pPr>
    </w:p>
    <w:p w14:paraId="414A1DB4" w14:textId="77777777" w:rsidR="005532DD" w:rsidRDefault="005532DD" w:rsidP="006F46AE">
      <w:pPr>
        <w:ind w:firstLineChars="100" w:firstLine="210"/>
      </w:pPr>
    </w:p>
    <w:p w14:paraId="536263F2" w14:textId="77777777" w:rsidR="005532DD" w:rsidRDefault="005532DD" w:rsidP="006F46AE">
      <w:pPr>
        <w:ind w:firstLineChars="100" w:firstLine="210"/>
      </w:pPr>
    </w:p>
    <w:p w14:paraId="00A127CA" w14:textId="77777777" w:rsidR="005532DD" w:rsidRDefault="005532DD" w:rsidP="006F46AE">
      <w:pPr>
        <w:ind w:firstLineChars="100" w:firstLine="210"/>
      </w:pPr>
    </w:p>
    <w:p w14:paraId="418020F0" w14:textId="77777777" w:rsidR="005532DD" w:rsidRDefault="005532DD" w:rsidP="006F46AE">
      <w:pPr>
        <w:ind w:firstLineChars="100" w:firstLine="210"/>
      </w:pPr>
    </w:p>
    <w:p w14:paraId="6B7C65A3" w14:textId="77777777" w:rsidR="005532DD" w:rsidRDefault="005532DD" w:rsidP="006F46AE">
      <w:pPr>
        <w:ind w:firstLineChars="100" w:firstLine="210"/>
      </w:pPr>
    </w:p>
    <w:p w14:paraId="1E540A57" w14:textId="77777777" w:rsidR="005532DD" w:rsidRDefault="005532DD" w:rsidP="006F46AE">
      <w:pPr>
        <w:ind w:firstLineChars="100" w:firstLine="210"/>
      </w:pPr>
    </w:p>
    <w:p w14:paraId="191D6348" w14:textId="77777777" w:rsidR="005532DD" w:rsidRDefault="005532DD" w:rsidP="006F46AE">
      <w:pPr>
        <w:ind w:firstLineChars="100" w:firstLine="210"/>
      </w:pPr>
    </w:p>
    <w:p w14:paraId="17767310" w14:textId="77777777" w:rsidR="005532DD" w:rsidRDefault="005532DD" w:rsidP="006F46AE">
      <w:pPr>
        <w:ind w:firstLineChars="100" w:firstLine="210"/>
      </w:pPr>
    </w:p>
    <w:p w14:paraId="3628DF3D" w14:textId="77777777" w:rsidR="005532DD" w:rsidRDefault="005532DD" w:rsidP="006F46AE">
      <w:pPr>
        <w:ind w:firstLineChars="100" w:firstLine="210"/>
      </w:pPr>
    </w:p>
    <w:p w14:paraId="59090A5D" w14:textId="77777777" w:rsidR="00164A0B" w:rsidRDefault="00000000" w:rsidP="006F46AE">
      <w:pPr>
        <w:ind w:firstLineChars="100" w:firstLine="210"/>
      </w:pPr>
      <w:r>
        <w:rPr>
          <w:noProof/>
        </w:rPr>
        <w:pict w14:anchorId="48FEFAE8">
          <v:roundrect id="角丸四角形 92" o:spid="_x0000_s2157" style="position:absolute;left:0;text-align:left;margin-left:.15pt;margin-top:8.8pt;width:459pt;height:82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" filled="f" strokecolor="red" strokeweight="3pt">
            <v:stroke linestyle="thinThin" joinstyle="miter"/>
            <v:path arrowok="t"/>
          </v:roundrect>
        </w:pict>
      </w:r>
    </w:p>
    <w:p w14:paraId="4ADF7E81" w14:textId="77777777" w:rsidR="005532DD" w:rsidRDefault="00000000" w:rsidP="006F46AE">
      <w:pPr>
        <w:ind w:firstLineChars="100" w:firstLine="210"/>
      </w:pPr>
      <w:r>
        <w:rPr>
          <w:noProof/>
        </w:rPr>
        <w:pict w14:anchorId="78EC6BC5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カギ線コネクタ 17" o:spid="_x0000_s2156" type="#_x0000_t34" style="position:absolute;left:0;text-align:left;margin-left:23.35pt;margin-top:16.5pt;width:94.6pt;height:16.0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" adj="-374" strokecolor="#5b9bd5 [3204]" strokeweight=".5pt">
            <v:stroke endarrow="block"/>
            <o:lock v:ext="edit" shapetype="f"/>
          </v:shape>
        </w:pict>
      </w:r>
      <w:r w:rsidR="005532DD">
        <w:t>完成</w:t>
      </w:r>
    </w:p>
    <w:p w14:paraId="7B050A34" w14:textId="77777777" w:rsidR="005532DD" w:rsidRPr="005532DD" w:rsidRDefault="005532DD" w:rsidP="005532DD">
      <w:pPr>
        <w:ind w:firstLineChars="100" w:firstLine="361"/>
        <w:jc w:val="center"/>
        <w:rPr>
          <w:b/>
          <w:sz w:val="36"/>
          <w:szCs w:val="36"/>
        </w:rPr>
      </w:pPr>
      <w:r w:rsidRPr="005532DD">
        <w:rPr>
          <w:rFonts w:hint="eastAsia"/>
          <w:b/>
          <w:color w:val="FFFFFF" w:themeColor="background1"/>
          <w:sz w:val="36"/>
          <w:szCs w:val="36"/>
          <w:shd w:val="clear" w:color="auto" w:fill="C45911" w:themeFill="accent2" w:themeFillShade="BF"/>
        </w:rPr>
        <w:t>定期健康診断・問診表</w:t>
      </w:r>
    </w:p>
    <w:p w14:paraId="0B6569F3" w14:textId="77777777" w:rsidR="005532DD" w:rsidRDefault="005532DD" w:rsidP="006F46AE">
      <w:pPr>
        <w:ind w:firstLineChars="100" w:firstLine="210"/>
      </w:pPr>
    </w:p>
    <w:p w14:paraId="4C9E48E6" w14:textId="77777777" w:rsidR="00427D10" w:rsidRDefault="00427D10" w:rsidP="006F46AE">
      <w:pPr>
        <w:ind w:firstLineChars="100" w:firstLine="210"/>
      </w:pPr>
    </w:p>
    <w:p w14:paraId="6F5F6D2E" w14:textId="7E6F9C11" w:rsidR="007C3E55" w:rsidRPr="00DA4246" w:rsidRDefault="007C3E55" w:rsidP="007C3E55">
      <w:pPr>
        <w:pStyle w:val="1"/>
        <w:numPr>
          <w:ilvl w:val="0"/>
          <w:numId w:val="1"/>
        </w:numPr>
        <w:rPr>
          <w:rFonts w:asciiTheme="majorEastAsia" w:hAnsiTheme="majorEastAsia"/>
          <w:b/>
          <w:bCs/>
          <w:sz w:val="21"/>
          <w:szCs w:val="21"/>
        </w:rPr>
      </w:pPr>
      <w:bookmarkStart w:id="2" w:name="_Toc118874771"/>
      <w:r w:rsidRPr="00DA4246">
        <w:rPr>
          <w:rFonts w:asciiTheme="majorEastAsia" w:hAnsiTheme="majorEastAsia" w:hint="eastAsia"/>
          <w:b/>
          <w:bCs/>
        </w:rPr>
        <w:t>記入日:</w:t>
      </w:r>
      <w:bookmarkEnd w:id="2"/>
      <w:r w:rsidR="00DA4246" w:rsidRPr="00DA4246">
        <w:rPr>
          <w:rFonts w:asciiTheme="majorEastAsia" w:hAnsiTheme="majorEastAsia"/>
          <w:b/>
          <w:bCs/>
          <w:sz w:val="21"/>
          <w:szCs w:val="21"/>
        </w:rPr>
        <w:t xml:space="preserve"> </w:t>
      </w:r>
    </w:p>
    <w:p w14:paraId="3AEC5E72" w14:textId="4AEDE5ED" w:rsidR="007C3E55" w:rsidRDefault="007C3E55" w:rsidP="007C3E55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firstLineChars="100" w:firstLine="210"/>
      </w:pPr>
      <w:r>
        <w:rPr>
          <w:rFonts w:hint="eastAsia"/>
        </w:rPr>
        <w:t>ホーム⇒段落⇒インデントと行間隔⇒インデント⇒右　【</w:t>
      </w:r>
      <w:r w:rsidR="005954D6">
        <w:rPr>
          <w:rFonts w:hint="eastAsia"/>
        </w:rPr>
        <w:t>8</w:t>
      </w:r>
      <w:r>
        <w:rPr>
          <w:rFonts w:hint="eastAsia"/>
        </w:rPr>
        <w:t>】</w:t>
      </w:r>
      <w:r w:rsidR="008F1182">
        <w:rPr>
          <w:rFonts w:hint="eastAsia"/>
        </w:rPr>
        <w:t>、</w:t>
      </w:r>
      <w:r w:rsidR="008F1182" w:rsidRPr="009B021C">
        <w:rPr>
          <w:rFonts w:hint="eastAsia"/>
          <w:szCs w:val="21"/>
        </w:rPr>
        <w:t>全般・配置</w:t>
      </w:r>
      <w:r w:rsidR="008F1182">
        <w:rPr>
          <w:rFonts w:hint="eastAsia"/>
          <w:szCs w:val="21"/>
        </w:rPr>
        <w:t>：</w:t>
      </w:r>
      <w:r w:rsidR="005954D6">
        <w:rPr>
          <w:rFonts w:hint="eastAsia"/>
        </w:rPr>
        <w:t>右揃えを指定</w:t>
      </w:r>
    </w:p>
    <w:p w14:paraId="18F00213" w14:textId="77777777" w:rsidR="007C3E55" w:rsidRDefault="007C3E55" w:rsidP="007C3E55">
      <w:pPr>
        <w:pStyle w:val="1"/>
        <w:ind w:left="420"/>
      </w:pPr>
    </w:p>
    <w:p w14:paraId="4A8C5164" w14:textId="77777777" w:rsidR="00164A0B" w:rsidRPr="00DA4246" w:rsidRDefault="00164A0B" w:rsidP="00164A0B">
      <w:pPr>
        <w:pStyle w:val="1"/>
        <w:numPr>
          <w:ilvl w:val="0"/>
          <w:numId w:val="1"/>
        </w:numPr>
        <w:rPr>
          <w:b/>
          <w:bCs/>
        </w:rPr>
      </w:pPr>
      <w:bookmarkStart w:id="3" w:name="_Toc118874772"/>
      <w:r w:rsidRPr="00DA4246">
        <w:rPr>
          <w:b/>
          <w:bCs/>
        </w:rPr>
        <w:t>文字列を表の中に入れる</w:t>
      </w:r>
      <w:bookmarkEnd w:id="3"/>
    </w:p>
    <w:p w14:paraId="041B55E7" w14:textId="77777777" w:rsidR="00164A0B" w:rsidRDefault="00164A0B" w:rsidP="003F0E35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firstLineChars="100" w:firstLine="210"/>
      </w:pPr>
      <w:r>
        <w:rPr>
          <w:rFonts w:hint="eastAsia"/>
        </w:rPr>
        <w:t>挿入⇒表⇒文字を表にする</w:t>
      </w:r>
    </w:p>
    <w:p w14:paraId="27BB39F7" w14:textId="77777777" w:rsidR="006F46AE" w:rsidRPr="00164A0B" w:rsidRDefault="006F46AE" w:rsidP="006F46AE">
      <w:pPr>
        <w:ind w:firstLineChars="100" w:firstLine="211"/>
        <w:rPr>
          <w:b/>
        </w:rPr>
      </w:pPr>
      <w:r w:rsidRPr="00164A0B">
        <w:rPr>
          <w:rFonts w:hint="eastAsia"/>
          <w:b/>
        </w:rPr>
        <w:t>名前</w:t>
      </w:r>
      <w:r w:rsidRPr="00164A0B">
        <w:rPr>
          <w:rFonts w:hint="eastAsia"/>
          <w:b/>
        </w:rPr>
        <w:t>:</w:t>
      </w:r>
    </w:p>
    <w:p w14:paraId="54AB714D" w14:textId="77777777" w:rsidR="006F46AE" w:rsidRPr="00164A0B" w:rsidRDefault="006F46AE" w:rsidP="006F46AE">
      <w:pPr>
        <w:ind w:firstLineChars="100" w:firstLine="211"/>
        <w:rPr>
          <w:b/>
        </w:rPr>
      </w:pPr>
      <w:r w:rsidRPr="00164A0B">
        <w:rPr>
          <w:rFonts w:hint="eastAsia"/>
          <w:b/>
        </w:rPr>
        <w:t>生年月日</w:t>
      </w:r>
      <w:r w:rsidRPr="00164A0B">
        <w:rPr>
          <w:rFonts w:hint="eastAsia"/>
          <w:b/>
        </w:rPr>
        <w:t>:</w:t>
      </w:r>
    </w:p>
    <w:p w14:paraId="50267622" w14:textId="77777777" w:rsidR="006F46AE" w:rsidRPr="00164A0B" w:rsidRDefault="006F46AE" w:rsidP="006F46AE">
      <w:pPr>
        <w:ind w:firstLineChars="100" w:firstLine="211"/>
        <w:rPr>
          <w:b/>
        </w:rPr>
      </w:pPr>
      <w:r w:rsidRPr="00164A0B">
        <w:rPr>
          <w:rFonts w:hint="eastAsia"/>
          <w:b/>
        </w:rPr>
        <w:t>地区</w:t>
      </w:r>
      <w:r w:rsidRPr="00164A0B">
        <w:rPr>
          <w:rFonts w:hint="eastAsia"/>
          <w:b/>
        </w:rPr>
        <w:t>:</w:t>
      </w:r>
    </w:p>
    <w:p w14:paraId="6E8EC40D" w14:textId="77777777" w:rsidR="006F46AE" w:rsidRPr="00164A0B" w:rsidRDefault="006F46AE" w:rsidP="006F46AE">
      <w:pPr>
        <w:ind w:firstLineChars="100" w:firstLine="211"/>
        <w:rPr>
          <w:b/>
        </w:rPr>
      </w:pPr>
      <w:r w:rsidRPr="00164A0B">
        <w:rPr>
          <w:rFonts w:hint="eastAsia"/>
          <w:b/>
        </w:rPr>
        <w:t>整理番号</w:t>
      </w:r>
      <w:r w:rsidRPr="00164A0B">
        <w:rPr>
          <w:rFonts w:hint="eastAsia"/>
          <w:b/>
        </w:rPr>
        <w:t>:</w:t>
      </w:r>
    </w:p>
    <w:p w14:paraId="76040E6C" w14:textId="77777777" w:rsidR="005532DD" w:rsidRPr="00A2347F" w:rsidRDefault="005532DD" w:rsidP="006F46AE">
      <w:pPr>
        <w:ind w:firstLineChars="100" w:firstLine="210"/>
        <w:rPr>
          <w:rFonts w:ascii="ＭＳ Ｐ明朝" w:eastAsia="ＭＳ Ｐ明朝" w:hAnsi="ＭＳ Ｐ明朝"/>
          <w:szCs w:val="21"/>
        </w:rPr>
      </w:pPr>
      <w:r w:rsidRPr="00A2347F">
        <w:rPr>
          <w:rFonts w:ascii="ＭＳ Ｐ明朝" w:eastAsia="ＭＳ Ｐ明朝" w:hAnsi="ＭＳ Ｐ明朝"/>
          <w:szCs w:val="21"/>
        </w:rPr>
        <w:t>上記の4行を表の中に入れ</w:t>
      </w:r>
      <w:r w:rsidR="00000DC6" w:rsidRPr="00A2347F">
        <w:rPr>
          <w:rFonts w:ascii="ＭＳ Ｐ明朝" w:eastAsia="ＭＳ Ｐ明朝" w:hAnsi="ＭＳ Ｐ明朝" w:hint="eastAsia"/>
          <w:szCs w:val="21"/>
        </w:rPr>
        <w:t>ます。</w:t>
      </w:r>
    </w:p>
    <w:p w14:paraId="14AA2E10" w14:textId="3628C1F7" w:rsidR="005532DD" w:rsidRPr="00A2347F" w:rsidRDefault="00000000" w:rsidP="006F46AE">
      <w:pPr>
        <w:ind w:firstLineChars="100" w:firstLine="210"/>
        <w:rPr>
          <w:rFonts w:ascii="ＭＳ Ｐ明朝" w:eastAsia="ＭＳ Ｐ明朝" w:hAnsi="ＭＳ Ｐ明朝"/>
          <w:szCs w:val="21"/>
          <w:u w:val="dotDotDash"/>
        </w:rPr>
      </w:pPr>
      <w:r>
        <w:rPr>
          <w:rFonts w:ascii="ＭＳ Ｐ明朝" w:eastAsia="ＭＳ Ｐ明朝" w:hAnsi="ＭＳ Ｐ明朝"/>
          <w:noProof/>
          <w:szCs w:val="21"/>
        </w:rPr>
        <w:pict w14:anchorId="20EF6E70">
          <v:shape id="直線矢印コネクタ 19" o:spid="_x0000_s2155" type="#_x0000_t32" style="position:absolute;left:0;text-align:left;margin-left:183.45pt;margin-top:17.75pt;width:151.5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" strokecolor="#5b9bd5 [3204]" strokeweight=".5pt">
            <v:stroke endarrow="block" joinstyle="miter"/>
            <o:lock v:ext="edit" shapetype="f"/>
          </v:shape>
        </w:pict>
      </w:r>
      <w:r w:rsidR="00323BEF" w:rsidRPr="00A2347F">
        <w:rPr>
          <w:rFonts w:ascii="ＭＳ Ｐ明朝" w:eastAsia="ＭＳ Ｐ明朝" w:hAnsi="ＭＳ Ｐ明朝"/>
          <w:szCs w:val="21"/>
        </w:rPr>
        <w:t>四行を選択</w:t>
      </w:r>
      <w:r w:rsidR="00323BEF" w:rsidRPr="00A2347F">
        <w:rPr>
          <w:rFonts w:ascii="ＭＳ Ｐ明朝" w:eastAsia="ＭＳ Ｐ明朝" w:hAnsi="ＭＳ Ｐ明朝" w:hint="eastAsia"/>
          <w:szCs w:val="21"/>
        </w:rPr>
        <w:t>:</w:t>
      </w:r>
      <w:r w:rsidR="00A2347F" w:rsidRPr="00A2347F">
        <w:rPr>
          <w:rFonts w:ascii="ＭＳ Ｐ明朝" w:eastAsia="ＭＳ Ｐ明朝" w:hAnsi="ＭＳ Ｐ明朝" w:hint="eastAsia"/>
          <w:szCs w:val="21"/>
        </w:rPr>
        <w:t>名</w:t>
      </w:r>
      <w:r w:rsidR="005532DD" w:rsidRPr="00A2347F">
        <w:rPr>
          <w:rFonts w:ascii="ＭＳ Ｐ明朝" w:eastAsia="ＭＳ Ｐ明朝" w:hAnsi="ＭＳ Ｐ明朝"/>
          <w:szCs w:val="21"/>
          <w:u w:val="dotDotDash"/>
        </w:rPr>
        <w:t>前の行の左欄外で左クリックをし、押した状態で整理番号の行までドラック</w:t>
      </w:r>
      <w:r w:rsidR="00000DC6" w:rsidRPr="00A2347F">
        <w:rPr>
          <w:rFonts w:ascii="ＭＳ Ｐ明朝" w:eastAsia="ＭＳ Ｐ明朝" w:hAnsi="ＭＳ Ｐ明朝" w:hint="eastAsia"/>
          <w:szCs w:val="21"/>
          <w:u w:val="dotDotDash"/>
        </w:rPr>
        <w:t>します</w:t>
      </w:r>
      <w:r w:rsidR="005532DD" w:rsidRPr="00A2347F">
        <w:rPr>
          <w:rFonts w:ascii="ＭＳ Ｐ明朝" w:eastAsia="ＭＳ Ｐ明朝" w:hAnsi="ＭＳ Ｐ明朝"/>
          <w:szCs w:val="21"/>
          <w:u w:val="dotDotDash"/>
        </w:rPr>
        <w:t>。</w:t>
      </w:r>
    </w:p>
    <w:p w14:paraId="5FB5D3C8" w14:textId="77777777" w:rsidR="00323BEF" w:rsidRPr="00323BEF" w:rsidRDefault="00000000" w:rsidP="006F46AE">
      <w:pPr>
        <w:ind w:firstLineChars="100" w:firstLine="210"/>
        <w:rPr>
          <w:sz w:val="18"/>
          <w:szCs w:val="18"/>
        </w:rPr>
      </w:pPr>
      <w:r>
        <w:rPr>
          <w:noProof/>
        </w:rPr>
        <w:pict w14:anchorId="1C6C7A8F">
          <v:shape id="テキスト ボックス 20" o:spid="_x0000_s2154" type="#_x0000_t202" style="position:absolute;left:0;text-align:left;margin-left:214.2pt;margin-top:7.25pt;width:80.25pt;height:43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" fillcolor="white [3201]" strokeweight=".5pt">
            <v:path arrowok="t"/>
            <v:textbox>
              <w:txbxContent>
                <w:p w14:paraId="733F07FF" w14:textId="77777777" w:rsidR="00BE3BCA" w:rsidRDefault="00BE3BCA">
                  <w:r>
                    <w:t>この様に背景が変化する</w:t>
                  </w:r>
                </w:p>
              </w:txbxContent>
            </v:textbox>
          </v:shape>
        </w:pict>
      </w:r>
      <w:r w:rsidR="00323BEF">
        <w:rPr>
          <w:noProof/>
        </w:rPr>
        <w:drawing>
          <wp:anchor distT="0" distB="0" distL="114300" distR="114300" simplePos="0" relativeHeight="251604480" behindDoc="0" locked="0" layoutInCell="1" allowOverlap="1" wp14:anchorId="08A67873" wp14:editId="586BB022">
            <wp:simplePos x="0" y="0"/>
            <wp:positionH relativeFrom="column">
              <wp:posOffset>4101465</wp:posOffset>
            </wp:positionH>
            <wp:positionV relativeFrom="paragraph">
              <wp:posOffset>44450</wp:posOffset>
            </wp:positionV>
            <wp:extent cx="1057275" cy="1066800"/>
            <wp:effectExtent l="76200" t="76200" r="142875" b="133350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66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D8A93CB" w14:textId="77777777" w:rsidR="00323BEF" w:rsidRDefault="00323BEF" w:rsidP="005532DD">
      <w:pPr>
        <w:ind w:firstLineChars="100" w:firstLine="210"/>
      </w:pPr>
    </w:p>
    <w:p w14:paraId="2854C16B" w14:textId="77777777" w:rsidR="00323BEF" w:rsidRDefault="00323BEF" w:rsidP="005532DD">
      <w:pPr>
        <w:ind w:firstLineChars="100" w:firstLine="210"/>
      </w:pPr>
    </w:p>
    <w:p w14:paraId="568CE436" w14:textId="77777777" w:rsidR="00323BEF" w:rsidRDefault="00323BEF" w:rsidP="005532DD">
      <w:pPr>
        <w:ind w:firstLineChars="100" w:firstLine="210"/>
      </w:pPr>
    </w:p>
    <w:p w14:paraId="232AE2E7" w14:textId="1D944F90" w:rsidR="00323BEF" w:rsidRDefault="00323BEF" w:rsidP="00DA4246">
      <w:pPr>
        <w:ind w:firstLineChars="100" w:firstLine="210"/>
      </w:pPr>
      <w:r>
        <w:br w:type="page"/>
      </w:r>
    </w:p>
    <w:p w14:paraId="3F4F6FE4" w14:textId="77777777" w:rsidR="00991A31" w:rsidRDefault="00323BEF" w:rsidP="005532DD">
      <w:pPr>
        <w:ind w:firstLineChars="100" w:firstLine="210"/>
      </w:pPr>
      <w:r>
        <w:lastRenderedPageBreak/>
        <w:t>この状態で挿入</w:t>
      </w:r>
      <w:r>
        <w:t>⇒</w:t>
      </w:r>
      <w:r>
        <w:t>表</w:t>
      </w:r>
      <w:r>
        <w:t>⇒</w:t>
      </w:r>
      <w:r>
        <w:t>文字列を表にする</w:t>
      </w:r>
      <w:r w:rsidR="00991A31">
        <w:rPr>
          <w:rFonts w:hint="eastAsia"/>
        </w:rPr>
        <w:t>と</w:t>
      </w:r>
      <w:r>
        <w:t>順次クリックする。</w:t>
      </w:r>
    </w:p>
    <w:p w14:paraId="65844B9A" w14:textId="77777777" w:rsidR="00991A31" w:rsidRDefault="0093191C" w:rsidP="005532DD">
      <w:pPr>
        <w:ind w:firstLineChars="100" w:firstLine="210"/>
      </w:pPr>
      <w:r>
        <w:t>そして文字列を表にするというリストが現れたら、</w:t>
      </w:r>
    </w:p>
    <w:p w14:paraId="1F55419E" w14:textId="77777777" w:rsidR="00323BEF" w:rsidRDefault="00000000" w:rsidP="005532DD">
      <w:pPr>
        <w:ind w:firstLineChars="100" w:firstLine="210"/>
      </w:pPr>
      <w:r>
        <w:rPr>
          <w:noProof/>
        </w:rPr>
        <w:pict w14:anchorId="1F7D5D22"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雲形吹き出し 55" o:spid="_x0000_s2153" type="#_x0000_t106" style="position:absolute;left:0;text-align:left;margin-left:247.2pt;margin-top:7.3pt;width:189.75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" adj="10182,36651" fillcolor="#5b9bd5 [3204]" strokecolor="#1f4d78 [1604]" strokeweight="1pt">
            <v:stroke joinstyle="miter"/>
            <v:textbox>
              <w:txbxContent>
                <w:p w14:paraId="50A1D2D3" w14:textId="77777777" w:rsidR="005D4B84" w:rsidRPr="00D054DB" w:rsidRDefault="005D4B84" w:rsidP="005D4B8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D054DB">
                    <w:rPr>
                      <w:rFonts w:hint="eastAsia"/>
                      <w:b/>
                      <w:color w:val="FFFFFF" w:themeColor="background1"/>
                    </w:rPr>
                    <w:t>ダイアログ</w:t>
                  </w:r>
                  <w:r w:rsidRPr="00D054DB">
                    <w:rPr>
                      <w:b/>
                      <w:color w:val="FFFFFF" w:themeColor="background1"/>
                    </w:rPr>
                    <w:t>ボックスといいます</w:t>
                  </w:r>
                </w:p>
              </w:txbxContent>
            </v:textbox>
          </v:shape>
        </w:pict>
      </w:r>
      <w:r w:rsidR="0093191C">
        <w:t>列数の欄を</w:t>
      </w:r>
      <w:r w:rsidR="0093191C">
        <w:t>2</w:t>
      </w:r>
      <w:r w:rsidR="0093191C">
        <w:t>に変更【</w:t>
      </w:r>
      <w:r w:rsidR="0093191C">
        <w:t>2</w:t>
      </w:r>
      <w:r w:rsidR="0093191C">
        <w:t>行</w:t>
      </w:r>
      <w:r w:rsidR="0093191C">
        <w:t>2</w:t>
      </w:r>
      <w:r w:rsidR="0093191C">
        <w:t>列の表の中に入れる意味】</w:t>
      </w:r>
    </w:p>
    <w:p w14:paraId="24C308BE" w14:textId="77777777" w:rsidR="00323BEF" w:rsidRDefault="00486EF3" w:rsidP="005532D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03456" behindDoc="0" locked="0" layoutInCell="1" allowOverlap="1" wp14:anchorId="276AA251" wp14:editId="6661FE75">
            <wp:simplePos x="0" y="0"/>
            <wp:positionH relativeFrom="column">
              <wp:posOffset>47625</wp:posOffset>
            </wp:positionH>
            <wp:positionV relativeFrom="paragraph">
              <wp:posOffset>66040</wp:posOffset>
            </wp:positionV>
            <wp:extent cx="2714625" cy="5019675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3194B" w14:textId="77777777" w:rsidR="00323BEF" w:rsidRDefault="00323BEF" w:rsidP="005532DD">
      <w:pPr>
        <w:ind w:firstLineChars="100" w:firstLine="210"/>
      </w:pPr>
    </w:p>
    <w:p w14:paraId="685E3BE5" w14:textId="77777777" w:rsidR="00323BEF" w:rsidRDefault="00323BEF" w:rsidP="005532DD">
      <w:pPr>
        <w:ind w:firstLineChars="100" w:firstLine="210"/>
      </w:pPr>
    </w:p>
    <w:p w14:paraId="022C9E61" w14:textId="77777777" w:rsidR="00323BEF" w:rsidRDefault="00323BEF" w:rsidP="005532DD">
      <w:pPr>
        <w:ind w:firstLineChars="100" w:firstLine="210"/>
      </w:pPr>
    </w:p>
    <w:p w14:paraId="04C4AF15" w14:textId="77777777" w:rsidR="00323BEF" w:rsidRDefault="00EC347A" w:rsidP="005532D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01408" behindDoc="0" locked="0" layoutInCell="1" allowOverlap="1" wp14:anchorId="30125FA6" wp14:editId="406A2A0C">
            <wp:simplePos x="0" y="0"/>
            <wp:positionH relativeFrom="column">
              <wp:posOffset>587375</wp:posOffset>
            </wp:positionH>
            <wp:positionV relativeFrom="paragraph">
              <wp:posOffset>83185</wp:posOffset>
            </wp:positionV>
            <wp:extent cx="4961908" cy="3171825"/>
            <wp:effectExtent l="76200" t="76200" r="105410" b="10477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1908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7D62D2" w14:textId="77777777" w:rsidR="00323BEF" w:rsidRDefault="00323BEF" w:rsidP="005532DD">
      <w:pPr>
        <w:ind w:firstLineChars="100" w:firstLine="210"/>
      </w:pPr>
    </w:p>
    <w:p w14:paraId="4D44C083" w14:textId="77777777" w:rsidR="00323BEF" w:rsidRDefault="00323BEF" w:rsidP="005532DD">
      <w:pPr>
        <w:ind w:firstLineChars="100" w:firstLine="210"/>
      </w:pPr>
    </w:p>
    <w:p w14:paraId="619A2EF1" w14:textId="77777777" w:rsidR="00323BEF" w:rsidRDefault="00486EF3" w:rsidP="005532DD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05504" behindDoc="0" locked="0" layoutInCell="1" allowOverlap="1" wp14:anchorId="3DD08A32" wp14:editId="3650FC31">
            <wp:simplePos x="0" y="0"/>
            <wp:positionH relativeFrom="column">
              <wp:posOffset>2339340</wp:posOffset>
            </wp:positionH>
            <wp:positionV relativeFrom="paragraph">
              <wp:posOffset>165735</wp:posOffset>
            </wp:positionV>
            <wp:extent cx="1933575" cy="2401704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01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7C630" w14:textId="77777777" w:rsidR="00323BEF" w:rsidRDefault="00000000" w:rsidP="005532DD">
      <w:pPr>
        <w:ind w:firstLineChars="100" w:firstLine="210"/>
      </w:pPr>
      <w:r>
        <w:rPr>
          <w:noProof/>
        </w:rPr>
        <w:pict w14:anchorId="6AE2ECC0">
          <v:shape id="AutoShape 108" o:spid="_x0000_s2152" type="#_x0000_t32" style="position:absolute;left:0;text-align:left;margin-left:134.7pt;margin-top:4.3pt;width:231.75pt;height:114.1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">
            <v:stroke endarrow="block"/>
          </v:shape>
        </w:pict>
      </w:r>
    </w:p>
    <w:p w14:paraId="0C4B1C32" w14:textId="77777777" w:rsidR="0093191C" w:rsidRDefault="0093191C" w:rsidP="005532DD">
      <w:pPr>
        <w:ind w:firstLineChars="100" w:firstLine="210"/>
      </w:pPr>
    </w:p>
    <w:p w14:paraId="38856E46" w14:textId="77777777" w:rsidR="0093191C" w:rsidRDefault="0093191C" w:rsidP="005532DD">
      <w:pPr>
        <w:ind w:firstLineChars="100" w:firstLine="210"/>
      </w:pPr>
    </w:p>
    <w:p w14:paraId="71E45189" w14:textId="77777777" w:rsidR="0093191C" w:rsidRDefault="00000000" w:rsidP="005532DD">
      <w:pPr>
        <w:ind w:firstLineChars="100" w:firstLine="210"/>
      </w:pPr>
      <w:r>
        <w:rPr>
          <w:noProof/>
        </w:rPr>
        <w:pict w14:anchorId="1EA164F5">
          <v:shape id="Text Box 110" o:spid="_x0000_s2151" type="#_x0000_t202" style="position:absolute;left:0;text-align:left;margin-left:247.2pt;margin-top:3.55pt;width:122.25pt;height:22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" fillcolor="#ffc000 [3207]" strokecolor="#f2f2f2 [3041]" strokeweight="3pt">
            <v:shadow on="t" color="#7f5f00 [1607]" opacity=".5" offset="1pt"/>
            <v:textbox inset="5.85pt,.7pt,5.85pt,.7pt">
              <w:txbxContent>
                <w:p w14:paraId="076BE1C1" w14:textId="77777777" w:rsidR="00486EF3" w:rsidRDefault="00486EF3">
                  <w:r>
                    <w:rPr>
                      <w:rFonts w:hint="eastAsia"/>
                    </w:rPr>
                    <w:t>②列数を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に変更</w:t>
                  </w:r>
                </w:p>
              </w:txbxContent>
            </v:textbox>
          </v:shape>
        </w:pict>
      </w:r>
    </w:p>
    <w:p w14:paraId="5F18FA5D" w14:textId="77777777" w:rsidR="0093191C" w:rsidRDefault="0093191C" w:rsidP="005532DD">
      <w:pPr>
        <w:ind w:firstLineChars="100" w:firstLine="210"/>
      </w:pPr>
    </w:p>
    <w:p w14:paraId="5C49BCE4" w14:textId="77777777" w:rsidR="0093191C" w:rsidRDefault="0093191C" w:rsidP="005532DD">
      <w:pPr>
        <w:ind w:firstLineChars="100" w:firstLine="210"/>
      </w:pPr>
    </w:p>
    <w:p w14:paraId="13E06161" w14:textId="77777777" w:rsidR="0093191C" w:rsidRDefault="00000000" w:rsidP="005532DD">
      <w:pPr>
        <w:ind w:firstLineChars="100" w:firstLine="210"/>
      </w:pPr>
      <w:r>
        <w:rPr>
          <w:noProof/>
        </w:rPr>
        <w:pict w14:anchorId="30AAD15D">
          <v:shape id="フリーフォーム 23" o:spid="_x0000_s2150" style="position:absolute;left:0;text-align:left;margin-left:65.25pt;margin-top:15.25pt;width:9.75pt;height:23.9pt;rotation:-1677039fd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4375,990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" path="m295275,76200l,771525,276225,714375r-9525,276225l466725,990600r,-257175l714375,762000,342900,,295275,76200xe" fillcolor="#d8d8d8 [2732]" strokecolor="#1f4d78 [1604]" strokeweight="1pt">
            <v:stroke joinstyle="miter"/>
            <v:path arrowok="t" o:connecttype="custom" o:connectlocs="51181,23348;0,236403;47879,218892;46228,303530;80899,303530;80899,224729;123825,233485;59436,0;51181,23348" o:connectangles="0,0,0,0,0,0,0,0,0"/>
          </v:shape>
        </w:pict>
      </w:r>
    </w:p>
    <w:p w14:paraId="220484F5" w14:textId="77777777" w:rsidR="0093191C" w:rsidRDefault="0093191C" w:rsidP="005532DD">
      <w:pPr>
        <w:ind w:firstLineChars="100" w:firstLine="210"/>
      </w:pPr>
    </w:p>
    <w:p w14:paraId="226D5FC1" w14:textId="3552B9A5" w:rsidR="0093191C" w:rsidRDefault="00000000" w:rsidP="005532DD">
      <w:pPr>
        <w:ind w:firstLineChars="100" w:firstLine="210"/>
      </w:pPr>
      <w:r>
        <w:rPr>
          <w:noProof/>
        </w:rPr>
        <w:pict w14:anchorId="242EA5C4">
          <v:shape id="Text Box 109" o:spid="_x0000_s2149" type="#_x0000_t202" style="position:absolute;left:0;text-align:left;margin-left:35.7pt;margin-top:3.15pt;width:126.75pt;height:23.6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" fillcolor="#ffc000 [3207]" strokecolor="#f2f2f2 [3041]" strokeweight="3pt">
            <v:shadow on="t" color="#7f5f00 [1607]" opacity=".5" offset="1pt"/>
            <v:textbox inset="5.85pt,.7pt,5.85pt,.7pt">
              <w:txbxContent>
                <w:p w14:paraId="7DD82818" w14:textId="77777777" w:rsidR="00486EF3" w:rsidRDefault="00486EF3">
                  <w:r>
                    <w:rPr>
                      <w:rFonts w:hint="eastAsia"/>
                    </w:rPr>
                    <w:t>①ここをクリックする</w:t>
                  </w:r>
                </w:p>
              </w:txbxContent>
            </v:textbox>
          </v:shape>
        </w:pict>
      </w:r>
    </w:p>
    <w:p w14:paraId="58FF4428" w14:textId="77777777" w:rsidR="0093191C" w:rsidRDefault="0093191C" w:rsidP="005532DD">
      <w:pPr>
        <w:ind w:firstLineChars="100" w:firstLine="210"/>
      </w:pPr>
    </w:p>
    <w:p w14:paraId="53E69297" w14:textId="77777777" w:rsidR="0093191C" w:rsidRDefault="0093191C" w:rsidP="005532DD">
      <w:pPr>
        <w:ind w:firstLineChars="100" w:firstLine="210"/>
      </w:pPr>
    </w:p>
    <w:p w14:paraId="4F927F73" w14:textId="77777777" w:rsidR="0093191C" w:rsidRDefault="0093191C" w:rsidP="005532DD">
      <w:pPr>
        <w:ind w:firstLineChars="100" w:firstLine="210"/>
      </w:pPr>
    </w:p>
    <w:p w14:paraId="42303B64" w14:textId="77777777" w:rsidR="0093191C" w:rsidRDefault="0093191C" w:rsidP="005532DD">
      <w:pPr>
        <w:ind w:firstLineChars="100" w:firstLine="210"/>
      </w:pPr>
    </w:p>
    <w:p w14:paraId="4F633249" w14:textId="77777777" w:rsidR="0093191C" w:rsidRDefault="0093191C" w:rsidP="005532DD">
      <w:pPr>
        <w:ind w:firstLineChars="100" w:firstLine="210"/>
      </w:pPr>
    </w:p>
    <w:p w14:paraId="35EF6388" w14:textId="5DBD1529" w:rsidR="00B4243D" w:rsidRDefault="00B4243D" w:rsidP="00B4243D"/>
    <w:p w14:paraId="39E1BB88" w14:textId="23E430FE" w:rsidR="00DA4246" w:rsidRDefault="00DA4246" w:rsidP="00B4243D"/>
    <w:p w14:paraId="043838EC" w14:textId="7BEC757F" w:rsidR="00DA4246" w:rsidRDefault="00DA4246" w:rsidP="00B4243D"/>
    <w:p w14:paraId="39647915" w14:textId="77777777" w:rsidR="00DA4246" w:rsidRDefault="00DA4246" w:rsidP="00B4243D"/>
    <w:p w14:paraId="6C9EB563" w14:textId="651EDD93" w:rsidR="0093191C" w:rsidRDefault="00000000" w:rsidP="00B4243D">
      <w:r>
        <w:rPr>
          <w:noProof/>
        </w:rPr>
        <w:pict w14:anchorId="2C9A26E6">
          <v:roundrect id="角丸四角形 28" o:spid="_x0000_s2148" style="position:absolute;left:0;text-align:left;margin-left:-13.25pt;margin-top:8.2pt;width:447.75pt;height:111pt;z-index:25163212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" filled="f" strokecolor="red" strokeweight="3pt">
            <v:stroke linestyle="thinThin" joinstyle="miter"/>
            <v:path arrowok="t"/>
          </v:roundrect>
        </w:pict>
      </w:r>
    </w:p>
    <w:p w14:paraId="1FA19286" w14:textId="3333CBD1" w:rsidR="00164A0B" w:rsidRDefault="00000000" w:rsidP="005532DD">
      <w:pPr>
        <w:ind w:firstLineChars="100" w:firstLine="210"/>
      </w:pPr>
      <w:r>
        <w:rPr>
          <w:noProof/>
        </w:rPr>
        <w:pict w14:anchorId="30D2FF1A">
          <v:shape id="カギ線コネクタ 26" o:spid="_x0000_s2147" type="#_x0000_t34" style="position:absolute;left:0;text-align:left;margin-left:19.95pt;margin-top:17.75pt;width:57.75pt;height:17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" adj="21740" strokecolor="#5b9bd5 [3204]" strokeweight=".5pt">
            <v:stroke endarrow="block"/>
            <o:lock v:ext="edit" shapetype="f"/>
          </v:shape>
        </w:pict>
      </w:r>
      <w:r w:rsidR="00164A0B">
        <w:t>完成</w:t>
      </w:r>
    </w:p>
    <w:p w14:paraId="147EE664" w14:textId="77777777" w:rsidR="00164A0B" w:rsidRDefault="00164A0B" w:rsidP="005532DD">
      <w:pPr>
        <w:ind w:firstLineChars="100" w:firstLine="21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64A0B" w:rsidRPr="00164A0B" w14:paraId="624B2D20" w14:textId="77777777" w:rsidTr="008F57CE">
        <w:trPr>
          <w:trHeight w:val="363"/>
        </w:trPr>
        <w:tc>
          <w:tcPr>
            <w:tcW w:w="4247" w:type="dxa"/>
          </w:tcPr>
          <w:p w14:paraId="63593749" w14:textId="77777777" w:rsidR="00164A0B" w:rsidRPr="00164A0B" w:rsidRDefault="00164A0B" w:rsidP="00BE3BCA">
            <w:r w:rsidRPr="00164A0B">
              <w:rPr>
                <w:rFonts w:hint="eastAsia"/>
              </w:rPr>
              <w:t>名前</w:t>
            </w:r>
            <w:r w:rsidRPr="00164A0B">
              <w:rPr>
                <w:rFonts w:hint="eastAsia"/>
              </w:rPr>
              <w:t>:</w:t>
            </w:r>
          </w:p>
        </w:tc>
        <w:tc>
          <w:tcPr>
            <w:tcW w:w="4247" w:type="dxa"/>
          </w:tcPr>
          <w:p w14:paraId="70AAC4C2" w14:textId="77777777" w:rsidR="00164A0B" w:rsidRPr="00164A0B" w:rsidRDefault="00164A0B" w:rsidP="00BE3BCA">
            <w:r w:rsidRPr="00164A0B">
              <w:rPr>
                <w:rFonts w:hint="eastAsia"/>
              </w:rPr>
              <w:t>生年月日</w:t>
            </w:r>
            <w:r w:rsidRPr="00164A0B">
              <w:rPr>
                <w:rFonts w:hint="eastAsia"/>
              </w:rPr>
              <w:t>:</w:t>
            </w:r>
          </w:p>
        </w:tc>
      </w:tr>
      <w:tr w:rsidR="00164A0B" w:rsidRPr="00164A0B" w14:paraId="722D8BC9" w14:textId="77777777" w:rsidTr="008F57CE">
        <w:trPr>
          <w:trHeight w:val="363"/>
        </w:trPr>
        <w:tc>
          <w:tcPr>
            <w:tcW w:w="4247" w:type="dxa"/>
          </w:tcPr>
          <w:p w14:paraId="790F1F21" w14:textId="77777777" w:rsidR="00164A0B" w:rsidRPr="00164A0B" w:rsidRDefault="00164A0B" w:rsidP="00BE3BCA">
            <w:r w:rsidRPr="00164A0B">
              <w:rPr>
                <w:rFonts w:hint="eastAsia"/>
              </w:rPr>
              <w:t>地区</w:t>
            </w:r>
            <w:r w:rsidRPr="00164A0B">
              <w:rPr>
                <w:rFonts w:hint="eastAsia"/>
              </w:rPr>
              <w:t>:</w:t>
            </w:r>
          </w:p>
        </w:tc>
        <w:tc>
          <w:tcPr>
            <w:tcW w:w="4247" w:type="dxa"/>
          </w:tcPr>
          <w:p w14:paraId="542A3484" w14:textId="77777777" w:rsidR="00164A0B" w:rsidRPr="00164A0B" w:rsidRDefault="00164A0B" w:rsidP="00BE3BCA">
            <w:r w:rsidRPr="00164A0B">
              <w:rPr>
                <w:rFonts w:hint="eastAsia"/>
              </w:rPr>
              <w:t>整理番号</w:t>
            </w:r>
            <w:r w:rsidRPr="00164A0B">
              <w:rPr>
                <w:rFonts w:hint="eastAsia"/>
              </w:rPr>
              <w:t>:</w:t>
            </w:r>
          </w:p>
        </w:tc>
      </w:tr>
    </w:tbl>
    <w:p w14:paraId="58588412" w14:textId="77777777" w:rsidR="005532DD" w:rsidRPr="005532DD" w:rsidRDefault="005532DD" w:rsidP="006F46AE">
      <w:pPr>
        <w:ind w:firstLineChars="100" w:firstLine="210"/>
      </w:pPr>
    </w:p>
    <w:p w14:paraId="73C74086" w14:textId="77777777" w:rsidR="005532DD" w:rsidRDefault="005532DD" w:rsidP="006F46AE">
      <w:pPr>
        <w:ind w:firstLineChars="100" w:firstLine="210"/>
      </w:pPr>
    </w:p>
    <w:p w14:paraId="3E0357BB" w14:textId="77777777" w:rsidR="00164A0B" w:rsidRDefault="00164A0B" w:rsidP="006F46AE">
      <w:pPr>
        <w:ind w:firstLineChars="100" w:firstLine="210"/>
      </w:pPr>
    </w:p>
    <w:p w14:paraId="21496EF0" w14:textId="77777777" w:rsidR="003365A6" w:rsidRPr="00DA4246" w:rsidRDefault="003365A6" w:rsidP="003365A6">
      <w:pPr>
        <w:pStyle w:val="1"/>
        <w:numPr>
          <w:ilvl w:val="0"/>
          <w:numId w:val="1"/>
        </w:numPr>
        <w:rPr>
          <w:b/>
          <w:bCs/>
        </w:rPr>
      </w:pPr>
      <w:bookmarkStart w:id="4" w:name="_Toc118874773"/>
      <w:r w:rsidRPr="00DA4246">
        <w:rPr>
          <w:rFonts w:hint="eastAsia"/>
          <w:b/>
          <w:bCs/>
        </w:rPr>
        <w:lastRenderedPageBreak/>
        <w:t>行間隔と割注</w:t>
      </w:r>
      <w:bookmarkEnd w:id="4"/>
    </w:p>
    <w:p w14:paraId="1931A40A" w14:textId="77777777" w:rsidR="003365A6" w:rsidRDefault="003365A6" w:rsidP="006F46AE">
      <w:pPr>
        <w:ind w:firstLineChars="100" w:firstLine="210"/>
      </w:pPr>
      <w:r>
        <w:rPr>
          <w:rFonts w:hint="eastAsia"/>
        </w:rPr>
        <w:t>最近の健康状態～　の行の選択</w:t>
      </w:r>
    </w:p>
    <w:p w14:paraId="206EC59D" w14:textId="77777777" w:rsidR="005D51D7" w:rsidRDefault="00EC347A" w:rsidP="006F46AE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02432" behindDoc="0" locked="0" layoutInCell="1" allowOverlap="1" wp14:anchorId="29914F1B" wp14:editId="43DBE80C">
            <wp:simplePos x="0" y="0"/>
            <wp:positionH relativeFrom="column">
              <wp:posOffset>353252</wp:posOffset>
            </wp:positionH>
            <wp:positionV relativeFrom="paragraph">
              <wp:posOffset>147320</wp:posOffset>
            </wp:positionV>
            <wp:extent cx="4705350" cy="568250"/>
            <wp:effectExtent l="76200" t="76200" r="133350" b="13716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6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49FD16E" w14:textId="77777777" w:rsidR="005D51D7" w:rsidRDefault="005D51D7" w:rsidP="006F46AE">
      <w:pPr>
        <w:ind w:firstLineChars="100" w:firstLine="210"/>
      </w:pPr>
    </w:p>
    <w:p w14:paraId="1232480C" w14:textId="77777777" w:rsidR="003365A6" w:rsidRDefault="003365A6" w:rsidP="006F46AE">
      <w:pPr>
        <w:ind w:firstLineChars="100" w:firstLine="210"/>
      </w:pPr>
    </w:p>
    <w:p w14:paraId="2E02BB18" w14:textId="77777777" w:rsidR="005D51D7" w:rsidRDefault="005D51D7" w:rsidP="006F46AE">
      <w:pPr>
        <w:ind w:firstLineChars="100" w:firstLine="210"/>
      </w:pPr>
    </w:p>
    <w:p w14:paraId="39D04D2E" w14:textId="77777777" w:rsidR="005D51D7" w:rsidRDefault="005D51D7" w:rsidP="006F46AE">
      <w:pPr>
        <w:ind w:firstLineChars="100" w:firstLine="210"/>
        <w:rPr>
          <w:bdr w:val="single" w:sz="4" w:space="0" w:color="auto"/>
        </w:rPr>
      </w:pPr>
      <w:r w:rsidRPr="005D51D7">
        <w:rPr>
          <w:rFonts w:hint="eastAsia"/>
          <w:bdr w:val="single" w:sz="4" w:space="0" w:color="auto"/>
        </w:rPr>
        <w:t>ホーム</w:t>
      </w:r>
      <w:r>
        <w:rPr>
          <w:rFonts w:hint="eastAsia"/>
        </w:rPr>
        <w:t>⇒</w:t>
      </w:r>
      <w:r w:rsidRPr="005D51D7">
        <w:rPr>
          <w:rFonts w:hint="eastAsia"/>
          <w:bdr w:val="single" w:sz="4" w:space="0" w:color="auto"/>
        </w:rPr>
        <w:t>行と段落の間隔</w:t>
      </w:r>
      <w:r>
        <w:rPr>
          <w:rFonts w:hint="eastAsia"/>
        </w:rPr>
        <w:t>⇒</w:t>
      </w:r>
      <w:r w:rsidRPr="005D51D7">
        <w:rPr>
          <w:rFonts w:hint="eastAsia"/>
          <w:bdr w:val="single" w:sz="4" w:space="0" w:color="auto"/>
        </w:rPr>
        <w:t>行オプション</w:t>
      </w:r>
    </w:p>
    <w:p w14:paraId="072D9FCD" w14:textId="77777777" w:rsidR="00991A31" w:rsidRDefault="00991A31" w:rsidP="006F46AE">
      <w:pPr>
        <w:ind w:firstLineChars="100" w:firstLine="210"/>
      </w:pPr>
    </w:p>
    <w:p w14:paraId="7C5836E3" w14:textId="77777777" w:rsidR="005D51D7" w:rsidRDefault="00000000" w:rsidP="006F46AE">
      <w:pPr>
        <w:ind w:firstLineChars="100" w:firstLine="210"/>
      </w:pPr>
      <w:r>
        <w:rPr>
          <w:noProof/>
        </w:rPr>
        <w:pict w14:anchorId="4997B92E">
          <v:group id="グループ化 44" o:spid="_x0000_s2143" style="position:absolute;left:0;text-align:left;margin-left:37.95pt;margin-top:8pt;width:408pt;height:389.6pt;z-index:251655680" coordsize="51816,49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">
            <v:group id="グループ化 56" o:spid="_x0000_s2144" style="position:absolute;width:51816;height:49479" coordsize="51816,49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図 31" o:spid="_x0000_s2146" type="#_x0000_t75" style="position:absolute;width:44862;height:180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vka3DAAAA2wAAAA8AAABkcnMvZG93bnJldi54bWxEj0FrwkAUhO9C/8PyCr2ZF60Um2aVIgjW&#10;nqoeenxkX5PQ7Nuwu2rqr3cLgsdhZr5hyuVgO3ViH1onGiZZDoqlcqaVWsNhvx7PQYVIYqhzwhr+&#10;OMBy8TAqqTDuLF982sVaJYiEgjQ0MfYFYqgathQy17Mk78d5SzFJX6PxdE5w2+E0z1/QUitpoaGe&#10;Vw1Xv7uj1fBxmXs/+3zOv7crOr46RMM1av30OLy/gYo8xHv41t4YDdMJ/H9JPw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+RrcMAAADbAAAADwAAAAAAAAAAAAAAAACf&#10;AgAAZHJzL2Rvd25yZXYueG1sUEsFBgAAAAAEAAQA9wAAAI8DAAAAAA==&#10;" stroked="t" strokeweight="3pt">
                <v:stroke endcap="square"/>
                <v:imagedata r:id="rId18" o:title=""/>
                <v:shadow on="t" color="black" opacity="28179f" origin="-.5,-.5" offset=".74836mm,.74836mm"/>
                <v:path arrowok="t"/>
              </v:shape>
              <v:shape id="図 32" o:spid="_x0000_s2145" type="#_x0000_t75" style="position:absolute;left:22098;top:19240;width:29718;height:30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0bWm/AAAA2wAAAA8AAABkcnMvZG93bnJldi54bWxEj0sLwjAQhO+C/yGs4E1TFR9UoxRBEG8+&#10;Dh6XZm2LzaY00VZ/vREEj8PMfMOsNq0pxZNqV1hWMBpGIIhTqwvOFFzOu8EChPPIGkvLpOBFDjbr&#10;bmeFsbYNH+l58pkIEHYxKsi9r2IpXZqTQTe0FXHwbrY26IOsM6lrbALclHIcRTNpsOCwkGNF25zS&#10;++lhFPh2fqSDvbpdedBu3kyT6eidKNXvtckShKfW/8O/9l4rGE/g+yX8ALn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9G1pvwAAANsAAAAPAAAAAAAAAAAAAAAAAJ8CAABk&#10;cnMvZG93bnJldi54bWxQSwUGAAAAAAQABAD3AAAAiwMAAAAA&#10;" stroked="t" strokeweight="3pt">
                <v:stroke endcap="square"/>
                <v:imagedata r:id="rId19" o:title=""/>
                <v:shadow on="t" color="black" opacity="28179f" origin="-.5,-.5" offset=".74836mm,.74836mm"/>
                <v:path arrowok="t"/>
              </v:shape>
              <v:shape id="カギ線コネクタ 33" o:spid="_x0000_s2061" type="#_x0000_t34" style="position:absolute;left:11811;top:19240;width:9525;height:2286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fRy8MAAADbAAAADwAAAGRycy9kb3ducmV2LnhtbESPQWvCQBSE7wX/w/IEb3VjlCrRVUQU&#10;eio1evD4yD6TYPZt2N1o7K/vCoUeh5n5hlltetOIOzlfW1YwGScgiAuray4VnE+H9wUIH5A1NpZJ&#10;wZM8bNaDtxVm2j74SPc8lCJC2GeooAqhzaT0RUUG/di2xNG7WmcwROlKqR0+Itw0Mk2SD2mw5rhQ&#10;YUu7iopb3hkF20vzfZnOu+OV3aT7MbevfJ92So2G/XYJIlAf/sN/7U+tIJ3B60v8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X0cvDAAAA2wAAAA8AAAAAAAAAAAAA&#10;AAAAoQIAAGRycy9kb3ducmV2LnhtbFBLBQYAAAAABAAEAPkAAACRAwAAAAA=&#10;" adj="-432" strokecolor="black [3213]" strokeweight="1.25pt">
                <v:stroke endarrow="block"/>
              </v:shape>
              <v:oval id="円/楕円 34" o:spid="_x0000_s2062" style="position:absolute;top:476;width:219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6+8AA&#10;AADbAAAADwAAAGRycy9kb3ducmV2LnhtbESPQYvCMBSE78L+h/AWvMiaKli0GkUWBD3qCl4fzdu2&#10;mLyU5q3Wf28EYY/DzHzDrDa9d+pGXWwCG5iMM1DEZbANVwbOP7uvOagoyBZdYDLwoAib9cdghYUN&#10;dz7S7SSVShCOBRqoRdpC61jW5DGOQ0ucvN/QeZQku0rbDu8J7p2eZlmuPTacFmps6bum8nr68wa2&#10;Dy3uGBe7kc05z+USD+jmxgw/++0SlFAv/+F3e28NTGfw+pJ+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H6+8AAAADbAAAADwAAAAAAAAAAAAAAAACYAgAAZHJzL2Rvd25y&#10;ZXYueG1sUEsFBgAAAAAEAAQA9QAAAIUDAAAAAA==&#10;" filled="f" strokecolor="red" strokeweight="1pt">
                <v:stroke joinstyle="miter"/>
              </v:oval>
              <v:oval id="円/楕円 35" o:spid="_x0000_s2063" style="position:absolute;left:33718;top:4381;width:21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kjMAA&#10;AADbAAAADwAAAGRycy9kb3ducmV2LnhtbESPT2sCMRTE70K/Q3iFXqRm9RDsahQpCHr0D/T62Lzu&#10;LiYvy+ZV129vCoLHYWZ+wyzXQ/DqSn1qI1uYTgpQxFV0LdcWzqft5xxUEmSHPjJZuFOC9epttMTS&#10;xRsf6HqUWmUIpxItNCJdqXWqGgqYJrEjzt5v7ANKln2tXY+3DA9ez4rC6IAt54UGO/puqLoc/4KF&#10;zV2LP6Sv7dgZNkZ+0h793NqP92GzACU0yCv8bO+chZmB/y/5B+jV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NkjMAAAADbAAAADwAAAAAAAAAAAAAAAACYAgAAZHJzL2Rvd25y&#10;ZXYueG1sUEsFBgAAAAAEAAQA9QAAAIUDAAAAAA==&#10;" filled="f" strokecolor="red" strokeweight="1pt">
                <v:stroke joinstyle="miter"/>
              </v:oval>
              <v:oval id="円/楕円 36" o:spid="_x0000_s2064" style="position:absolute;left:34861;top:14668;width:219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BF8EA&#10;AADbAAAADwAAAGRycy9kb3ducmV2LnhtbESPzYrCQBCE78K+w9ALe5F1ooeo0VFEENyjP+C1yfQm&#10;wZmekGk1vv3OguCxqKqvqOW6907dqYtNYAPjUQaKuAy24crA+bT7noGKgmzRBSYDT4qwXn0MlljY&#10;8OAD3Y9SqQThWKCBWqQttI5lTR7jKLTEyfsNnUdJsqu07fCR4N7pSZbl2mPDaaHGlrY1ldfjzRvY&#10;PLW4Q5zvhjbnPJdL/EE3M+brs98sQAn18g6/2ntrYDKF/y/p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wRfBAAAA2wAAAA8AAAAAAAAAAAAAAAAAmAIAAGRycy9kb3du&#10;cmV2LnhtbFBLBQYAAAAABAAEAPUAAACGAwAAAAA=&#10;" filled="f" strokecolor="red" strokeweight="1pt">
                <v:stroke joinstyle="miter"/>
              </v:oval>
              <v:oval id="円/楕円 37" o:spid="_x0000_s2065" style="position:absolute;left:34290;top:40671;width:219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Zb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9j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UFVlvAAAANsAAAAPAAAAAAAAAAAAAAAAAJgCAABkcnMvZG93bnJldi54&#10;bWxQSwUGAAAAAAQABAD1AAAAgQMAAAAA&#10;" filled="f" strokecolor="red" strokeweight="1pt">
                <v:stroke joinstyle="miter"/>
              </v:oval>
              <v:oval id="円/楕円 38" o:spid="_x0000_s2066" style="position:absolute;left:34290;top:42672;width:219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qJcAA&#10;AADbAAAADwAAAGRycy9kb3ducmV2LnhtbESPzYrCQBCE78K+w9ALe5F1okLQ6CiyIOjRH/DaZHqT&#10;4ExPyPRqfPsdQfBYVNVX1HLde6du1MUmsIHxKANFXAbbcGXgfNp+z0BFQbboApOBB0VYrz4GSyxs&#10;uPOBbkepVIJwLNBALdIWWseyJo9xFFri5P2GzqMk2VXadnhPcO/0JMty7bHhtFBjSz81ldfjnzew&#10;eWhxhzjfDm3OeS6XuEc3M+brs98sQAn18g6/2jtrYDqG55f0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NqJcAAAADbAAAADwAAAAAAAAAAAAAAAACYAgAAZHJzL2Rvd25y&#10;ZXYueG1sUEsFBgAAAAAEAAQA9QAAAIUDAAAAAA==&#10;" filled="f" strokecolor="red" strokeweight="1pt">
                <v:stroke joinstyle="miter"/>
              </v:oval>
            </v:group>
            <v:shape id="テキスト ボックス 39" o:spid="_x0000_s2067" type="#_x0000_t202" style="position:absolute;left:8286;top:21526;width:6287;height:19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CpsQA&#10;AADbAAAADwAAAGRycy9kb3ducmV2LnhtbESP3WrCQBSE7wu+w3KE3tWNlvqTugkitBS8ENM+wDF7&#10;TEKzZ0P2qLFP3xUKvRxm5htmnQ+uVRfqQ+PZwHSSgCIuvW24MvD1+fa0BBUE2WLrmQzcKECejR7W&#10;mFp/5QNdCqlUhHBI0UAt0qVah7Imh2HiO+LonXzvUKLsK217vEa4a/UsSebaYcNxocaOtjWV38XZ&#10;Gfixy+Ydj/uXPd5Wx0Un5XwnwZjH8bB5BSU0yH/4r/1hDTzP4P4l/gCd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zwqbEAAAA2wAAAA8AAAAAAAAAAAAAAAAAmAIAAGRycy9k&#10;b3ducmV2LnhtbFBLBQYAAAAABAAEAPUAAACJAwAAAAA=&#10;" fillcolor="#2f5496 [2408]" strokeweight=".5pt">
              <v:textbox style="layout-flow:vertical-ideographic">
                <w:txbxContent>
                  <w:p w14:paraId="22AAD39F" w14:textId="77777777" w:rsidR="00BE3BCA" w:rsidRPr="003004BC" w:rsidRDefault="00BE3BCA">
                    <w:pPr>
                      <w:rPr>
                        <w:b/>
                        <w:color w:val="FFFFFF" w:themeColor="background1"/>
                      </w:rPr>
                    </w:pPr>
                    <w:r w:rsidRPr="003004BC">
                      <w:rPr>
                        <w:rFonts w:hint="eastAsia"/>
                        <w:b/>
                        <w:color w:val="FFFFFF" w:themeColor="background1"/>
                      </w:rPr>
                      <w:t>このようなダイアログ</w:t>
                    </w:r>
                    <w:r w:rsidRPr="003004BC">
                      <w:rPr>
                        <w:b/>
                        <w:color w:val="FFFFFF" w:themeColor="background1"/>
                      </w:rPr>
                      <w:t>ボックスが表示されます</w:t>
                    </w:r>
                  </w:p>
                </w:txbxContent>
              </v:textbox>
            </v:shape>
          </v:group>
        </w:pict>
      </w:r>
    </w:p>
    <w:p w14:paraId="5F3EA43D" w14:textId="77777777" w:rsidR="005D51D7" w:rsidRDefault="00000000" w:rsidP="006F46AE">
      <w:pPr>
        <w:ind w:firstLineChars="100" w:firstLine="210"/>
      </w:pPr>
      <w:r>
        <w:rPr>
          <w:noProof/>
        </w:rPr>
        <w:pict w14:anchorId="5CA7FB1E">
          <v:oval id="円/楕円 40" o:spid="_x0000_s2068" style="position:absolute;left:0;text-align:left;margin-left:58.2pt;margin-top:.5pt;width:30.75pt;height:30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" fillcolor="#5b9bd5 [3204]" strokecolor="#1f4d78 [1604]" strokeweight="1pt">
            <v:stroke joinstyle="miter"/>
            <v:path arrowok="t"/>
            <v:textbox>
              <w:txbxContent>
                <w:p w14:paraId="29C9A39D" w14:textId="77777777" w:rsidR="00BE3BCA" w:rsidRPr="00D1421B" w:rsidRDefault="00BE3BCA" w:rsidP="00D1421B">
                  <w:pPr>
                    <w:jc w:val="center"/>
                    <w:rPr>
                      <w:rFonts w:ascii="HG創英角ｺﾞｼｯｸUB" w:eastAsia="HG創英角ｺﾞｼｯｸUB" w:hAnsi="HG創英角ｺﾞｼｯｸUB"/>
                    </w:rPr>
                  </w:pPr>
                  <w:r w:rsidRPr="00D1421B">
                    <w:rPr>
                      <w:rFonts w:ascii="HG創英角ｺﾞｼｯｸUB" w:eastAsia="HG創英角ｺﾞｼｯｸUB" w:hAnsi="HG創英角ｺﾞｼｯｸUB" w:hint="eastAsia"/>
                    </w:rPr>
                    <w:t>1</w:t>
                  </w:r>
                </w:p>
              </w:txbxContent>
            </v:textbox>
          </v:oval>
        </w:pict>
      </w:r>
    </w:p>
    <w:p w14:paraId="012FA915" w14:textId="77777777" w:rsidR="00D1421B" w:rsidRDefault="00000000" w:rsidP="006F46AE">
      <w:pPr>
        <w:ind w:firstLineChars="100" w:firstLine="210"/>
      </w:pPr>
      <w:r>
        <w:rPr>
          <w:noProof/>
        </w:rPr>
        <w:pict w14:anchorId="33598CD5">
          <v:oval id="円/楕円 41" o:spid="_x0000_s2069" style="position:absolute;left:0;text-align:left;margin-left:265.2pt;margin-top:12.5pt;width:30.75pt;height:3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" fillcolor="#5b9bd5 [3204]" strokecolor="#1f4d78 [1604]" strokeweight="1pt">
            <v:stroke joinstyle="miter"/>
            <v:path arrowok="t"/>
            <v:textbox>
              <w:txbxContent>
                <w:p w14:paraId="24E339DB" w14:textId="77777777" w:rsidR="00BE3BCA" w:rsidRPr="00D1421B" w:rsidRDefault="00BE3BCA" w:rsidP="00D1421B">
                  <w:pPr>
                    <w:jc w:val="center"/>
                    <w:rPr>
                      <w:rFonts w:ascii="HG創英角ｺﾞｼｯｸUB" w:eastAsia="HG創英角ｺﾞｼｯｸUB" w:hAnsi="HG創英角ｺﾞｼｯｸUB"/>
                    </w:rPr>
                  </w:pPr>
                  <w:r>
                    <w:rPr>
                      <w:rFonts w:ascii="HG創英角ｺﾞｼｯｸUB" w:eastAsia="HG創英角ｺﾞｼｯｸUB" w:hAnsi="HG創英角ｺﾞｼｯｸUB"/>
                    </w:rPr>
                    <w:t>2</w:t>
                  </w:r>
                </w:p>
              </w:txbxContent>
            </v:textbox>
          </v:oval>
        </w:pict>
      </w:r>
    </w:p>
    <w:p w14:paraId="1C7633D8" w14:textId="77777777" w:rsidR="00D1421B" w:rsidRDefault="00D1421B" w:rsidP="006F46AE">
      <w:pPr>
        <w:ind w:firstLineChars="100" w:firstLine="210"/>
      </w:pPr>
    </w:p>
    <w:p w14:paraId="7DAF9532" w14:textId="77777777" w:rsidR="00D1421B" w:rsidRDefault="00000000" w:rsidP="006F46AE">
      <w:pPr>
        <w:ind w:firstLineChars="100" w:firstLine="210"/>
      </w:pPr>
      <w:r>
        <w:rPr>
          <w:noProof/>
        </w:rPr>
        <w:pict w14:anchorId="0D7CA68B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AutoShape 117" o:spid="_x0000_s2142" type="#_x0000_t9" style="position:absolute;left:0;text-align:left;margin-left:316.2pt;margin-top:17pt;width:17.25pt;height:14.3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">
            <v:fill opacity="0"/>
            <v:textbox inset="5.85pt,.7pt,5.85pt,.7pt"/>
          </v:shape>
        </w:pict>
      </w:r>
    </w:p>
    <w:p w14:paraId="53FB9F8E" w14:textId="77777777" w:rsidR="00D1421B" w:rsidRDefault="00000000" w:rsidP="006F46AE">
      <w:pPr>
        <w:ind w:firstLineChars="100" w:firstLine="210"/>
      </w:pPr>
      <w:r>
        <w:rPr>
          <w:noProof/>
        </w:rPr>
        <w:pict w14:anchorId="020DC9D6">
          <v:shape id="AutoShape 116" o:spid="_x0000_s2141" type="#_x0000_t34" style="position:absolute;left:0;text-align:left;margin-left:106.45pt;margin-top:132.75pt;width:346.5pt;height:107.55pt;rotation:-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" adj="-50" strokecolor="#538135 [2409]">
            <v:stroke endarrow="block"/>
          </v:shape>
        </w:pict>
      </w:r>
    </w:p>
    <w:p w14:paraId="7724DA88" w14:textId="77777777" w:rsidR="00D1421B" w:rsidRDefault="00000000" w:rsidP="006F46AE">
      <w:pPr>
        <w:ind w:firstLineChars="100" w:firstLine="210"/>
      </w:pPr>
      <w:r>
        <w:rPr>
          <w:noProof/>
        </w:rPr>
        <w:pict w14:anchorId="6604D814">
          <v:oval id="円/楕円 42" o:spid="_x0000_s2070" style="position:absolute;left:0;text-align:left;margin-left:268.95pt;margin-top:5.75pt;width:30.75pt;height:30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" fillcolor="#5b9bd5 [3204]" strokecolor="#1f4d78 [1604]" strokeweight="1pt">
            <v:stroke joinstyle="miter"/>
            <v:path arrowok="t"/>
            <v:textbox>
              <w:txbxContent>
                <w:p w14:paraId="7B4DD761" w14:textId="77777777" w:rsidR="00BE3BCA" w:rsidRPr="00D1421B" w:rsidRDefault="00BE3BCA" w:rsidP="00D1421B">
                  <w:pPr>
                    <w:jc w:val="center"/>
                    <w:rPr>
                      <w:rFonts w:ascii="HG創英角ｺﾞｼｯｸUB" w:eastAsia="HG創英角ｺﾞｼｯｸUB" w:hAnsi="HG創英角ｺﾞｼｯｸUB"/>
                    </w:rPr>
                  </w:pPr>
                  <w:r>
                    <w:rPr>
                      <w:rFonts w:ascii="HG創英角ｺﾞｼｯｸUB" w:eastAsia="HG創英角ｺﾞｼｯｸUB" w:hAnsi="HG創英角ｺﾞｼｯｸUB"/>
                    </w:rPr>
                    <w:t>3</w:t>
                  </w:r>
                </w:p>
              </w:txbxContent>
            </v:textbox>
          </v:oval>
        </w:pict>
      </w:r>
    </w:p>
    <w:p w14:paraId="5BE08C57" w14:textId="77777777" w:rsidR="00D1421B" w:rsidRDefault="00D1421B" w:rsidP="006F46AE">
      <w:pPr>
        <w:ind w:firstLineChars="100" w:firstLine="210"/>
      </w:pPr>
    </w:p>
    <w:p w14:paraId="5074C60A" w14:textId="77777777" w:rsidR="00D1421B" w:rsidRDefault="00D1421B" w:rsidP="006F46AE">
      <w:pPr>
        <w:ind w:firstLineChars="100" w:firstLine="210"/>
      </w:pPr>
    </w:p>
    <w:p w14:paraId="2ADE3EB5" w14:textId="77777777" w:rsidR="00D1421B" w:rsidRDefault="00D1421B" w:rsidP="006F46AE">
      <w:pPr>
        <w:ind w:firstLineChars="100" w:firstLine="210"/>
      </w:pPr>
    </w:p>
    <w:p w14:paraId="2B186DC3" w14:textId="77777777" w:rsidR="00991A31" w:rsidRDefault="00991A31" w:rsidP="006F46AE">
      <w:pPr>
        <w:ind w:firstLineChars="100" w:firstLine="210"/>
      </w:pPr>
    </w:p>
    <w:p w14:paraId="63379AAB" w14:textId="77777777" w:rsidR="00991A31" w:rsidRDefault="00991A31" w:rsidP="006F46AE">
      <w:pPr>
        <w:ind w:firstLineChars="100" w:firstLine="210"/>
      </w:pPr>
    </w:p>
    <w:p w14:paraId="6735813D" w14:textId="77777777" w:rsidR="00D1421B" w:rsidRDefault="00D1421B" w:rsidP="006F46AE">
      <w:pPr>
        <w:ind w:firstLineChars="100" w:firstLine="210"/>
      </w:pPr>
    </w:p>
    <w:p w14:paraId="0AABE950" w14:textId="77777777" w:rsidR="00D1421B" w:rsidRDefault="00D1421B" w:rsidP="006F46AE">
      <w:pPr>
        <w:ind w:firstLineChars="100" w:firstLine="210"/>
      </w:pPr>
    </w:p>
    <w:p w14:paraId="002267FA" w14:textId="77777777" w:rsidR="00D1421B" w:rsidRDefault="00D1421B" w:rsidP="006F46AE">
      <w:pPr>
        <w:ind w:firstLineChars="100" w:firstLine="210"/>
      </w:pPr>
    </w:p>
    <w:p w14:paraId="42FB80FE" w14:textId="77777777" w:rsidR="00D1421B" w:rsidRDefault="00D1421B" w:rsidP="006F46AE">
      <w:pPr>
        <w:ind w:firstLineChars="100" w:firstLine="210"/>
      </w:pPr>
    </w:p>
    <w:p w14:paraId="45905954" w14:textId="77777777" w:rsidR="00D1421B" w:rsidRDefault="00D1421B" w:rsidP="006F46AE">
      <w:pPr>
        <w:ind w:firstLineChars="100" w:firstLine="210"/>
      </w:pPr>
    </w:p>
    <w:p w14:paraId="4DBFD790" w14:textId="77777777" w:rsidR="00D1421B" w:rsidRDefault="00D1421B" w:rsidP="006F46AE">
      <w:pPr>
        <w:ind w:firstLineChars="100" w:firstLine="210"/>
      </w:pPr>
    </w:p>
    <w:p w14:paraId="53BD864E" w14:textId="77777777" w:rsidR="00D1421B" w:rsidRDefault="00D1421B" w:rsidP="006F46AE">
      <w:pPr>
        <w:ind w:firstLineChars="100" w:firstLine="210"/>
      </w:pPr>
    </w:p>
    <w:p w14:paraId="28D633C2" w14:textId="77777777" w:rsidR="00D1421B" w:rsidRDefault="00000000" w:rsidP="006F46AE">
      <w:pPr>
        <w:ind w:firstLineChars="100" w:firstLine="210"/>
      </w:pPr>
      <w:r>
        <w:rPr>
          <w:noProof/>
        </w:rPr>
        <w:pict w14:anchorId="62E26017">
          <v:shape id="AutoShape 115" o:spid="_x0000_s2140" type="#_x0000_t32" style="position:absolute;left:0;text-align:left;margin-left:225.9pt;margin-top:17pt;width:114pt;height:85.5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" strokecolor="red" strokeweight="3pt">
            <v:stroke dashstyle="dash" endarrow="block"/>
            <v:shadow color="#823b0b [1605]" opacity=".5" offset="1pt"/>
          </v:shape>
        </w:pict>
      </w:r>
      <w:r>
        <w:rPr>
          <w:noProof/>
        </w:rPr>
        <w:pict w14:anchorId="218D479F">
          <v:shape id="直線矢印コネクタ 46" o:spid="_x0000_s2139" type="#_x0000_t32" style="position:absolute;left:0;text-align:left;margin-left:190.65pt;margin-top:9.55pt;width:96.75pt;height:27pt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" strokecolor="#5b9bd5 [3204]" strokeweight=".5pt">
            <v:stroke endarrow="block" joinstyle="miter"/>
            <o:lock v:ext="edit" shapetype="f"/>
          </v:shape>
        </w:pict>
      </w:r>
      <w:r>
        <w:rPr>
          <w:noProof/>
        </w:rPr>
        <w:pict w14:anchorId="44015C81">
          <v:oval id="円/楕円 43" o:spid="_x0000_s2071" style="position:absolute;left:0;text-align:left;margin-left:254.7pt;margin-top:2pt;width:30.75pt;height:30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" fillcolor="#5b9bd5 [3204]" strokecolor="#1f4d78 [1604]" strokeweight="1pt">
            <v:stroke joinstyle="miter"/>
            <v:path arrowok="t"/>
            <v:textbox>
              <w:txbxContent>
                <w:p w14:paraId="37ACDE7F" w14:textId="77777777" w:rsidR="00BE3BCA" w:rsidRPr="00D1421B" w:rsidRDefault="00BE3BCA" w:rsidP="00D1421B">
                  <w:pPr>
                    <w:jc w:val="center"/>
                    <w:rPr>
                      <w:rFonts w:ascii="HG創英角ｺﾞｼｯｸUB" w:eastAsia="HG創英角ｺﾞｼｯｸUB" w:hAnsi="HG創英角ｺﾞｼｯｸUB"/>
                    </w:rPr>
                  </w:pPr>
                  <w:r>
                    <w:rPr>
                      <w:rFonts w:ascii="HG創英角ｺﾞｼｯｸUB" w:eastAsia="HG創英角ｺﾞｼｯｸUB" w:hAnsi="HG創英角ｺﾞｼｯｸUB"/>
                    </w:rPr>
                    <w:t>4</w:t>
                  </w:r>
                </w:p>
              </w:txbxContent>
            </v:textbox>
          </v:oval>
        </w:pict>
      </w:r>
    </w:p>
    <w:p w14:paraId="3C8C4FA6" w14:textId="77777777" w:rsidR="00D1421B" w:rsidRDefault="00D1421B" w:rsidP="006F46AE">
      <w:pPr>
        <w:ind w:firstLineChars="100" w:firstLine="210"/>
      </w:pPr>
    </w:p>
    <w:p w14:paraId="6DD879A7" w14:textId="77777777" w:rsidR="00D1421B" w:rsidRDefault="00000000" w:rsidP="006F46AE">
      <w:pPr>
        <w:ind w:firstLineChars="100" w:firstLine="210"/>
      </w:pPr>
      <w:r>
        <w:rPr>
          <w:noProof/>
        </w:rPr>
        <w:pict w14:anchorId="03468E1E">
          <v:shape id="テキスト ボックス 45" o:spid="_x0000_s2072" type="#_x0000_t202" style="position:absolute;left:0;text-align:left;margin-left:22.95pt;margin-top:.5pt;width:165.75pt;height:49.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" fillcolor="white [3201]" strokeweight=".5pt">
            <v:path arrowok="t"/>
            <v:textbox>
              <w:txbxContent>
                <w:p w14:paraId="28016830" w14:textId="77777777" w:rsidR="00BE3BCA" w:rsidRDefault="00BE3BCA">
                  <w:r>
                    <w:rPr>
                      <w:rFonts w:hint="eastAsia"/>
                    </w:rPr>
                    <w:t>段落</w:t>
                  </w:r>
                  <w:r>
                    <w:t>前と段落</w:t>
                  </w:r>
                  <w:r>
                    <w:rPr>
                      <w:rFonts w:hint="eastAsia"/>
                    </w:rPr>
                    <w:t>後</w:t>
                  </w:r>
                  <w:r>
                    <w:t>に</w:t>
                  </w:r>
                  <w:r>
                    <w:t>0.5</w:t>
                  </w:r>
                  <w:r>
                    <w:t>行の間隔を開</w:t>
                  </w:r>
                  <w:r w:rsidR="00000DC6">
                    <w:rPr>
                      <w:rFonts w:hint="eastAsia"/>
                    </w:rPr>
                    <w:t>き</w:t>
                  </w:r>
                  <w:r w:rsidR="00323BA1">
                    <w:rPr>
                      <w:rFonts w:hint="eastAsia"/>
                    </w:rPr>
                    <w:t>ます</w:t>
                  </w:r>
                  <w:r>
                    <w:t>。</w:t>
                  </w:r>
                </w:p>
              </w:txbxContent>
            </v:textbox>
          </v:shape>
        </w:pict>
      </w:r>
    </w:p>
    <w:p w14:paraId="24C00085" w14:textId="77777777" w:rsidR="00D1421B" w:rsidRDefault="00D1421B" w:rsidP="006F46AE">
      <w:pPr>
        <w:ind w:firstLineChars="100" w:firstLine="210"/>
      </w:pPr>
    </w:p>
    <w:p w14:paraId="50689AA6" w14:textId="77777777" w:rsidR="00DA4246" w:rsidRDefault="00DA4246" w:rsidP="006F46AE">
      <w:pPr>
        <w:ind w:firstLineChars="100" w:firstLine="210"/>
      </w:pPr>
    </w:p>
    <w:p w14:paraId="74E0A3BD" w14:textId="5E85DC7D" w:rsidR="00D1421B" w:rsidRDefault="00000000" w:rsidP="006F46AE">
      <w:pPr>
        <w:ind w:firstLineChars="100" w:firstLine="210"/>
      </w:pPr>
      <w:r>
        <w:rPr>
          <w:noProof/>
        </w:rPr>
        <w:pict w14:anchorId="44C6D2CA">
          <v:shape id="Text Box 114" o:spid="_x0000_s2073" type="#_x0000_t202" style="position:absolute;left:0;text-align:left;margin-left:64.05pt;margin-top:14.8pt;width:153.6pt;height:34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" stroked="f">
            <v:textbox inset="5.85pt,.7pt,5.85pt,.7pt">
              <w:txbxContent>
                <w:p w14:paraId="712CD2C7" w14:textId="77777777" w:rsidR="00D054DB" w:rsidRDefault="00D054DB">
                  <w:r>
                    <w:rPr>
                      <w:rFonts w:hint="eastAsia"/>
                    </w:rPr>
                    <w:t>行間隔を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行に設定することで出来ます</w:t>
                  </w:r>
                  <w:r w:rsidR="00323BA1"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p w14:paraId="68F6770E" w14:textId="77777777" w:rsidR="00D1421B" w:rsidRDefault="00000000" w:rsidP="006F46AE">
      <w:pPr>
        <w:ind w:firstLineChars="100" w:firstLine="210"/>
      </w:pPr>
      <w:r>
        <w:rPr>
          <w:noProof/>
        </w:rPr>
        <w:pict w14:anchorId="1A916A93"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AutoShape 113" o:spid="_x0000_s2138" type="#_x0000_t185" style="position:absolute;left:0;text-align:left;margin-left:50.4pt;margin-top:2.8pt;width:175.5pt;height:28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">
            <v:textbox inset="5.85pt,.7pt,5.85pt,.7pt"/>
          </v:shape>
        </w:pict>
      </w:r>
      <w:r w:rsidR="00D054DB">
        <w:rPr>
          <w:rFonts w:hint="eastAsia"/>
        </w:rPr>
        <w:t>他にも</w:t>
      </w:r>
    </w:p>
    <w:p w14:paraId="5242356B" w14:textId="77777777" w:rsidR="00771401" w:rsidRDefault="00771401" w:rsidP="006F46AE">
      <w:pPr>
        <w:ind w:firstLineChars="100" w:firstLine="210"/>
      </w:pPr>
      <w:r>
        <w:br w:type="page"/>
      </w:r>
    </w:p>
    <w:p w14:paraId="510821D6" w14:textId="77777777" w:rsidR="00991A31" w:rsidRDefault="00991A31" w:rsidP="006F46AE">
      <w:pPr>
        <w:ind w:firstLineChars="100" w:firstLine="210"/>
      </w:pPr>
    </w:p>
    <w:p w14:paraId="4006F206" w14:textId="77777777" w:rsidR="00D1421B" w:rsidRDefault="00000DC6" w:rsidP="006F46AE">
      <w:pPr>
        <w:ind w:firstLineChars="100" w:firstLine="210"/>
      </w:pPr>
      <w:r>
        <w:t>“</w:t>
      </w:r>
      <w:r w:rsidR="00771401" w:rsidRPr="006F46AE">
        <w:rPr>
          <w:rFonts w:hint="eastAsia"/>
        </w:rPr>
        <w:t>どちらかに○をつけてください</w:t>
      </w:r>
      <w:r>
        <w:t>”</w:t>
      </w:r>
      <w:r w:rsidR="00771401">
        <w:rPr>
          <w:rFonts w:hint="eastAsia"/>
        </w:rPr>
        <w:t xml:space="preserve">　の文字の選択</w:t>
      </w:r>
    </w:p>
    <w:p w14:paraId="657F9D81" w14:textId="77777777" w:rsidR="00991A31" w:rsidRDefault="00991A31" w:rsidP="006F46AE">
      <w:pPr>
        <w:ind w:firstLineChars="100" w:firstLine="210"/>
      </w:pPr>
    </w:p>
    <w:p w14:paraId="6BCA4915" w14:textId="77777777" w:rsidR="00771401" w:rsidRDefault="00000000" w:rsidP="006F46AE">
      <w:pPr>
        <w:ind w:firstLineChars="100" w:firstLine="210"/>
      </w:pPr>
      <w:r>
        <w:rPr>
          <w:noProof/>
        </w:rPr>
        <w:pict w14:anchorId="57B2560E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角丸四角形吹き出し 75" o:spid="_x0000_s2074" type="#_x0000_t62" style="position:absolute;left:0;text-align:left;margin-left:292.2pt;margin-top:.5pt;width:105pt;height:4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" adj="6079,37767" fillcolor="#5b9bd5 [3204]" strokecolor="#1f4d78 [1604]" strokeweight="1pt">
            <v:textbox>
              <w:txbxContent>
                <w:p w14:paraId="76B03EE6" w14:textId="77777777" w:rsidR="005D4B84" w:rsidRDefault="005D4B84" w:rsidP="005D4B84">
                  <w:pPr>
                    <w:jc w:val="center"/>
                  </w:pPr>
                  <w:r>
                    <w:rPr>
                      <w:rFonts w:hint="eastAsia"/>
                    </w:rPr>
                    <w:t>ここを</w:t>
                  </w:r>
                  <w:r>
                    <w:t>クリックし、割注を選択</w:t>
                  </w:r>
                </w:p>
              </w:txbxContent>
            </v:textbox>
          </v:shape>
        </w:pict>
      </w:r>
      <w:r w:rsidR="00771401">
        <w:rPr>
          <w:noProof/>
        </w:rPr>
        <w:drawing>
          <wp:anchor distT="0" distB="0" distL="114300" distR="114300" simplePos="0" relativeHeight="251606528" behindDoc="0" locked="0" layoutInCell="1" allowOverlap="1" wp14:anchorId="6F9C29F4" wp14:editId="5BE7B698">
            <wp:simplePos x="0" y="0"/>
            <wp:positionH relativeFrom="column">
              <wp:posOffset>485775</wp:posOffset>
            </wp:positionH>
            <wp:positionV relativeFrom="paragraph">
              <wp:posOffset>8890</wp:posOffset>
            </wp:positionV>
            <wp:extent cx="2000250" cy="371475"/>
            <wp:effectExtent l="76200" t="76200" r="133350" b="142875"/>
            <wp:wrapNone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71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62A80F" w14:textId="77777777" w:rsidR="00771401" w:rsidRDefault="00771401" w:rsidP="006F46AE">
      <w:pPr>
        <w:ind w:firstLineChars="100" w:firstLine="210"/>
      </w:pPr>
    </w:p>
    <w:p w14:paraId="45D623FC" w14:textId="77777777" w:rsidR="00991A31" w:rsidRDefault="00991A31" w:rsidP="006F46AE">
      <w:pPr>
        <w:ind w:firstLineChars="100" w:firstLine="210"/>
        <w:rPr>
          <w:bdr w:val="single" w:sz="4" w:space="0" w:color="auto"/>
        </w:rPr>
      </w:pPr>
    </w:p>
    <w:p w14:paraId="432F60E6" w14:textId="77777777" w:rsidR="00D1421B" w:rsidRDefault="00771401" w:rsidP="006F46AE">
      <w:pPr>
        <w:ind w:firstLineChars="100" w:firstLine="210"/>
      </w:pPr>
      <w:r w:rsidRPr="00771401">
        <w:rPr>
          <w:rFonts w:hint="eastAsia"/>
          <w:bdr w:val="single" w:sz="4" w:space="0" w:color="auto"/>
        </w:rPr>
        <w:t>ホーム</w:t>
      </w:r>
      <w:r>
        <w:rPr>
          <w:rFonts w:hint="eastAsia"/>
        </w:rPr>
        <w:t>⇒</w:t>
      </w:r>
      <w:r w:rsidRPr="00771401">
        <w:rPr>
          <w:rFonts w:hint="eastAsia"/>
          <w:bdr w:val="single" w:sz="4" w:space="0" w:color="auto"/>
        </w:rPr>
        <w:t>拡張書式</w:t>
      </w:r>
      <w:r>
        <w:rPr>
          <w:rFonts w:hint="eastAsia"/>
        </w:rPr>
        <w:t>⇒</w:t>
      </w:r>
      <w:r w:rsidRPr="00771401">
        <w:rPr>
          <w:rFonts w:hint="eastAsia"/>
          <w:bdr w:val="single" w:sz="4" w:space="0" w:color="auto"/>
        </w:rPr>
        <w:t>割注</w:t>
      </w:r>
    </w:p>
    <w:p w14:paraId="0BA5360B" w14:textId="77777777" w:rsidR="00771401" w:rsidRDefault="00000000" w:rsidP="006F46AE">
      <w:pPr>
        <w:ind w:firstLineChars="100" w:firstLine="210"/>
      </w:pPr>
      <w:r>
        <w:rPr>
          <w:noProof/>
        </w:rPr>
        <w:pict w14:anchorId="59D47833">
          <v:group id="グループ化 64" o:spid="_x0000_s2133" style="position:absolute;left:0;text-align:left;margin-left:19.2pt;margin-top:8pt;width:394.4pt;height:194.95pt;z-index:251639296" coordsize="50088,24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">
            <v:shape id="図 48" o:spid="_x0000_s2137" type="#_x0000_t75" style="position:absolute;width:50088;height:247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yvaLDAAAA2wAAAA8AAABkcnMvZG93bnJldi54bWxET01rwkAQvQv9D8sUejMbQyiSukpbrKgH&#10;xZhLb0N2mqTNzsbsqum/dw+Cx8f7ni0G04oL9a6xrGASxSCIS6sbrhQUx6/xFITzyBpby6Tgnxws&#10;5k+jGWbaXvlAl9xXIoSwy1BB7X2XSenKmgy6yHbEgfuxvUEfYF9J3eM1hJtWJnH8Kg02HBpq7Oiz&#10;pvIvPxsF29NKLieb32F1SPfbYvddnJOPWKmX5+H9DYSnwT/Ed/daK0jD2PAl/AA5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fK9osMAAADbAAAADwAAAAAAAAAAAAAAAACf&#10;AgAAZHJzL2Rvd25yZXYueG1sUEsFBgAAAAAEAAQA9wAAAI8DAAAAAA==&#10;" stroked="t" strokeweight="3pt">
              <v:stroke endcap="square"/>
              <v:imagedata r:id="rId21" o:title=""/>
              <v:shadow on="t" color="black" opacity="28180f" origin="-.5,-.5" offset=".74836mm,.74836mm"/>
              <v:path arrowok="t"/>
            </v:shape>
            <v:oval id="円/楕円 50" o:spid="_x0000_s2136" style="position:absolute;left:37147;top:3143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qHr8A&#10;AADbAAAADwAAAGRycy9kb3ducmV2LnhtbERPTUvDQBC9C/6HZQQv0m4UDDHtJgShoMfWgtchO01C&#10;d2dDdkzTf+8eCj0+3ve2XrxTM01xCGzgdZ2BIm6DHbgzcPzZrQpQUZAtusBk4EoR6urxYYulDRfe&#10;03yQTqUQjiUa6EXGUuvY9uQxrsNInLhTmDxKglOn7YSXFO6dfsuyXHscODX0ONJnT+358OcNNFct&#10;bh8/di825zyX3/iNrjDm+WlpNqCEFrmLb+4va+A9rU9f0g/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ICoevwAAANsAAAAPAAAAAAAAAAAAAAAAAJgCAABkcnMvZG93bnJl&#10;di54bWxQSwUGAAAAAAQABAD1AAAAhAMAAAAA&#10;" filled="f" strokecolor="red" strokeweight="1pt">
              <v:stroke joinstyle="miter"/>
            </v:oval>
            <v:oval id="円/楕円 51" o:spid="_x0000_s2135" style="position:absolute;left:3714;top:1238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yPhcAA&#10;AADbAAAADwAAAGRycy9kb3ducmV2LnhtbESPzYrCQBCE78K+w9ALe5F1omDQ6CiyIOjRH/DaZHqT&#10;4ExPyPRqfPsdQfBYVNVX1HLde6du1MUmsIHxKANFXAbbcGXgfNp+z0BFQbboApOBB0VYrz4GSyxs&#10;uPOBbkepVIJwLNBALdIWWseyJo9xFFri5P2GzqMk2VXadnhPcO/0JMty7bHhtFBjSz81ldfjnzew&#10;eWhxhzjfDm3OeS6XuEc3M+brs98sQAn18g6/2jtrYDqG55f0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yPhcAAAADbAAAADwAAAAAAAAAAAAAAAACYAgAAZHJzL2Rvd25y&#10;ZXYueG1sUEsFBgAAAAAEAAQA9QAAAIUDAAAAAA==&#10;" filled="f" strokecolor="red" strokeweight="1pt">
              <v:stroke joinstyle="miter"/>
            </v:oval>
            <v:oval id="円/楕円 49" o:spid="_x0000_s2134" style="position:absolute;left:31813;top:13525;width:228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MVXsAA&#10;AADbAAAADwAAAGRycy9kb3ducmV2LnhtbESPzYrCQBCE74LvMLSwF9GJiwTNOooIwu7RH/DaZHqT&#10;4ExPyLQa335nQfBYVNVX1GrTe6fu1MUmsIHZNANFXAbbcGXgfNpPFqCiIFt0gcnAkyJs1sPBCgsb&#10;Hnyg+1EqlSAcCzRQi7SF1rGsyWOchpY4eb+h8yhJdpW2HT4S3Dv9mWW59thwWqixpV1N5fV48wa2&#10;Ty3uEJf7sc05z+USf9AtjPkY9dsvUEK9vMOv9rc1MF/C/5f0A/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MVXsAAAADbAAAADwAAAAAAAAAAAAAAAACYAgAAZHJzL2Rvd25y&#10;ZXYueG1sUEsFBgAAAAAEAAQA9QAAAIUDAAAAAA==&#10;" filled="f" strokecolor="red" strokeweight="1pt">
              <v:stroke joinstyle="miter"/>
            </v:oval>
          </v:group>
        </w:pict>
      </w:r>
    </w:p>
    <w:p w14:paraId="5C16F958" w14:textId="77777777" w:rsidR="00771401" w:rsidRDefault="00000000" w:rsidP="006F46AE">
      <w:pPr>
        <w:ind w:firstLineChars="100" w:firstLine="210"/>
      </w:pPr>
      <w:r>
        <w:rPr>
          <w:noProof/>
        </w:rPr>
        <w:pict w14:anchorId="4714153E">
          <v:oval id="円/楕円 53" o:spid="_x0000_s2075" style="position:absolute;left:0;text-align:left;margin-left:331.2pt;margin-top:2pt;width:30.75pt;height:30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" fillcolor="#5b9bd5 [3204]" strokecolor="#1f4d78 [1604]" strokeweight="1pt">
            <v:stroke joinstyle="miter"/>
            <v:path arrowok="t"/>
            <v:textbox>
              <w:txbxContent>
                <w:p w14:paraId="139856EC" w14:textId="77777777" w:rsidR="00BE3BCA" w:rsidRPr="00D1421B" w:rsidRDefault="00BE3BCA" w:rsidP="00011D5B">
                  <w:pPr>
                    <w:jc w:val="center"/>
                    <w:rPr>
                      <w:rFonts w:ascii="HG創英角ｺﾞｼｯｸUB" w:eastAsia="HG創英角ｺﾞｼｯｸUB" w:hAnsi="HG創英角ｺﾞｼｯｸUB"/>
                    </w:rPr>
                  </w:pPr>
                  <w:r>
                    <w:rPr>
                      <w:rFonts w:ascii="HG創英角ｺﾞｼｯｸUB" w:eastAsia="HG創英角ｺﾞｼｯｸUB" w:hAnsi="HG創英角ｺﾞｼｯｸUB"/>
                    </w:rPr>
                    <w:t>2</w:t>
                  </w:r>
                </w:p>
              </w:txbxContent>
            </v:textbox>
          </v:oval>
        </w:pict>
      </w:r>
    </w:p>
    <w:p w14:paraId="78688B65" w14:textId="77777777" w:rsidR="00771401" w:rsidRDefault="00000000" w:rsidP="006F46AE">
      <w:pPr>
        <w:ind w:firstLineChars="100" w:firstLine="210"/>
      </w:pPr>
      <w:r>
        <w:rPr>
          <w:noProof/>
        </w:rPr>
        <w:pict w14:anchorId="687FC7C2">
          <v:oval id="円/楕円 52" o:spid="_x0000_s2076" style="position:absolute;left:0;text-align:left;margin-left:31.2pt;margin-top:5pt;width:30.75pt;height:30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" fillcolor="#5b9bd5 [3204]" strokecolor="#1f4d78 [1604]" strokeweight="1pt">
            <v:stroke joinstyle="miter"/>
            <v:path arrowok="t"/>
            <v:textbox>
              <w:txbxContent>
                <w:p w14:paraId="261B8EE6" w14:textId="77777777" w:rsidR="00BE3BCA" w:rsidRPr="00D1421B" w:rsidRDefault="00BE3BCA" w:rsidP="00011D5B">
                  <w:pPr>
                    <w:jc w:val="center"/>
                    <w:rPr>
                      <w:rFonts w:ascii="HG創英角ｺﾞｼｯｸUB" w:eastAsia="HG創英角ｺﾞｼｯｸUB" w:hAnsi="HG創英角ｺﾞｼｯｸUB"/>
                    </w:rPr>
                  </w:pPr>
                  <w:r w:rsidRPr="00D1421B">
                    <w:rPr>
                      <w:rFonts w:ascii="HG創英角ｺﾞｼｯｸUB" w:eastAsia="HG創英角ｺﾞｼｯｸUB" w:hAnsi="HG創英角ｺﾞｼｯｸUB" w:hint="eastAsia"/>
                    </w:rPr>
                    <w:t>1</w:t>
                  </w:r>
                </w:p>
              </w:txbxContent>
            </v:textbox>
          </v:oval>
        </w:pict>
      </w:r>
    </w:p>
    <w:p w14:paraId="5DB88725" w14:textId="77777777" w:rsidR="00771401" w:rsidRDefault="00771401" w:rsidP="006F46AE">
      <w:pPr>
        <w:ind w:firstLineChars="100" w:firstLine="210"/>
      </w:pPr>
    </w:p>
    <w:p w14:paraId="0B256E30" w14:textId="77777777" w:rsidR="00771401" w:rsidRDefault="00771401" w:rsidP="006F46AE">
      <w:pPr>
        <w:ind w:firstLineChars="100" w:firstLine="210"/>
      </w:pPr>
    </w:p>
    <w:p w14:paraId="3600CF73" w14:textId="77777777" w:rsidR="00011D5B" w:rsidRDefault="00000000" w:rsidP="006F46AE">
      <w:pPr>
        <w:ind w:firstLineChars="100" w:firstLine="210"/>
      </w:pPr>
      <w:r>
        <w:rPr>
          <w:noProof/>
        </w:rPr>
        <w:pict w14:anchorId="091F4E52">
          <v:shape id="角丸四角形吹き出し 77" o:spid="_x0000_s2077" type="#_x0000_t62" style="position:absolute;left:0;text-align:left;margin-left:325.2pt;margin-top:8pt;width:99pt;height:2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" adj="-8264,10386" fillcolor="#5b9bd5 [3204]" strokecolor="#1f4d78 [1604]" strokeweight="1pt">
            <v:path arrowok="t"/>
            <v:textbox>
              <w:txbxContent>
                <w:p w14:paraId="32ABEED4" w14:textId="77777777" w:rsidR="005D4B84" w:rsidRDefault="005D4B84" w:rsidP="005D4B84">
                  <w:pPr>
                    <w:jc w:val="center"/>
                  </w:pPr>
                  <w:r>
                    <w:rPr>
                      <w:rFonts w:hint="eastAsia"/>
                    </w:rPr>
                    <w:t>チェック</w:t>
                  </w:r>
                  <w:r>
                    <w:t>マーク</w:t>
                  </w:r>
                </w:p>
              </w:txbxContent>
            </v:textbox>
          </v:shape>
        </w:pict>
      </w:r>
      <w:r>
        <w:rPr>
          <w:noProof/>
        </w:rPr>
        <w:pict w14:anchorId="110C6866">
          <v:oval id="円/楕円 54" o:spid="_x0000_s2078" style="position:absolute;left:0;text-align:left;margin-left:230.7pt;margin-top:17.75pt;width:30.75pt;height:30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" fillcolor="#5b9bd5 [3204]" strokecolor="#1f4d78 [1604]" strokeweight="1pt">
            <v:stroke joinstyle="miter"/>
            <v:path arrowok="t"/>
            <v:textbox>
              <w:txbxContent>
                <w:p w14:paraId="6029AE28" w14:textId="77777777" w:rsidR="00BE3BCA" w:rsidRPr="00D1421B" w:rsidRDefault="00BE3BCA" w:rsidP="00011D5B">
                  <w:pPr>
                    <w:jc w:val="center"/>
                    <w:rPr>
                      <w:rFonts w:ascii="HG創英角ｺﾞｼｯｸUB" w:eastAsia="HG創英角ｺﾞｼｯｸUB" w:hAnsi="HG創英角ｺﾞｼｯｸUB"/>
                    </w:rPr>
                  </w:pPr>
                  <w:r>
                    <w:rPr>
                      <w:rFonts w:ascii="HG創英角ｺﾞｼｯｸUB" w:eastAsia="HG創英角ｺﾞｼｯｸUB" w:hAnsi="HG創英角ｺﾞｼｯｸUB"/>
                    </w:rPr>
                    <w:t>3</w:t>
                  </w:r>
                </w:p>
              </w:txbxContent>
            </v:textbox>
          </v:oval>
        </w:pict>
      </w:r>
    </w:p>
    <w:p w14:paraId="58234877" w14:textId="77777777" w:rsidR="00011D5B" w:rsidRDefault="00011D5B" w:rsidP="006F46AE">
      <w:pPr>
        <w:ind w:firstLineChars="100" w:firstLine="210"/>
      </w:pPr>
    </w:p>
    <w:p w14:paraId="5C9FE754" w14:textId="77777777" w:rsidR="00011D5B" w:rsidRDefault="00011D5B" w:rsidP="006F46AE">
      <w:pPr>
        <w:ind w:firstLineChars="100" w:firstLine="210"/>
      </w:pPr>
    </w:p>
    <w:p w14:paraId="7D7A6325" w14:textId="77777777" w:rsidR="00011D5B" w:rsidRDefault="00011D5B" w:rsidP="006F46AE">
      <w:pPr>
        <w:ind w:firstLineChars="100" w:firstLine="210"/>
      </w:pPr>
    </w:p>
    <w:p w14:paraId="5B3A7647" w14:textId="77777777" w:rsidR="00011D5B" w:rsidRDefault="00011D5B" w:rsidP="006F46AE">
      <w:pPr>
        <w:ind w:firstLineChars="100" w:firstLine="210"/>
      </w:pPr>
    </w:p>
    <w:p w14:paraId="6CD87B19" w14:textId="77777777" w:rsidR="00011D5B" w:rsidRDefault="00011D5B" w:rsidP="006F46AE">
      <w:pPr>
        <w:ind w:firstLineChars="100" w:firstLine="210"/>
      </w:pPr>
    </w:p>
    <w:p w14:paraId="47F77135" w14:textId="77777777" w:rsidR="00771401" w:rsidRDefault="00771401" w:rsidP="006F46AE">
      <w:pPr>
        <w:ind w:firstLineChars="100" w:firstLine="210"/>
      </w:pPr>
    </w:p>
    <w:p w14:paraId="7ABED34B" w14:textId="77777777" w:rsidR="00991A31" w:rsidRDefault="00000000" w:rsidP="006F46AE">
      <w:pPr>
        <w:ind w:firstLineChars="100" w:firstLine="210"/>
      </w:pPr>
      <w:r>
        <w:rPr>
          <w:noProof/>
        </w:rPr>
        <w:pict w14:anchorId="240DC4E8">
          <v:shape id="テキスト ボックス 58" o:spid="_x0000_s2079" type="#_x0000_t202" style="position:absolute;left:0;text-align:left;margin-left:334.95pt;margin-top:4.95pt;width:96pt;height:56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" fillcolor="white [3201]" strokeweight=".5pt">
            <v:path arrowok="t"/>
            <v:textbox>
              <w:txbxContent>
                <w:p w14:paraId="570D6ED8" w14:textId="77777777" w:rsidR="00BE3BCA" w:rsidRDefault="00BE3BCA">
                  <w:pPr>
                    <w:rPr>
                      <w:sz w:val="20"/>
                      <w:szCs w:val="20"/>
                    </w:rPr>
                  </w:pPr>
                  <w:r w:rsidRPr="001F1D02">
                    <w:rPr>
                      <w:sz w:val="20"/>
                      <w:szCs w:val="20"/>
                    </w:rPr>
                    <w:t>ここだけを選択して文字を拡大する</w:t>
                  </w:r>
                </w:p>
                <w:p w14:paraId="3962386C" w14:textId="77777777" w:rsidR="00BE3BCA" w:rsidRPr="001F1D02" w:rsidRDefault="00BE3BC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Pt</w:t>
                  </w:r>
                </w:p>
              </w:txbxContent>
            </v:textbox>
          </v:shape>
        </w:pict>
      </w:r>
    </w:p>
    <w:p w14:paraId="05BCEAAC" w14:textId="77777777" w:rsidR="00991A31" w:rsidRDefault="00991A31" w:rsidP="006F46AE">
      <w:pPr>
        <w:ind w:firstLineChars="100" w:firstLine="210"/>
      </w:pPr>
    </w:p>
    <w:p w14:paraId="3B8376DE" w14:textId="77777777" w:rsidR="00011D5B" w:rsidRDefault="00000000" w:rsidP="006F46AE">
      <w:pPr>
        <w:ind w:firstLineChars="100" w:firstLine="210"/>
      </w:pPr>
      <w:r>
        <w:rPr>
          <w:noProof/>
        </w:rPr>
        <w:pict w14:anchorId="3F47C66F">
          <v:shape id="カギ線コネクタ 59" o:spid="_x0000_s2132" type="#_x0000_t34" style="position:absolute;left:0;text-align:left;margin-left:302.7pt;margin-top:8.75pt;width:32.25pt;height:9.75p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" adj="22168" strokecolor="#5b9bd5 [3204]" strokeweight=".5pt">
            <v:stroke endarrow="block"/>
            <o:lock v:ext="edit" shapetype="f"/>
          </v:shape>
        </w:pict>
      </w:r>
    </w:p>
    <w:p w14:paraId="3D73E6D5" w14:textId="77777777" w:rsidR="00011D5B" w:rsidRDefault="00011D5B" w:rsidP="00011D5B">
      <w:pPr>
        <w:ind w:firstLineChars="100" w:firstLine="210"/>
      </w:pPr>
      <w:r w:rsidRPr="006F46AE">
        <w:rPr>
          <w:rFonts w:hint="eastAsia"/>
        </w:rPr>
        <w:t>最近の健康状態について、下記の設問に答えてください。</w:t>
      </w:r>
      <w:r w:rsidRPr="00011D5B">
        <w:rPr>
          <w:rFonts w:hint="eastAsia"/>
          <w:eastAsianLayout w:id="1117362944" w:combine="1" w:combineBrackets="round"/>
        </w:rPr>
        <w:t>どちらかに○をつけてください</w:t>
      </w:r>
    </w:p>
    <w:p w14:paraId="226B5E76" w14:textId="77777777" w:rsidR="00011D5B" w:rsidRDefault="00011D5B" w:rsidP="00011D5B">
      <w:pPr>
        <w:ind w:firstLineChars="100" w:firstLine="210"/>
      </w:pPr>
    </w:p>
    <w:p w14:paraId="0C13899F" w14:textId="77777777" w:rsidR="00011D5B" w:rsidRDefault="00011D5B" w:rsidP="006F46AE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07552" behindDoc="0" locked="0" layoutInCell="1" allowOverlap="1" wp14:anchorId="3F94551C" wp14:editId="6354DA68">
            <wp:simplePos x="0" y="0"/>
            <wp:positionH relativeFrom="column">
              <wp:posOffset>2076450</wp:posOffset>
            </wp:positionH>
            <wp:positionV relativeFrom="paragraph">
              <wp:posOffset>56515</wp:posOffset>
            </wp:positionV>
            <wp:extent cx="3038475" cy="876300"/>
            <wp:effectExtent l="76200" t="76200" r="142875" b="133350"/>
            <wp:wrapNone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4934771" w14:textId="77777777" w:rsidR="00011D5B" w:rsidRDefault="00000000" w:rsidP="006F46AE">
      <w:pPr>
        <w:ind w:firstLineChars="100" w:firstLine="210"/>
      </w:pPr>
      <w:r>
        <w:rPr>
          <w:noProof/>
        </w:rPr>
        <w:pict w14:anchorId="4FC8AE93">
          <v:shape id="直線矢印コネクタ 88" o:spid="_x0000_s2131" type="#_x0000_t32" style="position:absolute;left:0;text-align:left;margin-left:292.2pt;margin-top:10.25pt;width:12.75pt;height:25.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" strokecolor="#5b9bd5 [3204]" strokeweight=".5pt">
            <v:stroke endarrow="block" joinstyle="miter"/>
            <o:lock v:ext="edit" shapetype="f"/>
          </v:shape>
        </w:pict>
      </w:r>
    </w:p>
    <w:p w14:paraId="01289A1D" w14:textId="77777777" w:rsidR="00011D5B" w:rsidRDefault="00000000" w:rsidP="006F46AE">
      <w:pPr>
        <w:ind w:firstLineChars="100" w:firstLine="210"/>
      </w:pPr>
      <w:r>
        <w:rPr>
          <w:noProof/>
        </w:rPr>
        <w:pict w14:anchorId="60DE1571">
          <v:shape id="テキスト ボックス 87" o:spid="_x0000_s2080" type="#_x0000_t202" style="position:absolute;left:0;text-align:left;margin-left:298.95pt;margin-top:17.75pt;width:132pt;height:27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" fillcolor="white [3201]" strokeweight=".5pt">
            <v:path arrowok="t"/>
            <v:textbox>
              <w:txbxContent>
                <w:p w14:paraId="1F2E1325" w14:textId="77777777" w:rsidR="00046137" w:rsidRDefault="00046137">
                  <w:r>
                    <w:rPr>
                      <w:rFonts w:hint="eastAsia"/>
                    </w:rPr>
                    <w:t>10.5</w:t>
                  </w:r>
                  <w:r>
                    <w:t>Pt</w:t>
                  </w:r>
                  <w:r>
                    <w:rPr>
                      <w:rFonts w:hint="eastAsia"/>
                    </w:rPr>
                    <w:t>⇒</w:t>
                  </w:r>
                  <w:r>
                    <w:t>14Pt</w:t>
                  </w:r>
                  <w:r>
                    <w:rPr>
                      <w:rFonts w:hint="eastAsia"/>
                    </w:rPr>
                    <w:t>へ変える</w:t>
                  </w:r>
                </w:p>
              </w:txbxContent>
            </v:textbox>
          </v:shape>
        </w:pict>
      </w:r>
    </w:p>
    <w:p w14:paraId="0DACF8C5" w14:textId="77777777" w:rsidR="00011D5B" w:rsidRDefault="00011D5B" w:rsidP="006F46AE">
      <w:pPr>
        <w:ind w:firstLineChars="100" w:firstLine="210"/>
      </w:pPr>
    </w:p>
    <w:p w14:paraId="3FD053D1" w14:textId="77777777" w:rsidR="00011D5B" w:rsidRDefault="00011D5B" w:rsidP="006F46AE">
      <w:pPr>
        <w:ind w:firstLineChars="100" w:firstLine="210"/>
      </w:pPr>
    </w:p>
    <w:p w14:paraId="362C4B63" w14:textId="77777777" w:rsidR="001F1D02" w:rsidRDefault="00000000" w:rsidP="006F46AE">
      <w:pPr>
        <w:ind w:firstLineChars="100" w:firstLine="210"/>
      </w:pPr>
      <w:r>
        <w:rPr>
          <w:noProof/>
        </w:rPr>
        <w:pict w14:anchorId="42E97A4D">
          <v:roundrect id="角丸四角形 60" o:spid="_x0000_s2130" style="position:absolute;left:0;text-align:left;margin-left:-4.05pt;margin-top:9.5pt;width:413.25pt;height:88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" filled="f" strokecolor="red" strokeweight="3pt">
            <v:stroke linestyle="thinThin" joinstyle="miter"/>
            <v:path arrowok="t"/>
          </v:roundrect>
        </w:pict>
      </w:r>
    </w:p>
    <w:p w14:paraId="5C54D7A6" w14:textId="77777777" w:rsidR="001F1D02" w:rsidRDefault="00000000" w:rsidP="006F46AE">
      <w:pPr>
        <w:ind w:firstLineChars="100" w:firstLine="210"/>
      </w:pPr>
      <w:r>
        <w:rPr>
          <w:noProof/>
        </w:rPr>
        <w:pict w14:anchorId="1205A52E">
          <v:shape id="カギ線コネクタ 61" o:spid="_x0000_s2129" type="#_x0000_t34" style="position:absolute;left:0;text-align:left;margin-left:43.2pt;margin-top:9.5pt;width:28.5pt;height:25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" adj="21600" strokecolor="#5b9bd5 [3204]" strokeweight=".5pt">
            <v:stroke endarrow="block"/>
            <o:lock v:ext="edit" shapetype="f"/>
          </v:shape>
        </w:pict>
      </w:r>
      <w:r w:rsidR="001F1D02">
        <w:t>完成</w:t>
      </w:r>
    </w:p>
    <w:p w14:paraId="3DE1EE78" w14:textId="77777777" w:rsidR="001F1D02" w:rsidRPr="00011D5B" w:rsidRDefault="001F1D02" w:rsidP="006F46AE">
      <w:pPr>
        <w:ind w:firstLineChars="100" w:firstLine="210"/>
      </w:pPr>
    </w:p>
    <w:p w14:paraId="1F865267" w14:textId="77777777" w:rsidR="006F46AE" w:rsidRDefault="006F46AE" w:rsidP="006F46AE">
      <w:pPr>
        <w:ind w:firstLineChars="100" w:firstLine="210"/>
      </w:pPr>
      <w:r w:rsidRPr="006F46AE">
        <w:rPr>
          <w:rFonts w:hint="eastAsia"/>
        </w:rPr>
        <w:t>最近の健康状態について、下記の設問に答えてください。</w:t>
      </w:r>
      <w:r w:rsidRPr="001F1D02">
        <w:rPr>
          <w:rFonts w:hint="eastAsia"/>
          <w:sz w:val="28"/>
          <w:szCs w:val="28"/>
          <w:eastAsianLayout w:id="1117364992" w:combine="1" w:combineBrackets="round"/>
        </w:rPr>
        <w:t>どちらかに○をつけてください</w:t>
      </w:r>
    </w:p>
    <w:p w14:paraId="7F1406F7" w14:textId="77777777" w:rsidR="006F46AE" w:rsidRDefault="006F46AE" w:rsidP="006F46AE">
      <w:pPr>
        <w:ind w:firstLineChars="100" w:firstLine="210"/>
      </w:pPr>
    </w:p>
    <w:p w14:paraId="3E5C31DC" w14:textId="77777777" w:rsidR="0008080B" w:rsidRDefault="0008080B" w:rsidP="006F46AE">
      <w:pPr>
        <w:ind w:firstLineChars="100" w:firstLine="210"/>
      </w:pPr>
    </w:p>
    <w:p w14:paraId="71F18FC6" w14:textId="77777777" w:rsidR="001F1D02" w:rsidRDefault="001F1D02" w:rsidP="006F46AE">
      <w:pPr>
        <w:ind w:firstLineChars="100" w:firstLine="210"/>
      </w:pPr>
      <w:r>
        <w:br w:type="page"/>
      </w:r>
    </w:p>
    <w:p w14:paraId="5B258A60" w14:textId="77777777" w:rsidR="0008080B" w:rsidRPr="00D771A6" w:rsidRDefault="001F1D02" w:rsidP="001F1D02">
      <w:pPr>
        <w:pStyle w:val="1"/>
        <w:numPr>
          <w:ilvl w:val="0"/>
          <w:numId w:val="1"/>
        </w:numPr>
        <w:rPr>
          <w:b/>
          <w:bCs/>
        </w:rPr>
      </w:pPr>
      <w:bookmarkStart w:id="5" w:name="_Toc118874774"/>
      <w:r w:rsidRPr="00D771A6">
        <w:rPr>
          <w:b/>
          <w:bCs/>
        </w:rPr>
        <w:lastRenderedPageBreak/>
        <w:t>段落番号とタブの設定</w:t>
      </w:r>
      <w:bookmarkEnd w:id="5"/>
    </w:p>
    <w:p w14:paraId="4A3A70FF" w14:textId="77777777" w:rsidR="00991A31" w:rsidRPr="00991A31" w:rsidRDefault="00991A31" w:rsidP="00991A31"/>
    <w:p w14:paraId="3F0DC499" w14:textId="77777777" w:rsidR="001F1D02" w:rsidRDefault="00852DF1" w:rsidP="001F1D02">
      <w:r w:rsidRPr="00852DF1">
        <w:rPr>
          <w:highlight w:val="lightGray"/>
        </w:rPr>
        <w:t>耳鳴りがする～行</w:t>
      </w:r>
      <w:r>
        <w:t xml:space="preserve">　から　</w:t>
      </w:r>
      <w:r w:rsidRPr="00852DF1">
        <w:rPr>
          <w:highlight w:val="lightGray"/>
        </w:rPr>
        <w:t>酒を飲む　はい　いいえ</w:t>
      </w:r>
      <w:r>
        <w:t>の行までを選択</w:t>
      </w:r>
      <w:r w:rsidR="00323BA1">
        <w:rPr>
          <w:rFonts w:hint="eastAsia"/>
        </w:rPr>
        <w:t>します</w:t>
      </w:r>
      <w:r>
        <w:t>。</w:t>
      </w:r>
    </w:p>
    <w:p w14:paraId="0E3BF2E2" w14:textId="77777777" w:rsidR="00852DF1" w:rsidRDefault="001D680B" w:rsidP="001F1D02">
      <w:r>
        <w:rPr>
          <w:noProof/>
        </w:rPr>
        <w:drawing>
          <wp:anchor distT="0" distB="0" distL="114300" distR="114300" simplePos="0" relativeHeight="251608576" behindDoc="0" locked="0" layoutInCell="1" allowOverlap="1" wp14:anchorId="7D9E9AF1" wp14:editId="494BA4EB">
            <wp:simplePos x="0" y="0"/>
            <wp:positionH relativeFrom="column">
              <wp:posOffset>104775</wp:posOffset>
            </wp:positionH>
            <wp:positionV relativeFrom="paragraph">
              <wp:posOffset>227965</wp:posOffset>
            </wp:positionV>
            <wp:extent cx="5324475" cy="3790950"/>
            <wp:effectExtent l="76200" t="76200" r="142875" b="133350"/>
            <wp:wrapNone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E17EA7" w14:textId="77777777" w:rsidR="00852DF1" w:rsidRDefault="00852DF1" w:rsidP="001F1D02"/>
    <w:p w14:paraId="61C48922" w14:textId="77777777" w:rsidR="001F1D02" w:rsidRDefault="001F1D02" w:rsidP="001F1D02"/>
    <w:p w14:paraId="4BCDCD98" w14:textId="77777777" w:rsidR="001F1D02" w:rsidRDefault="001F1D02" w:rsidP="001F1D02"/>
    <w:p w14:paraId="31551DCE" w14:textId="77777777" w:rsidR="001F1D02" w:rsidRDefault="001F1D02" w:rsidP="001F1D02"/>
    <w:p w14:paraId="29653CA8" w14:textId="77777777" w:rsidR="001F1D02" w:rsidRDefault="001F1D02" w:rsidP="001F1D02"/>
    <w:p w14:paraId="2BD4C430" w14:textId="77777777" w:rsidR="001F1D02" w:rsidRDefault="001F1D02" w:rsidP="001F1D02"/>
    <w:p w14:paraId="1C772009" w14:textId="77777777" w:rsidR="001F1D02" w:rsidRDefault="001F1D02" w:rsidP="001F1D02"/>
    <w:p w14:paraId="2114AE65" w14:textId="77777777" w:rsidR="001F1D02" w:rsidRDefault="001F1D02" w:rsidP="001F1D02"/>
    <w:p w14:paraId="31732A37" w14:textId="77777777" w:rsidR="001F1D02" w:rsidRDefault="001F1D02" w:rsidP="001F1D02"/>
    <w:p w14:paraId="2A274B6F" w14:textId="77777777" w:rsidR="001F1D02" w:rsidRDefault="001F1D02" w:rsidP="001F1D02"/>
    <w:p w14:paraId="4085B7CB" w14:textId="77777777" w:rsidR="001F1D02" w:rsidRPr="001F1D02" w:rsidRDefault="001F1D02" w:rsidP="001F1D02"/>
    <w:p w14:paraId="64E8B1BF" w14:textId="77777777" w:rsidR="0008080B" w:rsidRDefault="0008080B" w:rsidP="006F46AE">
      <w:pPr>
        <w:ind w:firstLineChars="100" w:firstLine="210"/>
      </w:pPr>
    </w:p>
    <w:p w14:paraId="4DF7E5C5" w14:textId="77777777" w:rsidR="0008080B" w:rsidRDefault="00000000" w:rsidP="006F46AE">
      <w:pPr>
        <w:ind w:firstLineChars="100" w:firstLine="210"/>
      </w:pPr>
      <w:r>
        <w:rPr>
          <w:noProof/>
        </w:rPr>
        <w:pict w14:anchorId="6496BBB9">
          <v:shape id="フリーフォーム 29" o:spid="_x0000_s2128" style="position:absolute;left:0;text-align:left;margin-left:284.85pt;margin-top:16.95pt;width:9.35pt;height:20.75pt;rotation:1439705fd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1975,89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" path="m247650,152400l,733425,200025,685800r,209550l361950,895350r,-180975l561975,742950,304800,,247650,152400xe" filled="f" strokecolor="black [3213]">
            <v:stroke joinstyle="miter"/>
            <v:path arrowok="t" o:connecttype="custom" o:connectlocs="52328,44855;0,215866;42265,201849;42265,263525;76480,263525;76480,210259;118745,218670;64404,0;52328,44855" o:connectangles="0,0,0,0,0,0,0,0,0"/>
          </v:shape>
        </w:pict>
      </w:r>
    </w:p>
    <w:p w14:paraId="3A369A4C" w14:textId="77777777" w:rsidR="0008080B" w:rsidRDefault="0008080B" w:rsidP="006F46AE">
      <w:pPr>
        <w:ind w:firstLineChars="100" w:firstLine="210"/>
      </w:pPr>
    </w:p>
    <w:p w14:paraId="5BCA2661" w14:textId="77777777" w:rsidR="0008080B" w:rsidRDefault="0008080B" w:rsidP="006F46AE">
      <w:pPr>
        <w:ind w:firstLineChars="100" w:firstLine="210"/>
      </w:pPr>
    </w:p>
    <w:p w14:paraId="752F5018" w14:textId="77777777" w:rsidR="00771401" w:rsidRDefault="00771401" w:rsidP="006F46AE">
      <w:pPr>
        <w:ind w:firstLineChars="100" w:firstLine="210"/>
      </w:pPr>
    </w:p>
    <w:p w14:paraId="3320A866" w14:textId="77777777" w:rsidR="00771401" w:rsidRDefault="00771401" w:rsidP="006F46AE">
      <w:pPr>
        <w:ind w:firstLineChars="100" w:firstLine="210"/>
      </w:pPr>
    </w:p>
    <w:p w14:paraId="06E91851" w14:textId="77777777" w:rsidR="00991A31" w:rsidRDefault="00991A31" w:rsidP="00207AA0">
      <w:pPr>
        <w:pStyle w:val="2"/>
      </w:pPr>
    </w:p>
    <w:p w14:paraId="375684F0" w14:textId="77777777" w:rsidR="00771401" w:rsidRPr="00BB007E" w:rsidRDefault="00852DF1" w:rsidP="00991A31">
      <w:pPr>
        <w:pStyle w:val="2"/>
        <w:rPr>
          <w:b/>
          <w:bCs/>
        </w:rPr>
      </w:pPr>
      <w:bookmarkStart w:id="6" w:name="_Toc118874775"/>
      <w:r w:rsidRPr="00BB007E">
        <w:rPr>
          <w:b/>
          <w:bCs/>
        </w:rPr>
        <w:t>段落番号を付与する</w:t>
      </w:r>
      <w:bookmarkEnd w:id="6"/>
    </w:p>
    <w:p w14:paraId="0D36B6CB" w14:textId="77777777" w:rsidR="00991A31" w:rsidRDefault="00991A31" w:rsidP="006F46AE">
      <w:pPr>
        <w:ind w:firstLineChars="100" w:firstLine="210"/>
        <w:rPr>
          <w:bdr w:val="single" w:sz="4" w:space="0" w:color="auto"/>
        </w:rPr>
      </w:pPr>
    </w:p>
    <w:p w14:paraId="070F47CA" w14:textId="77777777" w:rsidR="00852DF1" w:rsidRDefault="00852DF1" w:rsidP="006F46AE">
      <w:pPr>
        <w:ind w:firstLineChars="100" w:firstLine="210"/>
      </w:pPr>
      <w:r w:rsidRPr="00852DF1">
        <w:rPr>
          <w:bdr w:val="single" w:sz="4" w:space="0" w:color="auto"/>
        </w:rPr>
        <w:t>ホーム</w:t>
      </w:r>
      <w:r>
        <w:t>⇒</w:t>
      </w:r>
      <w:r w:rsidRPr="00852DF1">
        <w:rPr>
          <w:bdr w:val="single" w:sz="4" w:space="0" w:color="auto"/>
        </w:rPr>
        <w:t>段落番号</w:t>
      </w:r>
      <w:r>
        <w:t>⇒</w:t>
      </w:r>
      <w:r w:rsidRPr="00852DF1">
        <w:rPr>
          <w:bdr w:val="single" w:sz="4" w:space="0" w:color="auto"/>
        </w:rPr>
        <w:t>番号の整列</w:t>
      </w:r>
      <w:r w:rsidRPr="00852DF1">
        <w:rPr>
          <w:rFonts w:hint="eastAsia"/>
          <w:bdr w:val="single" w:sz="4" w:space="0" w:color="auto"/>
        </w:rPr>
        <w:t>:</w:t>
      </w:r>
      <w:r w:rsidRPr="00852DF1">
        <w:rPr>
          <w:bdr w:val="single" w:sz="4" w:space="0" w:color="auto"/>
        </w:rPr>
        <w:t>左</w:t>
      </w:r>
    </w:p>
    <w:p w14:paraId="7041D324" w14:textId="77777777" w:rsidR="00207AA0" w:rsidRDefault="00000000" w:rsidP="006F46AE">
      <w:pPr>
        <w:ind w:firstLineChars="100" w:firstLine="210"/>
      </w:pPr>
      <w:r>
        <w:rPr>
          <w:noProof/>
        </w:rPr>
        <w:pict w14:anchorId="05AC8978">
          <v:group id="グループ化 68" o:spid="_x0000_s2123" style="position:absolute;left:0;text-align:left;margin-left:39.15pt;margin-top:17.8pt;width:392.95pt;height:204.75pt;z-index:251647488;mso-width-relative:margin;mso-height-relative:margin" coordsize="54000,292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">
            <v:shape id="図 63" o:spid="_x0000_s2127" type="#_x0000_t75" style="position:absolute;width:54000;height:292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K6zfFAAAA2wAAAA8AAABkcnMvZG93bnJldi54bWxEj9FqwkAURN8F/2G5Qt+ajUakpFlFBLEP&#10;tlXbD7jN3ibB7N2wuybp33cLBR+HmTnDFJvRtKIn5xvLCuZJCoK4tLrhSsHnx/7xCYQPyBpby6Tg&#10;hzxs1tNJgbm2A5+pv4RKRAj7HBXUIXS5lL6syaBPbEccvW/rDIYoXSW1wyHCTSsXabqSBhuOCzV2&#10;tKupvF5uRsHhyy2X/fvxdX4474JZZP7teCqVepiN22cQgcZwD/+3X7SCVQZ/X+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9Sus3xQAAANsAAAAPAAAAAAAAAAAAAAAA&#10;AJ8CAABkcnMvZG93bnJldi54bWxQSwUGAAAAAAQABAD3AAAAkQMAAAAA&#10;" stroked="t" strokeweight="3pt">
              <v:stroke endcap="square"/>
              <v:imagedata r:id="rId24" o:title=""/>
              <v:shadow on="t" color="black" opacity="28180f" origin="-.5,-.5" offset=".74836mm,.74836mm"/>
              <v:path arrowok="t"/>
            </v:shape>
            <v:oval id="円/楕円 65" o:spid="_x0000_s2126" style="position:absolute;left:4095;top:1333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tDO8AA&#10;AADbAAAADwAAAGRycy9kb3ducmV2LnhtbESPQWsCMRSE7wX/Q3iCl6LZCg26GkUKgj1qC70+Ns/d&#10;xeRl2Tx1/femUOhxmJlvmPV2CF7dqE9tZAtvswIUcRVdy7WF76/9dAEqCbJDH5ksPCjBdjN6WWPp&#10;4p2PdDtJrTKEU4kWGpGu1DpVDQVMs9gRZ+8c+4CSZV9r1+M9w4PX86IwOmDLeaHBjj4aqi6na7Cw&#10;e2jxx7TcvzrDxshP+kS/sHYyHnYrUEKD/If/2gdnwbzD75f8A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tDO8AAAADbAAAADwAAAAAAAAAAAAAAAACYAgAAZHJzL2Rvd25y&#10;ZXYueG1sUEsFBgAAAAAEAAQA9QAAAIUDAAAAAA==&#10;" filled="f" strokecolor="red" strokeweight="1pt">
              <v:stroke joinstyle="miter"/>
            </v:oval>
            <v:oval id="円/楕円 66" o:spid="_x0000_s2125" style="position:absolute;left:33623;top:3238;width:209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dTMAA&#10;AADbAAAADwAAAGRycy9kb3ducmV2LnhtbESPQWsCMRSE7wX/Q3gFL0Wz9RB0NYoIQj1qC14fm+fu&#10;0uRl2bzq+u8bQfA4zMw3zGozBK+u1Kc2soXPaQGKuIqu5drCz/d+MgeVBNmhj0wW7pRgsx69rbB0&#10;8cZHup6kVhnCqUQLjUhXap2qhgKmaeyIs3eJfUDJsq+16/GW4cHrWVEYHbDlvNBgR7uGqt/TX7Cw&#10;vWvxx7TYfzjDxsg5HdDPrR2/D9slKKFBXuFn+8tZMAYeX/IP0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ndTMAAAADbAAAADwAAAAAAAAAAAAAAAACYAgAAZHJzL2Rvd25y&#10;ZXYueG1sUEsFBgAAAAAEAAQA9QAAAIUDAAAAAA==&#10;" filled="f" strokecolor="red" strokeweight="1pt">
              <v:stroke joinstyle="miter"/>
            </v:oval>
            <v:oval id="円/楕円 67" o:spid="_x0000_s2124" style="position:absolute;left:44767;top:14287;width:2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V418AA&#10;AADbAAAADwAAAGRycy9kb3ducmV2LnhtbESPQWsCMRSE7wX/Q3gFL0Wzekh1axQRBHvUFnp9bF53&#10;lyYvy+ap6783BcHjMDPfMKvNELy6UJ/ayBZm0wIUcRVdy7WF76/9ZAEqCbJDH5ks3CjBZj16WWHp&#10;4pWPdDlJrTKEU4kWGpGu1DpVDQVM09gRZ+839gEly77Wrsdrhgev50VhdMCW80KDHe0aqv5O52Bh&#10;e9Pij2m5f3OGjZGf9Il+Ye34ddh+gBIa5Bl+tA/OgnmH/y/5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V418AAAADbAAAADwAAAAAAAAAAAAAAAACYAgAAZHJzL2Rvd25y&#10;ZXYueG1sUEsFBgAAAAAEAAQA9QAAAIUDAAAAAA==&#10;" filled="f" strokecolor="red" strokeweight="1pt">
              <v:stroke joinstyle="miter"/>
            </v:oval>
          </v:group>
        </w:pict>
      </w:r>
    </w:p>
    <w:p w14:paraId="284E0637" w14:textId="77777777" w:rsidR="00771401" w:rsidRDefault="00771401" w:rsidP="006F46AE">
      <w:pPr>
        <w:ind w:firstLineChars="100" w:firstLine="210"/>
      </w:pPr>
    </w:p>
    <w:p w14:paraId="54512274" w14:textId="77777777" w:rsidR="00207AA0" w:rsidRDefault="00207AA0" w:rsidP="006F46AE">
      <w:pPr>
        <w:ind w:firstLineChars="100" w:firstLine="210"/>
      </w:pPr>
    </w:p>
    <w:p w14:paraId="47A39801" w14:textId="77777777" w:rsidR="00207AA0" w:rsidRDefault="00207AA0" w:rsidP="006F46AE">
      <w:pPr>
        <w:ind w:firstLineChars="100" w:firstLine="210"/>
      </w:pPr>
    </w:p>
    <w:p w14:paraId="6A0B2C5D" w14:textId="77777777" w:rsidR="00207AA0" w:rsidRDefault="00207AA0" w:rsidP="006F46AE">
      <w:pPr>
        <w:ind w:firstLineChars="100" w:firstLine="210"/>
      </w:pPr>
    </w:p>
    <w:p w14:paraId="49B1C8FF" w14:textId="77777777" w:rsidR="00207AA0" w:rsidRDefault="00207AA0" w:rsidP="006F46AE">
      <w:pPr>
        <w:ind w:firstLineChars="100" w:firstLine="210"/>
      </w:pPr>
    </w:p>
    <w:p w14:paraId="4478B6FA" w14:textId="77777777" w:rsidR="00207AA0" w:rsidRDefault="00207AA0" w:rsidP="006F46AE">
      <w:pPr>
        <w:ind w:firstLineChars="100" w:firstLine="210"/>
      </w:pPr>
    </w:p>
    <w:p w14:paraId="66107494" w14:textId="77777777" w:rsidR="00207AA0" w:rsidRDefault="00207AA0" w:rsidP="006F46AE">
      <w:pPr>
        <w:ind w:firstLineChars="100" w:firstLine="210"/>
      </w:pPr>
    </w:p>
    <w:p w14:paraId="205530DA" w14:textId="77777777" w:rsidR="00207AA0" w:rsidRDefault="00207AA0" w:rsidP="006F46AE">
      <w:pPr>
        <w:ind w:firstLineChars="100" w:firstLine="210"/>
      </w:pPr>
    </w:p>
    <w:p w14:paraId="7F3FE1ED" w14:textId="77777777" w:rsidR="00207AA0" w:rsidRDefault="00207AA0" w:rsidP="006F46AE">
      <w:pPr>
        <w:ind w:firstLineChars="100" w:firstLine="210"/>
      </w:pPr>
    </w:p>
    <w:p w14:paraId="50CB2CEB" w14:textId="77777777" w:rsidR="00207AA0" w:rsidRDefault="00207AA0" w:rsidP="006F46AE">
      <w:pPr>
        <w:ind w:firstLineChars="100" w:firstLine="210"/>
      </w:pPr>
    </w:p>
    <w:p w14:paraId="1D871BE6" w14:textId="77777777" w:rsidR="00207AA0" w:rsidRDefault="00207AA0" w:rsidP="006F46AE">
      <w:pPr>
        <w:ind w:firstLineChars="100" w:firstLine="210"/>
      </w:pPr>
    </w:p>
    <w:p w14:paraId="634608F0" w14:textId="77777777" w:rsidR="00207AA0" w:rsidRDefault="00207AA0" w:rsidP="006F46AE">
      <w:pPr>
        <w:ind w:firstLineChars="100" w:firstLine="210"/>
      </w:pPr>
    </w:p>
    <w:p w14:paraId="10D1DCD8" w14:textId="77777777" w:rsidR="00207AA0" w:rsidRDefault="00207AA0" w:rsidP="006F46AE">
      <w:pPr>
        <w:ind w:firstLineChars="100" w:firstLine="210"/>
      </w:pPr>
    </w:p>
    <w:p w14:paraId="5E121565" w14:textId="77777777" w:rsidR="00207AA0" w:rsidRPr="00D771A6" w:rsidRDefault="00207AA0" w:rsidP="00207AA0">
      <w:pPr>
        <w:pStyle w:val="2"/>
        <w:rPr>
          <w:b/>
          <w:bCs/>
        </w:rPr>
      </w:pPr>
      <w:bookmarkStart w:id="7" w:name="_Toc118874776"/>
      <w:r w:rsidRPr="00D771A6">
        <w:rPr>
          <w:b/>
          <w:bCs/>
        </w:rPr>
        <w:t>タブ設定とリーダー</w:t>
      </w:r>
      <w:bookmarkEnd w:id="7"/>
    </w:p>
    <w:p w14:paraId="76CBB61B" w14:textId="77777777" w:rsidR="009B6851" w:rsidRDefault="009B6851" w:rsidP="006F46AE">
      <w:pPr>
        <w:ind w:firstLineChars="100" w:firstLine="210"/>
        <w:rPr>
          <w:bdr w:val="single" w:sz="4" w:space="0" w:color="auto"/>
        </w:rPr>
      </w:pPr>
    </w:p>
    <w:p w14:paraId="001611AA" w14:textId="77777777" w:rsidR="00207AA0" w:rsidRDefault="00592B52" w:rsidP="006F46AE">
      <w:pPr>
        <w:ind w:firstLineChars="100" w:firstLine="210"/>
        <w:rPr>
          <w:bdr w:val="single" w:sz="4" w:space="0" w:color="auto"/>
        </w:rPr>
      </w:pPr>
      <w:r w:rsidRPr="00592B52">
        <w:rPr>
          <w:bdr w:val="single" w:sz="4" w:space="0" w:color="auto"/>
        </w:rPr>
        <w:t>ホーム</w:t>
      </w:r>
      <w:r>
        <w:t>⇒</w:t>
      </w:r>
      <w:r w:rsidRPr="00592B52">
        <w:rPr>
          <w:bdr w:val="single" w:sz="4" w:space="0" w:color="auto"/>
        </w:rPr>
        <w:t>段落</w:t>
      </w:r>
      <w:r>
        <w:t>⇒</w:t>
      </w:r>
      <w:r w:rsidRPr="00592B52">
        <w:rPr>
          <w:bdr w:val="single" w:sz="4" w:space="0" w:color="auto"/>
        </w:rPr>
        <w:t>タブ設定</w:t>
      </w:r>
    </w:p>
    <w:p w14:paraId="69B050F1" w14:textId="77777777" w:rsidR="009B6851" w:rsidRDefault="009B6851" w:rsidP="006F46AE">
      <w:pPr>
        <w:ind w:firstLineChars="100" w:firstLine="210"/>
      </w:pPr>
    </w:p>
    <w:p w14:paraId="2C1E1182" w14:textId="77777777" w:rsidR="00207AA0" w:rsidRDefault="00000000" w:rsidP="006F46AE">
      <w:pPr>
        <w:ind w:firstLineChars="100" w:firstLine="210"/>
      </w:pPr>
      <w:r>
        <w:rPr>
          <w:noProof/>
        </w:rPr>
        <w:pict w14:anchorId="47226B3A">
          <v:group id="グループ化 73" o:spid="_x0000_s2118" style="position:absolute;left:0;text-align:left;margin-left:-.3pt;margin-top:2pt;width:425.2pt;height:234.55pt;z-index:251648512" coordsize="54000,29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">
            <v:shape id="図 69" o:spid="_x0000_s2122" type="#_x0000_t75" style="position:absolute;width:54000;height:297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9Go0rDAAAA2wAAAA8AAABkcnMvZG93bnJldi54bWxEj09rAjEUxO8Fv0N4Qm81qxSpq1FEbNlD&#10;L/45eHxsnpvFzcuyiWv005uC0OMwM79hFqtoG9FT52vHCsajDARx6XTNlYLj4fvjC4QPyBobx6Tg&#10;Th5Wy8HbAnPtbryjfh8qkSDsc1RgQmhzKX1pyKIfuZY4eWfXWQxJdpXUHd4S3DZykmVTabHmtGCw&#10;pY2h8rK/WgXlgWNxig997z/HRXOttub356jU+zCu5yACxfAffrULrWA6g78v6QfI5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0ajSsMAAADbAAAADwAAAAAAAAAAAAAAAACf&#10;AgAAZHJzL2Rvd25yZXYueG1sUEsFBgAAAAAEAAQA9wAAAI8DAAAAAA==&#10;" stroked="t" strokeweight="3pt">
              <v:stroke endcap="square"/>
              <v:imagedata r:id="rId25" o:title=""/>
              <v:shadow on="t" color="black" opacity="28180f" origin="-.5,-.5" offset=".74836mm,.74836mm"/>
              <v:path arrowok="t"/>
            </v:shape>
            <v:oval id="円/楕円 70" o:spid="_x0000_s2121" style="position:absolute;left:2571;top:666;width:2382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V2fr4A&#10;AADbAAAADwAAAGRycy9kb3ducmV2LnhtbERPS4vCMBC+C/sfwizsRTR1D7VbjSILgh59wF6HZmyL&#10;yaQ0s1r/vTkIHj++93I9eKdu1Mc2sIHZNANFXAXbcm3gfNpOClBRkC26wGTgQRHWq4/REksb7nyg&#10;21FqlUI4lmigEelKrWPVkMc4DR1x4i6h9ygJ9rW2Pd5TuHf6O8ty7bHl1NBgR78NVdfjvzeweWhx&#10;h/izHduc81z+4h5dYczX57BZgBIa5C1+uXfWwDytT1/SD9C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Vdn6+AAAA2wAAAA8AAAAAAAAAAAAAAAAAmAIAAGRycy9kb3ducmV2&#10;LnhtbFBLBQYAAAAABAAEAPUAAACDAwAAAAA=&#10;" filled="f" strokecolor="red" strokeweight="1pt">
              <v:stroke joinstyle="miter"/>
            </v:oval>
            <v:oval id="円/楕円 71" o:spid="_x0000_s2120" style="position:absolute;left:31432;top:4953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nT5cEA&#10;AADbAAAADwAAAGRycy9kb3ducmV2LnhtbESPzYrCQBCE78K+w9ALe5F1oofoRkcRQdCjP7DXJtOb&#10;BGd6QqbV+PY7guCxqKqvqMWq907dqItNYAPjUQaKuAy24crA+bT9noGKgmzRBSYDD4qwWn4MFljY&#10;cOcD3Y5SqQThWKCBWqQttI5lTR7jKLTEyfsLnUdJsqu07fCe4N7pSZbl2mPDaaHGljY1lZfj1RtY&#10;P7S4Q/zZDm3OeS6/cY9uZszXZ7+egxLq5R1+tXfWwHQMzy/pB+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Z0+XBAAAA2wAAAA8AAAAAAAAAAAAAAAAAmAIAAGRycy9kb3du&#10;cmV2LnhtbFBLBQYAAAAABAAEAPUAAACGAwAAAAA=&#10;" filled="f" strokecolor="red" strokeweight="1pt">
              <v:stroke joinstyle="miter"/>
            </v:oval>
            <v:oval id="円/楕円 72" o:spid="_x0000_s2119" style="position:absolute;left:34480;top:27432;width:2381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tNksEA&#10;AADbAAAADwAAAGRycy9kb3ducmV2LnhtbESPzYrCQBCE78K+w9ALe5F1ooeo0VFEENyjP+C1yfQm&#10;wZmekGk1vv3OguCxqKqvqOW6907dqYtNYAPjUQaKuAy24crA+bT7noGKgmzRBSYDT4qwXn0MlljY&#10;8OAD3Y9SqQThWKCBWqQttI5lTR7jKLTEyfsNnUdJsqu07fCR4N7pSZbl2mPDaaHGlrY1ldfjzRvY&#10;PLW4Q5zvhjbnPJdL/EE3M+brs98sQAn18g6/2ntrYDqB/y/p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TZLBAAAA2wAAAA8AAAAAAAAAAAAAAAAAmAIAAGRycy9kb3du&#10;cmV2LnhtbFBLBQYAAAAABAAEAPUAAACGAwAAAAA=&#10;" filled="f" strokecolor="red" strokeweight="1pt">
              <v:stroke joinstyle="miter"/>
            </v:oval>
          </v:group>
        </w:pict>
      </w:r>
    </w:p>
    <w:p w14:paraId="1892752E" w14:textId="77777777" w:rsidR="00207AA0" w:rsidRDefault="00207AA0" w:rsidP="006F46AE">
      <w:pPr>
        <w:ind w:firstLineChars="100" w:firstLine="210"/>
      </w:pPr>
    </w:p>
    <w:p w14:paraId="45A62E17" w14:textId="77777777" w:rsidR="00207AA0" w:rsidRDefault="00207AA0" w:rsidP="006F46AE">
      <w:pPr>
        <w:ind w:firstLineChars="100" w:firstLine="210"/>
      </w:pPr>
    </w:p>
    <w:p w14:paraId="13431408" w14:textId="77777777" w:rsidR="00207AA0" w:rsidRDefault="00207AA0" w:rsidP="006F46AE">
      <w:pPr>
        <w:ind w:firstLineChars="100" w:firstLine="210"/>
      </w:pPr>
    </w:p>
    <w:p w14:paraId="0F642B0F" w14:textId="77777777" w:rsidR="00207AA0" w:rsidRDefault="00207AA0" w:rsidP="006F46AE">
      <w:pPr>
        <w:ind w:firstLineChars="100" w:firstLine="210"/>
      </w:pPr>
    </w:p>
    <w:p w14:paraId="10D4A21D" w14:textId="77777777" w:rsidR="00207AA0" w:rsidRDefault="00207AA0" w:rsidP="006F46AE">
      <w:pPr>
        <w:ind w:firstLineChars="100" w:firstLine="210"/>
      </w:pPr>
    </w:p>
    <w:p w14:paraId="485BE6D6" w14:textId="77777777" w:rsidR="00207AA0" w:rsidRDefault="00207AA0" w:rsidP="006F46AE">
      <w:pPr>
        <w:ind w:firstLineChars="100" w:firstLine="210"/>
      </w:pPr>
    </w:p>
    <w:p w14:paraId="08B37158" w14:textId="77777777" w:rsidR="00207AA0" w:rsidRDefault="00207AA0" w:rsidP="006F46AE">
      <w:pPr>
        <w:ind w:firstLineChars="100" w:firstLine="210"/>
      </w:pPr>
    </w:p>
    <w:p w14:paraId="670FE906" w14:textId="77777777" w:rsidR="00207AA0" w:rsidRDefault="00207AA0" w:rsidP="006F46AE">
      <w:pPr>
        <w:ind w:firstLineChars="100" w:firstLine="210"/>
      </w:pPr>
    </w:p>
    <w:p w14:paraId="686B83E3" w14:textId="77777777" w:rsidR="00207AA0" w:rsidRDefault="00207AA0" w:rsidP="006F46AE">
      <w:pPr>
        <w:ind w:firstLineChars="100" w:firstLine="210"/>
      </w:pPr>
    </w:p>
    <w:p w14:paraId="7FAF8D34" w14:textId="77777777" w:rsidR="00207AA0" w:rsidRDefault="00207AA0" w:rsidP="006F46AE">
      <w:pPr>
        <w:ind w:firstLineChars="100" w:firstLine="210"/>
      </w:pPr>
    </w:p>
    <w:p w14:paraId="0CC8F9C2" w14:textId="77777777" w:rsidR="00207AA0" w:rsidRDefault="00207AA0" w:rsidP="006F46AE">
      <w:pPr>
        <w:ind w:firstLineChars="100" w:firstLine="210"/>
      </w:pPr>
    </w:p>
    <w:p w14:paraId="15223051" w14:textId="77777777" w:rsidR="00207AA0" w:rsidRDefault="00207AA0" w:rsidP="006F46AE">
      <w:pPr>
        <w:ind w:firstLineChars="100" w:firstLine="210"/>
      </w:pPr>
    </w:p>
    <w:p w14:paraId="5BA446AD" w14:textId="77777777" w:rsidR="00207AA0" w:rsidRDefault="00000000" w:rsidP="006F46AE">
      <w:pPr>
        <w:ind w:firstLineChars="100" w:firstLine="210"/>
      </w:pPr>
      <w:r>
        <w:rPr>
          <w:noProof/>
        </w:rPr>
        <w:pict w14:anchorId="0E78777A">
          <v:shape id="直線矢印コネクタ 76" o:spid="_x0000_s2117" type="#_x0000_t32" style="position:absolute;left:0;text-align:left;margin-left:91.95pt;margin-top:2.55pt;width:0;height:27.2pt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" strokecolor="#5b9bd5 [3204]" strokeweight=".5pt">
            <v:stroke endarrow="block" joinstyle="miter"/>
            <o:lock v:ext="edit" shapetype="f"/>
          </v:shape>
        </w:pict>
      </w:r>
    </w:p>
    <w:p w14:paraId="48383DFA" w14:textId="77777777" w:rsidR="00592B52" w:rsidRDefault="00592B52" w:rsidP="006F46AE">
      <w:pPr>
        <w:ind w:firstLineChars="100" w:firstLine="210"/>
      </w:pPr>
    </w:p>
    <w:p w14:paraId="30AE8593" w14:textId="77777777" w:rsidR="00592B52" w:rsidRDefault="003F0E35" w:rsidP="006F46AE">
      <w:pPr>
        <w:ind w:firstLineChars="100" w:firstLine="210"/>
      </w:pPr>
      <w:r>
        <w:rPr>
          <w:noProof/>
        </w:rPr>
        <w:drawing>
          <wp:anchor distT="0" distB="0" distL="114300" distR="114300" simplePos="0" relativeHeight="251609600" behindDoc="0" locked="0" layoutInCell="1" allowOverlap="1" wp14:anchorId="3E8C29E9" wp14:editId="76029CBE">
            <wp:simplePos x="0" y="0"/>
            <wp:positionH relativeFrom="column">
              <wp:posOffset>-3810</wp:posOffset>
            </wp:positionH>
            <wp:positionV relativeFrom="paragraph">
              <wp:posOffset>34925</wp:posOffset>
            </wp:positionV>
            <wp:extent cx="2571750" cy="2552701"/>
            <wp:effectExtent l="76200" t="76200" r="133350" b="133350"/>
            <wp:wrapNone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5927" cy="2556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0624" behindDoc="0" locked="0" layoutInCell="1" allowOverlap="1" wp14:anchorId="3D4509DA" wp14:editId="5D4408E7">
            <wp:simplePos x="0" y="0"/>
            <wp:positionH relativeFrom="column">
              <wp:posOffset>2767965</wp:posOffset>
            </wp:positionH>
            <wp:positionV relativeFrom="paragraph">
              <wp:posOffset>34925</wp:posOffset>
            </wp:positionV>
            <wp:extent cx="2533650" cy="2533650"/>
            <wp:effectExtent l="76200" t="76200" r="133350" b="133350"/>
            <wp:wrapNone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2472581" w14:textId="77777777" w:rsidR="00592B52" w:rsidRDefault="00592B52" w:rsidP="006F46AE">
      <w:pPr>
        <w:ind w:firstLineChars="100" w:firstLine="210"/>
      </w:pPr>
    </w:p>
    <w:p w14:paraId="6E769C2E" w14:textId="78A91BA6" w:rsidR="00592B52" w:rsidRDefault="00000000" w:rsidP="006F46AE">
      <w:pPr>
        <w:ind w:firstLineChars="100" w:firstLine="210"/>
      </w:pPr>
      <w:r>
        <w:rPr>
          <w:noProof/>
        </w:rPr>
        <w:pict w14:anchorId="0A969A4E">
          <v:shape id="_x0000_s2182" type="#_x0000_t32" style="position:absolute;left:0;text-align:left;margin-left:211.95pt;margin-top:11.4pt;width:32.25pt;height:.75pt;flip:y;z-index:251703808" o:connectortype="straight" strokecolor="red" strokeweight="2.25pt">
            <w10:wrap anchorx="page" anchory="page"/>
          </v:shape>
        </w:pict>
      </w:r>
      <w:r>
        <w:rPr>
          <w:noProof/>
        </w:rPr>
        <w:pict w14:anchorId="06486BC8">
          <v:shape id="直線矢印コネクタ 82" o:spid="_x0000_s2116" type="#_x0000_t32" style="position:absolute;left:0;text-align:left;margin-left:202.2pt;margin-top:.5pt;width:15.75pt;height:1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" strokecolor="#5b9bd5 [3204]" strokeweight=".5pt">
            <v:stroke endarrow="block" joinstyle="miter"/>
            <o:lock v:ext="edit" shapetype="f"/>
          </v:shape>
        </w:pict>
      </w:r>
    </w:p>
    <w:p w14:paraId="57527424" w14:textId="77777777" w:rsidR="00592B52" w:rsidRDefault="00592B52" w:rsidP="006F46AE">
      <w:pPr>
        <w:ind w:firstLineChars="100" w:firstLine="210"/>
      </w:pPr>
    </w:p>
    <w:p w14:paraId="113E646B" w14:textId="77777777" w:rsidR="00592B52" w:rsidRDefault="00592B52" w:rsidP="006F46AE">
      <w:pPr>
        <w:ind w:firstLineChars="100" w:firstLine="210"/>
      </w:pPr>
    </w:p>
    <w:p w14:paraId="219F2075" w14:textId="77777777" w:rsidR="00592B52" w:rsidRDefault="00592B52" w:rsidP="006F46AE">
      <w:pPr>
        <w:ind w:firstLineChars="100" w:firstLine="210"/>
      </w:pPr>
    </w:p>
    <w:p w14:paraId="70ACFC32" w14:textId="77777777" w:rsidR="00592B52" w:rsidRDefault="00592B52" w:rsidP="006F46AE">
      <w:pPr>
        <w:ind w:firstLineChars="100" w:firstLine="210"/>
      </w:pPr>
    </w:p>
    <w:p w14:paraId="3754063F" w14:textId="77777777" w:rsidR="00592B52" w:rsidRDefault="00592B52" w:rsidP="006F46AE">
      <w:pPr>
        <w:ind w:firstLineChars="100" w:firstLine="210"/>
      </w:pPr>
    </w:p>
    <w:p w14:paraId="2D8070EF" w14:textId="77777777" w:rsidR="00592B52" w:rsidRDefault="00592B52" w:rsidP="006F46AE">
      <w:pPr>
        <w:ind w:firstLineChars="100" w:firstLine="210"/>
      </w:pPr>
    </w:p>
    <w:p w14:paraId="337956B1" w14:textId="77777777" w:rsidR="00592B52" w:rsidRDefault="00592B52" w:rsidP="006F46AE">
      <w:pPr>
        <w:ind w:firstLineChars="100" w:firstLine="210"/>
      </w:pPr>
    </w:p>
    <w:p w14:paraId="50FFA449" w14:textId="77777777" w:rsidR="00592B52" w:rsidRDefault="00592B52" w:rsidP="006F46AE">
      <w:pPr>
        <w:ind w:firstLineChars="100" w:firstLine="210"/>
      </w:pPr>
    </w:p>
    <w:p w14:paraId="7A4E5224" w14:textId="77777777" w:rsidR="00592B52" w:rsidRDefault="00592B52" w:rsidP="006F46AE">
      <w:pPr>
        <w:ind w:firstLineChars="100" w:firstLine="210"/>
      </w:pPr>
    </w:p>
    <w:p w14:paraId="29B2362D" w14:textId="77777777" w:rsidR="00592B52" w:rsidRDefault="00592B52" w:rsidP="006F46AE">
      <w:pPr>
        <w:ind w:firstLineChars="100" w:firstLine="210"/>
      </w:pPr>
    </w:p>
    <w:p w14:paraId="34D52302" w14:textId="77777777" w:rsidR="00592B52" w:rsidRPr="00862E8F" w:rsidRDefault="009E47D6" w:rsidP="006F46AE">
      <w:pPr>
        <w:ind w:firstLineChars="100" w:firstLine="211"/>
        <w:rPr>
          <w:b/>
          <w:bCs/>
          <w:color w:val="FF0000"/>
        </w:rPr>
      </w:pPr>
      <w:r w:rsidRPr="00862E8F">
        <w:rPr>
          <w:b/>
          <w:bCs/>
          <w:color w:val="FF0000"/>
        </w:rPr>
        <w:t xml:space="preserve">タブ位置　</w:t>
      </w:r>
      <w:r w:rsidRPr="00862E8F">
        <w:rPr>
          <w:b/>
          <w:bCs/>
          <w:dstrike/>
        </w:rPr>
        <w:t>6</w:t>
      </w:r>
      <w:r w:rsidRPr="00862E8F">
        <w:rPr>
          <w:b/>
          <w:bCs/>
          <w:dstrike/>
        </w:rPr>
        <w:t>字</w:t>
      </w:r>
      <w:r w:rsidRPr="00862E8F">
        <w:rPr>
          <w:b/>
          <w:bCs/>
          <w:color w:val="FF0000"/>
        </w:rPr>
        <w:t xml:space="preserve">　</w:t>
      </w:r>
      <w:r w:rsidRPr="00862E8F">
        <w:rPr>
          <w:b/>
          <w:bCs/>
          <w:color w:val="FF0000"/>
        </w:rPr>
        <w:t>30</w:t>
      </w:r>
      <w:r w:rsidRPr="00862E8F">
        <w:rPr>
          <w:b/>
          <w:bCs/>
          <w:color w:val="FF0000"/>
        </w:rPr>
        <w:t xml:space="preserve">字　</w:t>
      </w:r>
      <w:r w:rsidRPr="00862E8F">
        <w:rPr>
          <w:b/>
          <w:bCs/>
          <w:color w:val="FF0000"/>
        </w:rPr>
        <w:t>34</w:t>
      </w:r>
      <w:r w:rsidRPr="00862E8F">
        <w:rPr>
          <w:b/>
          <w:bCs/>
          <w:color w:val="FF0000"/>
        </w:rPr>
        <w:t>字を設定して、</w:t>
      </w:r>
      <w:r w:rsidRPr="00862E8F">
        <w:rPr>
          <w:b/>
          <w:bCs/>
          <w:color w:val="FF0000"/>
        </w:rPr>
        <w:t>30</w:t>
      </w:r>
      <w:r w:rsidRPr="00862E8F">
        <w:rPr>
          <w:b/>
          <w:bCs/>
          <w:color w:val="FF0000"/>
        </w:rPr>
        <w:t>文字にはリーダーを付与</w:t>
      </w:r>
      <w:r w:rsidR="00323BA1" w:rsidRPr="00862E8F">
        <w:rPr>
          <w:rFonts w:hint="eastAsia"/>
          <w:b/>
          <w:bCs/>
          <w:color w:val="FF0000"/>
        </w:rPr>
        <w:t>します。</w:t>
      </w:r>
    </w:p>
    <w:p w14:paraId="6FACC237" w14:textId="60D7B037" w:rsidR="003F0E35" w:rsidRDefault="003F0E35" w:rsidP="00D33339">
      <w:pPr>
        <w:adjustRightInd w:val="0"/>
        <w:snapToGrid w:val="0"/>
        <w:ind w:firstLineChars="100" w:firstLine="210"/>
        <w:rPr>
          <w:b/>
          <w:color w:val="FF0000"/>
          <w:sz w:val="28"/>
          <w:szCs w:val="28"/>
        </w:rPr>
      </w:pPr>
      <w:r>
        <w:t>キーボードの</w:t>
      </w:r>
      <w:r w:rsidRPr="003F0E35">
        <w:rPr>
          <w:bdr w:val="single" w:sz="4" w:space="0" w:color="auto"/>
        </w:rPr>
        <w:t>Tab</w:t>
      </w:r>
      <w:r>
        <w:t>を使って移動</w:t>
      </w:r>
      <w:r w:rsidR="00323BA1">
        <w:rPr>
          <w:rFonts w:hint="eastAsia"/>
        </w:rPr>
        <w:t>します</w:t>
      </w:r>
      <w:r>
        <w:t>。</w:t>
      </w:r>
    </w:p>
    <w:p w14:paraId="51A3A48D" w14:textId="77777777" w:rsidR="00000DC6" w:rsidRDefault="00000DC6" w:rsidP="00D33339">
      <w:pPr>
        <w:adjustRightInd w:val="0"/>
        <w:snapToGrid w:val="0"/>
        <w:ind w:firstLineChars="100" w:firstLine="281"/>
        <w:rPr>
          <w:b/>
          <w:color w:val="FF0000"/>
          <w:sz w:val="28"/>
          <w:szCs w:val="28"/>
        </w:rPr>
      </w:pPr>
    </w:p>
    <w:p w14:paraId="0DEC96B5" w14:textId="77777777" w:rsidR="00D33339" w:rsidRPr="00D33339" w:rsidRDefault="00D33339" w:rsidP="00D33339">
      <w:pPr>
        <w:pStyle w:val="a8"/>
        <w:numPr>
          <w:ilvl w:val="0"/>
          <w:numId w:val="4"/>
        </w:numPr>
        <w:adjustRightInd w:val="0"/>
        <w:snapToGrid w:val="0"/>
        <w:ind w:leftChars="0"/>
        <w:rPr>
          <w:szCs w:val="21"/>
        </w:rPr>
      </w:pPr>
      <w:r w:rsidRPr="00D33339">
        <w:rPr>
          <w:szCs w:val="21"/>
        </w:rPr>
        <w:t>”</w:t>
      </w:r>
      <w:r w:rsidRPr="00D33339">
        <w:rPr>
          <w:rFonts w:hint="eastAsia"/>
          <w:b/>
          <w:szCs w:val="21"/>
        </w:rPr>
        <w:t>はい</w:t>
      </w:r>
      <w:r w:rsidRPr="00D33339">
        <w:rPr>
          <w:szCs w:val="21"/>
        </w:rPr>
        <w:t>”</w:t>
      </w:r>
      <w:r w:rsidRPr="00D33339">
        <w:rPr>
          <w:rFonts w:hint="eastAsia"/>
          <w:szCs w:val="21"/>
        </w:rPr>
        <w:t>の前にカーソルを移動し、タブキーを押</w:t>
      </w:r>
      <w:r w:rsidR="00323BA1">
        <w:rPr>
          <w:rFonts w:hint="eastAsia"/>
          <w:szCs w:val="21"/>
        </w:rPr>
        <w:t>しま</w:t>
      </w:r>
      <w:r w:rsidRPr="00D33339">
        <w:rPr>
          <w:rFonts w:hint="eastAsia"/>
          <w:szCs w:val="21"/>
        </w:rPr>
        <w:t>す。続いて</w:t>
      </w:r>
      <w:r w:rsidRPr="00D33339">
        <w:rPr>
          <w:szCs w:val="21"/>
        </w:rPr>
        <w:t>”</w:t>
      </w:r>
      <w:r w:rsidRPr="00D33339">
        <w:rPr>
          <w:rFonts w:hint="eastAsia"/>
          <w:b/>
          <w:szCs w:val="21"/>
        </w:rPr>
        <w:t>いいえ</w:t>
      </w:r>
      <w:r w:rsidRPr="00D33339">
        <w:rPr>
          <w:szCs w:val="21"/>
        </w:rPr>
        <w:t>”</w:t>
      </w:r>
      <w:r w:rsidRPr="00D33339">
        <w:rPr>
          <w:rFonts w:hint="eastAsia"/>
          <w:szCs w:val="21"/>
        </w:rPr>
        <w:t>の前にカーソルを移動しタブキーを押</w:t>
      </w:r>
      <w:r w:rsidR="00323BA1">
        <w:rPr>
          <w:rFonts w:hint="eastAsia"/>
          <w:szCs w:val="21"/>
        </w:rPr>
        <w:t>します。</w:t>
      </w:r>
    </w:p>
    <w:p w14:paraId="485E5D4B" w14:textId="77777777" w:rsidR="009E47D6" w:rsidRDefault="009E47D6" w:rsidP="006F46AE">
      <w:pPr>
        <w:ind w:firstLineChars="100" w:firstLine="210"/>
      </w:pPr>
    </w:p>
    <w:p w14:paraId="672DE148" w14:textId="77777777" w:rsidR="00427D10" w:rsidRDefault="00000000" w:rsidP="006F46AE">
      <w:pPr>
        <w:ind w:firstLineChars="100" w:firstLine="210"/>
      </w:pPr>
      <w:r>
        <w:rPr>
          <w:noProof/>
        </w:rPr>
        <w:lastRenderedPageBreak/>
        <w:pict w14:anchorId="235B8BF5">
          <v:roundrect id="角丸四角形 90" o:spid="_x0000_s2115" style="position:absolute;left:0;text-align:left;margin-left:9.9pt;margin-top:14.05pt;width:420pt;height:27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31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" filled="f" strokecolor="red" strokeweight="3pt">
            <v:stroke linestyle="thinThin" joinstyle="miter"/>
            <v:path arrowok="t"/>
          </v:roundrect>
        </w:pict>
      </w:r>
    </w:p>
    <w:p w14:paraId="66287B98" w14:textId="77777777" w:rsidR="00592B52" w:rsidRDefault="00000000" w:rsidP="009B6851">
      <w:pPr>
        <w:ind w:firstLineChars="200" w:firstLine="420"/>
      </w:pPr>
      <w:r>
        <w:rPr>
          <w:noProof/>
        </w:rPr>
        <w:pict w14:anchorId="0A15079B">
          <v:shape id="カギ線コネクタ 84" o:spid="_x0000_s2114" type="#_x0000_t34" style="position:absolute;left:0;text-align:left;margin-left:53.4pt;margin-top:7.3pt;width:99.7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" adj="21302" strokecolor="#5b9bd5 [3204]" strokeweight=".5pt">
            <v:stroke endarrow="block"/>
            <o:lock v:ext="edit" shapetype="f"/>
          </v:shape>
        </w:pict>
      </w:r>
      <w:r w:rsidR="003F0E35">
        <w:t>完成</w:t>
      </w:r>
    </w:p>
    <w:p w14:paraId="3A1A5A66" w14:textId="77777777" w:rsidR="00592B52" w:rsidRDefault="00000000" w:rsidP="006F46AE">
      <w:pPr>
        <w:ind w:firstLineChars="100" w:firstLine="210"/>
      </w:pPr>
      <w:r>
        <w:rPr>
          <w:noProof/>
        </w:rPr>
        <w:pict w14:anchorId="63D1715D">
          <v:rect id="正方形/長方形 83" o:spid="_x0000_s2113" style="position:absolute;left:0;text-align:left;margin-left:28.3pt;margin-top:17pt;width:378pt;height:229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" filled="f" strokecolor="black [3213]" strokeweight="1pt">
            <v:path arrowok="t"/>
          </v:rect>
        </w:pict>
      </w:r>
    </w:p>
    <w:p w14:paraId="200ACF47" w14:textId="150926D3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耳鳴りがす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59BE9090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朝、目覚めが悪く、頭が重い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7EBCBFDF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時々、眩暈がすることが有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2A19CCDE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肩こりが気にな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3AD5280E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手足が冷えやすい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1E6E7EE6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下痢、あるいは便秘をす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100700EB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むねやけがすることがあ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77BAF628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頭痛がすることがあ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5A8264F9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緊張すると汗をかいたりふるえたりす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57689BD1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ちょっとしたことが癇に障って腹をたてる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632E8853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たばこを吸う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0B30CB78" w14:textId="77777777" w:rsidR="006F46AE" w:rsidRDefault="006F46AE" w:rsidP="00C332C7">
      <w:pPr>
        <w:pStyle w:val="a8"/>
        <w:numPr>
          <w:ilvl w:val="0"/>
          <w:numId w:val="2"/>
        </w:numPr>
        <w:tabs>
          <w:tab w:val="left" w:pos="1276"/>
          <w:tab w:val="left" w:leader="middleDot" w:pos="6300"/>
          <w:tab w:val="left" w:pos="7140"/>
        </w:tabs>
        <w:ind w:leftChars="0" w:left="1276" w:hanging="647"/>
      </w:pPr>
      <w:r>
        <w:rPr>
          <w:rFonts w:hint="eastAsia"/>
        </w:rPr>
        <w:t>酒を飲む</w:t>
      </w:r>
      <w:r w:rsidR="009E47D6">
        <w:tab/>
      </w:r>
      <w:r>
        <w:rPr>
          <w:rFonts w:hint="eastAsia"/>
        </w:rPr>
        <w:t>はい</w:t>
      </w:r>
      <w:r w:rsidR="009E47D6">
        <w:tab/>
      </w:r>
      <w:r>
        <w:rPr>
          <w:rFonts w:hint="eastAsia"/>
        </w:rPr>
        <w:t>いいえ</w:t>
      </w:r>
    </w:p>
    <w:p w14:paraId="69FA82F9" w14:textId="77777777" w:rsidR="006F46AE" w:rsidRDefault="006F46AE" w:rsidP="006F46AE">
      <w:pPr>
        <w:ind w:firstLineChars="100" w:firstLine="210"/>
      </w:pPr>
    </w:p>
    <w:p w14:paraId="4A7F7621" w14:textId="1149BED3" w:rsidR="00C332C7" w:rsidRDefault="00C332C7" w:rsidP="006F46AE">
      <w:pPr>
        <w:ind w:firstLineChars="100" w:firstLine="210"/>
      </w:pPr>
    </w:p>
    <w:p w14:paraId="552A5D72" w14:textId="554FD27A" w:rsidR="002C0723" w:rsidRDefault="002C0723" w:rsidP="006F46AE">
      <w:pPr>
        <w:ind w:firstLineChars="100" w:firstLine="210"/>
      </w:pPr>
    </w:p>
    <w:p w14:paraId="724A7A05" w14:textId="4F7D669E" w:rsidR="002C0723" w:rsidRDefault="002C0723" w:rsidP="006F46AE">
      <w:pPr>
        <w:ind w:firstLineChars="100" w:firstLine="210"/>
      </w:pPr>
    </w:p>
    <w:p w14:paraId="18D6A02E" w14:textId="7CCBC3F2" w:rsidR="002C0723" w:rsidRDefault="002C0723" w:rsidP="006F46AE">
      <w:pPr>
        <w:ind w:firstLineChars="100" w:firstLine="210"/>
      </w:pPr>
    </w:p>
    <w:p w14:paraId="302926CE" w14:textId="4BDC11F5" w:rsidR="002C0723" w:rsidRDefault="002C0723" w:rsidP="006F46AE">
      <w:pPr>
        <w:ind w:firstLineChars="100" w:firstLine="210"/>
      </w:pPr>
    </w:p>
    <w:p w14:paraId="54A9B48D" w14:textId="19DFD7AE" w:rsidR="002C0723" w:rsidRDefault="002C0723" w:rsidP="006F46AE">
      <w:pPr>
        <w:ind w:firstLineChars="100" w:firstLine="210"/>
      </w:pPr>
    </w:p>
    <w:p w14:paraId="3B61E249" w14:textId="55DAA5A9" w:rsidR="002C0723" w:rsidRDefault="002C0723" w:rsidP="006F46AE">
      <w:pPr>
        <w:ind w:firstLineChars="100" w:firstLine="210"/>
      </w:pPr>
    </w:p>
    <w:p w14:paraId="40121A56" w14:textId="4E1A683A" w:rsidR="002C0723" w:rsidRDefault="002C0723" w:rsidP="006F46AE">
      <w:pPr>
        <w:ind w:firstLineChars="100" w:firstLine="210"/>
      </w:pPr>
    </w:p>
    <w:p w14:paraId="661D627E" w14:textId="2D920C54" w:rsidR="002C0723" w:rsidRDefault="002C0723" w:rsidP="006F46AE">
      <w:pPr>
        <w:ind w:firstLineChars="100" w:firstLine="210"/>
      </w:pPr>
    </w:p>
    <w:p w14:paraId="56EFBAAC" w14:textId="092A6187" w:rsidR="002C0723" w:rsidRDefault="002C0723" w:rsidP="006F46AE">
      <w:pPr>
        <w:ind w:firstLineChars="100" w:firstLine="210"/>
      </w:pPr>
    </w:p>
    <w:p w14:paraId="39EC36E9" w14:textId="09B89C06" w:rsidR="002C0723" w:rsidRDefault="002C0723" w:rsidP="006F46AE">
      <w:pPr>
        <w:ind w:firstLineChars="100" w:firstLine="210"/>
      </w:pPr>
    </w:p>
    <w:p w14:paraId="0A46395F" w14:textId="1C8C76A1" w:rsidR="002C0723" w:rsidRDefault="002C0723" w:rsidP="006F46AE">
      <w:pPr>
        <w:ind w:firstLineChars="100" w:firstLine="210"/>
      </w:pPr>
    </w:p>
    <w:p w14:paraId="53AFCC57" w14:textId="0727F4CD" w:rsidR="002C0723" w:rsidRDefault="002C0723" w:rsidP="006F46AE">
      <w:pPr>
        <w:ind w:firstLineChars="100" w:firstLine="210"/>
      </w:pPr>
    </w:p>
    <w:p w14:paraId="22E71C3D" w14:textId="2F52C49A" w:rsidR="002C0723" w:rsidRDefault="002C0723" w:rsidP="006F46AE">
      <w:pPr>
        <w:ind w:firstLineChars="100" w:firstLine="210"/>
      </w:pPr>
    </w:p>
    <w:p w14:paraId="154D119A" w14:textId="7F5B40BA" w:rsidR="002C0723" w:rsidRDefault="002C0723" w:rsidP="006F46AE">
      <w:pPr>
        <w:ind w:firstLineChars="100" w:firstLine="210"/>
      </w:pPr>
    </w:p>
    <w:p w14:paraId="6ACF0B17" w14:textId="15405C45" w:rsidR="002C0723" w:rsidRDefault="002C0723" w:rsidP="006F46AE">
      <w:pPr>
        <w:ind w:firstLineChars="100" w:firstLine="210"/>
      </w:pPr>
    </w:p>
    <w:p w14:paraId="61207198" w14:textId="775076EE" w:rsidR="002C0723" w:rsidRDefault="002C0723" w:rsidP="006F46AE">
      <w:pPr>
        <w:ind w:firstLineChars="100" w:firstLine="210"/>
      </w:pPr>
    </w:p>
    <w:p w14:paraId="64EF7CD3" w14:textId="72EAA0C5" w:rsidR="002C0723" w:rsidRDefault="002C0723" w:rsidP="006F46AE">
      <w:pPr>
        <w:ind w:firstLineChars="100" w:firstLine="210"/>
      </w:pPr>
    </w:p>
    <w:p w14:paraId="2E26AB64" w14:textId="1FB7B370" w:rsidR="002C0723" w:rsidRDefault="002C0723" w:rsidP="006F46AE">
      <w:pPr>
        <w:ind w:firstLineChars="100" w:firstLine="210"/>
      </w:pPr>
    </w:p>
    <w:p w14:paraId="656BA0AF" w14:textId="76D10B62" w:rsidR="002C0723" w:rsidRDefault="002C0723" w:rsidP="006F46AE">
      <w:pPr>
        <w:ind w:firstLineChars="100" w:firstLine="210"/>
      </w:pPr>
    </w:p>
    <w:p w14:paraId="4CAEA13E" w14:textId="1189B4B5" w:rsidR="002C0723" w:rsidRDefault="002C0723" w:rsidP="006F46AE">
      <w:pPr>
        <w:ind w:firstLineChars="100" w:firstLine="210"/>
      </w:pPr>
    </w:p>
    <w:p w14:paraId="1B303D9D" w14:textId="77777777" w:rsidR="002C0723" w:rsidRDefault="002C0723" w:rsidP="002C0723"/>
    <w:p w14:paraId="16E3AA81" w14:textId="77777777" w:rsidR="006F46AE" w:rsidRPr="007D7222" w:rsidRDefault="00C332C7" w:rsidP="00C332C7">
      <w:pPr>
        <w:pStyle w:val="1"/>
        <w:numPr>
          <w:ilvl w:val="0"/>
          <w:numId w:val="1"/>
        </w:numPr>
        <w:rPr>
          <w:rFonts w:asciiTheme="majorEastAsia" w:hAnsiTheme="majorEastAsia"/>
          <w:b/>
          <w:bCs/>
        </w:rPr>
      </w:pPr>
      <w:bookmarkStart w:id="8" w:name="_Toc118874777"/>
      <w:r w:rsidRPr="007D7222">
        <w:rPr>
          <w:rFonts w:asciiTheme="majorEastAsia" w:hAnsiTheme="majorEastAsia" w:hint="eastAsia"/>
          <w:b/>
          <w:bCs/>
        </w:rPr>
        <w:lastRenderedPageBreak/>
        <w:t>たばこを吸う～　行から　10本以下の行</w:t>
      </w:r>
      <w:bookmarkEnd w:id="8"/>
    </w:p>
    <w:p w14:paraId="225DA36A" w14:textId="1A650BD4" w:rsidR="002C0723" w:rsidRDefault="00000000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pict w14:anchorId="1C2DDCBC">
          <v:roundrect id="角丸四角形 13" o:spid="_x0000_s2191" style="position:absolute;left:0;text-align:left;margin-left:-10.65pt;margin-top:14.5pt;width:354.15pt;height:75.05pt;z-index:251704832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" filled="f" strokecolor="red" strokeweight="2.25pt">
            <v:stroke joinstyle="miter"/>
          </v:roundrect>
        </w:pict>
      </w:r>
    </w:p>
    <w:p w14:paraId="7D52E661" w14:textId="16FE749E" w:rsidR="002C0723" w:rsidRDefault="00000000" w:rsidP="002C0723">
      <w:pPr>
        <w:pStyle w:val="a8"/>
        <w:numPr>
          <w:ilvl w:val="0"/>
          <w:numId w:val="6"/>
        </w:numPr>
        <w:tabs>
          <w:tab w:val="left" w:pos="1276"/>
          <w:tab w:val="left" w:pos="1680"/>
          <w:tab w:val="left" w:pos="2940"/>
          <w:tab w:val="left" w:pos="4200"/>
        </w:tabs>
        <w:ind w:leftChars="200" w:left="840"/>
      </w:pPr>
      <w:r>
        <w:rPr>
          <w:noProof/>
        </w:rPr>
        <w:pict w14:anchorId="67BD2610">
          <v:shape id="テキスト ボックス 15" o:spid="_x0000_s2190" type="#_x0000_t202" style="position:absolute;left:0;text-align:left;margin-left:362.25pt;margin-top:10.9pt;width:74.25pt;height:40.2pt;z-index:2517068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" fillcolor="white [3201]" strokecolor="white [3212]" strokeweight=".5pt">
            <v:textbox>
              <w:txbxContent>
                <w:p w14:paraId="2C60B2A6" w14:textId="77777777" w:rsidR="0036420C" w:rsidRPr="0036420C" w:rsidRDefault="0036420C" w:rsidP="0036420C">
                  <w:pPr>
                    <w:rPr>
                      <w:b/>
                      <w:sz w:val="40"/>
                      <w:szCs w:val="40"/>
                    </w:rPr>
                  </w:pPr>
                  <w:r w:rsidRPr="0036420C">
                    <w:rPr>
                      <w:rFonts w:hint="eastAsia"/>
                      <w:b/>
                      <w:sz w:val="40"/>
                      <w:szCs w:val="40"/>
                    </w:rPr>
                    <w:t>完成</w:t>
                  </w:r>
                </w:p>
                <w:p w14:paraId="58FAF8DD" w14:textId="04FFE262" w:rsidR="002C0723" w:rsidRPr="00B66428" w:rsidRDefault="002C0723" w:rsidP="002C0723">
                  <w:pPr>
                    <w:rPr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16B92068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矢印 14" o:spid="_x0000_s2192" type="#_x0000_t66" style="position:absolute;left:0;text-align:left;margin-left:334.6pt;margin-top:17.15pt;width:31.15pt;height:32.5pt;z-index:25170585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" adj="8956" fillcolor="#bdd6ee [1300]" strokecolor="#1f4d78 [1604]" strokeweight="1pt"/>
        </w:pict>
      </w:r>
      <w:r w:rsidR="002C0723">
        <w:rPr>
          <w:rFonts w:hint="eastAsia"/>
        </w:rPr>
        <w:t>たばこを吸うと答えられた方へ</w:t>
      </w:r>
    </w:p>
    <w:p w14:paraId="705D2560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tab/>
      </w:r>
      <w:r>
        <w:rPr>
          <w:rFonts w:hint="eastAsia"/>
        </w:rPr>
        <w:t>１日にどれくらいの本数を吸われますか？</w:t>
      </w:r>
    </w:p>
    <w:p w14:paraId="406FC3BE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tab/>
      </w:r>
      <w:r>
        <w:tab/>
      </w:r>
      <w:r>
        <w:rPr>
          <w:rFonts w:hint="eastAsia"/>
        </w:rPr>
        <w:t>10</w:t>
      </w:r>
      <w:r>
        <w:rPr>
          <w:rFonts w:hint="eastAsia"/>
        </w:rPr>
        <w:t xml:space="preserve">本以下　</w:t>
      </w:r>
      <w:r>
        <w:tab/>
      </w:r>
      <w:r>
        <w:rPr>
          <w:rFonts w:hint="eastAsia"/>
        </w:rPr>
        <w:t>1</w:t>
      </w:r>
      <w:r>
        <w:rPr>
          <w:rFonts w:hint="eastAsia"/>
        </w:rPr>
        <w:t xml:space="preserve">箱程度　</w:t>
      </w:r>
      <w:r>
        <w:tab/>
      </w:r>
      <w:r>
        <w:rPr>
          <w:rFonts w:hint="eastAsia"/>
        </w:rPr>
        <w:t>2</w:t>
      </w:r>
      <w:r>
        <w:rPr>
          <w:rFonts w:hint="eastAsia"/>
        </w:rPr>
        <w:t>箱以上</w:t>
      </w:r>
    </w:p>
    <w:p w14:paraId="1AB53135" w14:textId="77777777" w:rsidR="002C0723" w:rsidRPr="00796C50" w:rsidRDefault="002C0723" w:rsidP="002C0723"/>
    <w:p w14:paraId="04C968CB" w14:textId="77777777" w:rsidR="002C0723" w:rsidRDefault="002C0723" w:rsidP="002C0723"/>
    <w:p w14:paraId="3DC5D949" w14:textId="77777777" w:rsidR="002C0723" w:rsidRDefault="002C0723" w:rsidP="002C0723">
      <w:r>
        <w:rPr>
          <w:rFonts w:hint="eastAsia"/>
        </w:rPr>
        <w:t>１）原稿　貼付け</w:t>
      </w:r>
    </w:p>
    <w:p w14:paraId="6A2D9F6E" w14:textId="77777777" w:rsidR="002C0723" w:rsidRDefault="002C0723" w:rsidP="002C0723">
      <w:r>
        <w:rPr>
          <w:noProof/>
        </w:rPr>
        <w:drawing>
          <wp:anchor distT="0" distB="0" distL="114300" distR="114300" simplePos="0" relativeHeight="251649024" behindDoc="0" locked="0" layoutInCell="1" allowOverlap="1" wp14:anchorId="0C7A5879" wp14:editId="64FE529D">
            <wp:simplePos x="0" y="0"/>
            <wp:positionH relativeFrom="column">
              <wp:posOffset>219075</wp:posOffset>
            </wp:positionH>
            <wp:positionV relativeFrom="paragraph">
              <wp:posOffset>95250</wp:posOffset>
            </wp:positionV>
            <wp:extent cx="2355146" cy="1419225"/>
            <wp:effectExtent l="0" t="0" r="762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87" cy="142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4A3DF6" w14:textId="77777777" w:rsidR="002C0723" w:rsidRDefault="002C0723" w:rsidP="002C0723"/>
    <w:p w14:paraId="02380201" w14:textId="77777777" w:rsidR="002C0723" w:rsidRDefault="002C0723" w:rsidP="002C0723"/>
    <w:p w14:paraId="39B188C0" w14:textId="77777777" w:rsidR="002C0723" w:rsidRDefault="002C0723" w:rsidP="002C0723"/>
    <w:p w14:paraId="6AD803EB" w14:textId="77777777" w:rsidR="002C0723" w:rsidRDefault="002C0723" w:rsidP="002C0723"/>
    <w:p w14:paraId="7C1B3ADD" w14:textId="77777777" w:rsidR="002C0723" w:rsidRDefault="002C0723" w:rsidP="002C0723"/>
    <w:p w14:paraId="249DFC20" w14:textId="3A742AC4" w:rsidR="002C0723" w:rsidRDefault="002C0723" w:rsidP="002C0723"/>
    <w:p w14:paraId="5BDE1703" w14:textId="486B4561" w:rsidR="002C0723" w:rsidRPr="00FB4078" w:rsidRDefault="002C0723" w:rsidP="002C0723">
      <w:r>
        <w:rPr>
          <w:rFonts w:hint="eastAsia"/>
        </w:rPr>
        <w:t>２）</w:t>
      </w:r>
      <w:r w:rsidRPr="00862E8F">
        <w:rPr>
          <w:rFonts w:hint="eastAsia"/>
          <w:b/>
          <w:bCs/>
          <w:color w:val="FF0000"/>
        </w:rPr>
        <w:t>上記</w:t>
      </w:r>
      <w:r w:rsidRPr="00862E8F">
        <w:rPr>
          <w:rFonts w:hint="eastAsia"/>
          <w:b/>
          <w:bCs/>
          <w:color w:val="FF0000"/>
        </w:rPr>
        <w:t>3</w:t>
      </w:r>
      <w:r w:rsidRPr="00862E8F">
        <w:rPr>
          <w:rFonts w:hint="eastAsia"/>
          <w:b/>
          <w:bCs/>
          <w:color w:val="FF0000"/>
        </w:rPr>
        <w:t>行に、タブ設定（６，８，１４，２０）</w:t>
      </w:r>
    </w:p>
    <w:p w14:paraId="7225C18D" w14:textId="56516504" w:rsidR="002C0723" w:rsidRDefault="00000000" w:rsidP="002C0723">
      <w:r>
        <w:rPr>
          <w:noProof/>
        </w:rPr>
        <w:pict w14:anchorId="7809927A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円形吹き出し 2" o:spid="_x0000_s2196" type="#_x0000_t63" style="position:absolute;left:0;text-align:left;margin-left:261.2pt;margin-top:14.9pt;width:213.9pt;height:95.05pt;z-index:2517160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" adj="2328,25452" fillcolor="#5b9bd5" strokecolor="#41719c" strokeweight="1pt">
            <v:textbox>
              <w:txbxContent>
                <w:p w14:paraId="502DD72D" w14:textId="77777777" w:rsidR="00077668" w:rsidRPr="009C49C6" w:rsidRDefault="00077668" w:rsidP="00077668">
                  <w:pPr>
                    <w:jc w:val="center"/>
                    <w:rPr>
                      <w:color w:val="FFFF00"/>
                      <w:sz w:val="24"/>
                      <w:szCs w:val="24"/>
                    </w:rPr>
                  </w:pPr>
                  <w:r w:rsidRPr="009C49C6">
                    <w:rPr>
                      <w:rFonts w:hint="eastAsia"/>
                      <w:color w:val="FFFF00"/>
                      <w:sz w:val="24"/>
                      <w:szCs w:val="24"/>
                    </w:rPr>
                    <w:t>必要に</w:t>
                  </w:r>
                  <w:r w:rsidRPr="009C49C6">
                    <w:rPr>
                      <w:color w:val="FFFF00"/>
                      <w:sz w:val="24"/>
                      <w:szCs w:val="24"/>
                    </w:rPr>
                    <w:t>応じて後で調整すれば良いと</w:t>
                  </w:r>
                  <w:r w:rsidRPr="009C49C6">
                    <w:rPr>
                      <w:rFonts w:hint="eastAsia"/>
                      <w:color w:val="FFFF00"/>
                      <w:sz w:val="24"/>
                      <w:szCs w:val="24"/>
                    </w:rPr>
                    <w:t>考えました。</w:t>
                  </w:r>
                </w:p>
              </w:txbxContent>
            </v:textbox>
          </v:shape>
        </w:pict>
      </w:r>
      <w:r w:rsidR="002C0723">
        <w:rPr>
          <w:noProof/>
        </w:rPr>
        <w:drawing>
          <wp:anchor distT="0" distB="0" distL="114300" distR="114300" simplePos="0" relativeHeight="251648000" behindDoc="0" locked="0" layoutInCell="1" allowOverlap="1" wp14:anchorId="4E4C8023" wp14:editId="2EE4BD53">
            <wp:simplePos x="0" y="0"/>
            <wp:positionH relativeFrom="column">
              <wp:posOffset>318578</wp:posOffset>
            </wp:positionH>
            <wp:positionV relativeFrom="paragraph">
              <wp:posOffset>111125</wp:posOffset>
            </wp:positionV>
            <wp:extent cx="2530549" cy="1450256"/>
            <wp:effectExtent l="0" t="0" r="3175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549" cy="1450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F3AE8" w14:textId="77777777" w:rsidR="002C0723" w:rsidRDefault="002C0723" w:rsidP="002C0723"/>
    <w:p w14:paraId="0503935A" w14:textId="77777777" w:rsidR="002C0723" w:rsidRDefault="002C0723" w:rsidP="002C0723"/>
    <w:p w14:paraId="3E53632F" w14:textId="7A455D9F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52258F7A" w14:textId="63BD49D1" w:rsidR="008A28E1" w:rsidRDefault="008A28E1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6FC5B722" w14:textId="0F0F8386" w:rsidR="008A28E1" w:rsidRDefault="008A28E1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18CCC0DC" w14:textId="77777777" w:rsidR="008A28E1" w:rsidRDefault="008A28E1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2010D386" w14:textId="7D70A99C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rFonts w:hint="eastAsia"/>
        </w:rPr>
        <w:t>３）</w:t>
      </w:r>
      <w:r w:rsidR="00640C0E">
        <w:rPr>
          <w:rFonts w:hint="eastAsia"/>
        </w:rPr>
        <w:t>①</w:t>
      </w:r>
      <w:r>
        <w:rPr>
          <w:rFonts w:hint="eastAsia"/>
        </w:rPr>
        <w:t>たばこの行に、</w:t>
      </w:r>
      <w:r w:rsidRPr="00B5560B">
        <w:rPr>
          <w:rFonts w:hint="eastAsia"/>
          <w:highlight w:val="yellow"/>
        </w:rPr>
        <w:t>箇条書き記号を付与し</w:t>
      </w:r>
      <w:r>
        <w:rPr>
          <w:rFonts w:hint="eastAsia"/>
        </w:rPr>
        <w:t>、</w:t>
      </w:r>
      <w:r w:rsidRPr="00062375">
        <w:rPr>
          <w:rFonts w:hint="eastAsia"/>
          <w:bdr w:val="single" w:sz="4" w:space="0" w:color="auto"/>
        </w:rPr>
        <w:t>左インデント２を設定する</w:t>
      </w:r>
    </w:p>
    <w:p w14:paraId="408F802A" w14:textId="77777777" w:rsidR="002C0723" w:rsidRPr="00481DF2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142E98C3" wp14:editId="6439B4DE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943225" cy="1148715"/>
            <wp:effectExtent l="19050" t="19050" r="9525" b="1333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64" cy="11593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4A5D8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6ACB4075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1274C56A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24C61F31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5FA770AB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359A301B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2BF2080F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7F2BEE1A" w14:textId="776AED19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rFonts w:hint="eastAsia"/>
        </w:rPr>
        <w:t>３）</w:t>
      </w:r>
      <w:r w:rsidR="00640C0E">
        <w:rPr>
          <w:rFonts w:hint="eastAsia"/>
        </w:rPr>
        <w:t>②</w:t>
      </w:r>
      <w:r>
        <w:rPr>
          <w:rFonts w:hint="eastAsia"/>
        </w:rPr>
        <w:t>たばこの行に、箇条書き記号を付与し、</w:t>
      </w:r>
      <w:r w:rsidRPr="00B5560B">
        <w:rPr>
          <w:rFonts w:hint="eastAsia"/>
          <w:highlight w:val="yellow"/>
          <w:bdr w:val="single" w:sz="4" w:space="0" w:color="auto"/>
        </w:rPr>
        <w:t>左インデント２を設定する</w:t>
      </w:r>
    </w:p>
    <w:p w14:paraId="535A66A9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A6AFA9D" wp14:editId="14DC863D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933700" cy="1238250"/>
            <wp:effectExtent l="19050" t="19050" r="19050" b="19050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587" cy="124284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14E1D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6EBE9DE0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21BB976F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0F18084F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28037D31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rFonts w:hint="eastAsia"/>
        </w:rPr>
        <w:lastRenderedPageBreak/>
        <w:t>４）③</w:t>
      </w:r>
      <w:r>
        <w:rPr>
          <w:rFonts w:hint="eastAsia"/>
        </w:rPr>
        <w:t>1</w:t>
      </w:r>
      <w:r>
        <w:rPr>
          <w:rFonts w:hint="eastAsia"/>
        </w:rPr>
        <w:t>日の行の頭にカーソルを移動、、、、</w:t>
      </w:r>
      <w:r w:rsidRPr="00D67FF6">
        <w:rPr>
          <w:rFonts w:hint="eastAsia"/>
          <w:color w:val="FF0000"/>
        </w:rPr>
        <w:t>注意　行選択をしない</w:t>
      </w:r>
    </w:p>
    <w:p w14:paraId="434AAF92" w14:textId="42154401" w:rsidR="00617237" w:rsidRPr="00077668" w:rsidRDefault="00617237" w:rsidP="00617237">
      <w:pPr>
        <w:ind w:firstLineChars="300" w:firstLine="632"/>
        <w:rPr>
          <w:b/>
          <w:bCs/>
          <w:color w:val="0070C0"/>
          <w:u w:val="single"/>
        </w:rPr>
      </w:pPr>
      <w:r w:rsidRPr="00077668">
        <w:rPr>
          <w:rFonts w:hint="eastAsia"/>
          <w:b/>
          <w:bCs/>
          <w:color w:val="0070C0"/>
          <w:u w:val="single"/>
        </w:rPr>
        <w:t>（行を選択するとインデントキーが働き文字の頭にカーソルを移動）</w:t>
      </w:r>
    </w:p>
    <w:p w14:paraId="28E68703" w14:textId="652309C9" w:rsidR="002C0723" w:rsidRPr="00077668" w:rsidRDefault="00077668" w:rsidP="00077668">
      <w:pPr>
        <w:tabs>
          <w:tab w:val="left" w:pos="1276"/>
          <w:tab w:val="left" w:pos="1680"/>
          <w:tab w:val="left" w:pos="2940"/>
          <w:tab w:val="left" w:pos="4200"/>
        </w:tabs>
        <w:ind w:firstLineChars="200" w:firstLine="422"/>
        <w:rPr>
          <w:b/>
          <w:bCs/>
          <w:noProof/>
          <w:color w:val="0070C0"/>
          <w:u w:val="single"/>
        </w:rPr>
      </w:pPr>
      <w:r w:rsidRPr="00077668">
        <w:rPr>
          <w:rFonts w:hint="eastAsia"/>
          <w:b/>
          <w:bCs/>
          <w:noProof/>
          <w:color w:val="0070C0"/>
          <w:u w:val="single"/>
        </w:rPr>
        <w:t>タブキーで行全体を移動</w:t>
      </w:r>
    </w:p>
    <w:p w14:paraId="2ED63922" w14:textId="0C3B455B" w:rsidR="002C0723" w:rsidRDefault="00077668" w:rsidP="002C0723">
      <w:pPr>
        <w:tabs>
          <w:tab w:val="left" w:pos="1276"/>
          <w:tab w:val="left" w:pos="1680"/>
          <w:tab w:val="left" w:pos="2940"/>
          <w:tab w:val="left" w:pos="420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64FE4" wp14:editId="48905FC5">
            <wp:simplePos x="0" y="0"/>
            <wp:positionH relativeFrom="column">
              <wp:posOffset>152928</wp:posOffset>
            </wp:positionH>
            <wp:positionV relativeFrom="paragraph">
              <wp:posOffset>43887</wp:posOffset>
            </wp:positionV>
            <wp:extent cx="2534920" cy="122237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" b="12251"/>
                    <a:stretch/>
                  </pic:blipFill>
                  <pic:spPr bwMode="auto">
                    <a:xfrm>
                      <a:off x="0" y="0"/>
                      <a:ext cx="2534920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AAC49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10904BAF" w14:textId="32082931" w:rsidR="002C0723" w:rsidRDefault="00000000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pict w14:anchorId="47841AE2">
          <v:shape id="テキスト ボックス 9" o:spid="_x0000_s2189" type="#_x0000_t202" style="position:absolute;left:0;text-align:left;margin-left:240.4pt;margin-top:8.55pt;width:149.75pt;height:42.75pt;z-index:25170892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e2f0d9" strokecolor="red" strokeweight=".5pt">
            <v:textbox>
              <w:txbxContent>
                <w:p w14:paraId="2F2A1B71" w14:textId="77777777" w:rsidR="002C0723" w:rsidRPr="00A21175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左インテンド２設定後</w:t>
                  </w:r>
                </w:p>
                <w:p w14:paraId="7D6B79C4" w14:textId="77777777" w:rsidR="002C0723" w:rsidRPr="00FB4078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2行目、3行目は変更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前</w:t>
                  </w:r>
                </w:p>
              </w:txbxContent>
            </v:textbox>
          </v:shape>
        </w:pict>
      </w:r>
    </w:p>
    <w:p w14:paraId="0AB42011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3B3ED516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74818D92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76BEE545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146E7803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rFonts w:hint="eastAsia"/>
        </w:rPr>
        <w:t>５）④タブキーで行全体を移動</w:t>
      </w:r>
    </w:p>
    <w:p w14:paraId="6CFECCF3" w14:textId="597DE5D5" w:rsidR="002C0723" w:rsidRPr="00062375" w:rsidRDefault="00000000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pict w14:anchorId="70A37AB0">
          <v:shape id="テキスト ボックス 19" o:spid="_x0000_s2188" type="#_x0000_t202" style="position:absolute;left:0;text-align:left;margin-left:258.05pt;margin-top:17.85pt;width:143.6pt;height:63.9pt;z-index:-251606528;visibility:visible;mso-wrap-distance-left:9pt;mso-wrap-distance-top:0;mso-wrap-distance-right:9pt;mso-wrap-distance-bottom:0;mso-position-horizontal-relative:text;mso-position-vertical-relative:text;mso-width-relative:margin;mso-height-relative:margin;v-text-anchor:top" filled="f" fillcolor="#e2f0d9" strokecolor="red" strokeweight=".5pt">
            <v:textbox>
              <w:txbxContent>
                <w:p w14:paraId="1F2B4B7E" w14:textId="77777777" w:rsidR="002C0723" w:rsidRPr="00A21175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左インテンド設定後</w:t>
                  </w:r>
                </w:p>
                <w:p w14:paraId="5AFBDAD7" w14:textId="2F727375" w:rsidR="002C0723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2行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タブ</w:t>
                  </w:r>
                  <w:r w:rsidR="00640C0E">
                    <w:rPr>
                      <w:rFonts w:ascii="ＭＳ 明朝" w:eastAsia="ＭＳ 明朝" w:hAnsi="ＭＳ 明朝" w:hint="eastAsia"/>
                      <w:color w:val="FF0000"/>
                    </w:rPr>
                    <w:t>６に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移動</w:t>
                  </w:r>
                  <w:r w:rsidRPr="009C0F8B">
                    <w:rPr>
                      <w:rFonts w:ascii="ＭＳ 明朝" w:eastAsia="ＭＳ 明朝" w:hAnsi="ＭＳ 明朝" w:hint="eastAsia"/>
                      <w:color w:val="FF0000"/>
                      <w:sz w:val="16"/>
                      <w:szCs w:val="16"/>
                    </w:rPr>
                    <w:t>（1日）</w:t>
                  </w:r>
                </w:p>
                <w:p w14:paraId="0B07618B" w14:textId="77777777" w:rsidR="002C0723" w:rsidRPr="00FB4078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3行目は変更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前</w:t>
                  </w:r>
                </w:p>
              </w:txbxContent>
            </v:textbox>
          </v:shape>
        </w:pict>
      </w:r>
      <w:r w:rsidR="002C0723">
        <w:rPr>
          <w:noProof/>
        </w:rPr>
        <w:drawing>
          <wp:anchor distT="0" distB="0" distL="114300" distR="114300" simplePos="0" relativeHeight="251651072" behindDoc="0" locked="0" layoutInCell="1" allowOverlap="1" wp14:anchorId="5636CE83" wp14:editId="1A7BBDF0">
            <wp:simplePos x="0" y="0"/>
            <wp:positionH relativeFrom="column">
              <wp:posOffset>223284</wp:posOffset>
            </wp:positionH>
            <wp:positionV relativeFrom="paragraph">
              <wp:posOffset>79375</wp:posOffset>
            </wp:positionV>
            <wp:extent cx="2602319" cy="1403498"/>
            <wp:effectExtent l="0" t="0" r="7620" b="635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19" cy="1403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097985" w14:textId="2844264B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3487A4E1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52CD231B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22C894B5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03FDABB0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5E21A139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45B2C559" w14:textId="7770EEC9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rFonts w:hint="eastAsia"/>
        </w:rPr>
        <w:t>６）</w:t>
      </w:r>
      <w:r>
        <w:rPr>
          <w:rFonts w:hint="eastAsia"/>
        </w:rPr>
        <w:t>10</w:t>
      </w:r>
      <w:r>
        <w:rPr>
          <w:rFonts w:hint="eastAsia"/>
        </w:rPr>
        <w:t>本以下の行も同様に移動する。但し</w:t>
      </w:r>
      <w:r>
        <w:rPr>
          <w:rFonts w:hint="eastAsia"/>
        </w:rPr>
        <w:t>2</w:t>
      </w:r>
      <w:r>
        <w:rPr>
          <w:rFonts w:hint="eastAsia"/>
        </w:rPr>
        <w:t>回タブキーを押さないと８の位置まで移動しない。</w:t>
      </w:r>
    </w:p>
    <w:p w14:paraId="7649CF1B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3CF270F6" wp14:editId="183256BD">
            <wp:simplePos x="0" y="0"/>
            <wp:positionH relativeFrom="column">
              <wp:posOffset>411617</wp:posOffset>
            </wp:positionH>
            <wp:positionV relativeFrom="paragraph">
              <wp:posOffset>106089</wp:posOffset>
            </wp:positionV>
            <wp:extent cx="2705041" cy="1231563"/>
            <wp:effectExtent l="0" t="0" r="635" b="6985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2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41" cy="1231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B2E9B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4457A416" w14:textId="6F5917A1" w:rsidR="002C0723" w:rsidRDefault="00000000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pict w14:anchorId="22FA1735">
          <v:shape id="_x0000_s2187" type="#_x0000_t202" style="position:absolute;left:0;text-align:left;margin-left:292.5pt;margin-top:3.75pt;width:168pt;height:7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fillcolor="#e2f0d9" strokecolor="red" strokeweight=".5pt">
            <v:textbox>
              <w:txbxContent>
                <w:p w14:paraId="3535D981" w14:textId="77777777" w:rsidR="002C0723" w:rsidRPr="00A21175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左インテンド設定後</w:t>
                  </w:r>
                </w:p>
                <w:p w14:paraId="6DE5F2B1" w14:textId="77777777" w:rsidR="002C0723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2行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タブキーで移動後</w:t>
                  </w:r>
                </w:p>
                <w:p w14:paraId="299C5F6C" w14:textId="672A8C34" w:rsidR="002C0723" w:rsidRPr="00FB4078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3行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タブ</w:t>
                  </w:r>
                  <w:r w:rsidR="00640C0E">
                    <w:rPr>
                      <w:rFonts w:ascii="ＭＳ 明朝" w:eastAsia="ＭＳ 明朝" w:hAnsi="ＭＳ 明朝" w:hint="eastAsia"/>
                      <w:color w:val="FF0000"/>
                    </w:rPr>
                    <w:t>８へ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移動</w:t>
                  </w:r>
                  <w:r w:rsidRPr="009C0F8B">
                    <w:rPr>
                      <w:rFonts w:ascii="ＭＳ 明朝" w:eastAsia="ＭＳ 明朝" w:hAnsi="ＭＳ 明朝" w:hint="eastAsia"/>
                      <w:color w:val="FF0000"/>
                      <w:sz w:val="16"/>
                      <w:szCs w:val="16"/>
                    </w:rPr>
                    <w:t>（10本）</w:t>
                  </w:r>
                </w:p>
              </w:txbxContent>
            </v:textbox>
          </v:shape>
        </w:pict>
      </w:r>
    </w:p>
    <w:p w14:paraId="713EA72C" w14:textId="7777777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0BA03242" w14:textId="5CDFD892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1BB4B76A" w14:textId="4DE70D5F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7EED2223" w14:textId="26AC4937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6A43A79A" w14:textId="6AA72238" w:rsidR="002C0723" w:rsidRDefault="00000000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pict w14:anchorId="26A906D7">
          <v:shape id="テキスト ボックス 24" o:spid="_x0000_s2186" type="#_x0000_t202" style="position:absolute;left:0;text-align:left;margin-left:290.95pt;margin-top:10.45pt;width:168pt;height:8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fillcolor="#e2f0d9" strokecolor="red" strokeweight=".5pt">
            <v:textbox>
              <w:txbxContent>
                <w:p w14:paraId="3F43AFF5" w14:textId="77777777" w:rsidR="002C0723" w:rsidRPr="00A21175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左インテンド設定後</w:t>
                  </w:r>
                </w:p>
                <w:p w14:paraId="22C231EE" w14:textId="77777777" w:rsidR="002C0723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2行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タブキーで移動後</w:t>
                  </w:r>
                </w:p>
                <w:p w14:paraId="0F024ED5" w14:textId="77777777" w:rsidR="002C0723" w:rsidRPr="009C0F8B" w:rsidRDefault="002C0723" w:rsidP="002C0723">
                  <w:pPr>
                    <w:rPr>
                      <w:rFonts w:ascii="ＭＳ 明朝" w:eastAsia="ＭＳ 明朝" w:hAnsi="ＭＳ 明朝"/>
                      <w:color w:val="FF0000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3行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>タブキーで移動後</w:t>
                  </w:r>
                  <w:r w:rsidRPr="009C0F8B">
                    <w:rPr>
                      <w:rFonts w:ascii="ＭＳ 明朝" w:eastAsia="ＭＳ 明朝" w:hAnsi="ＭＳ 明朝" w:hint="eastAsia"/>
                      <w:color w:val="FF0000"/>
                      <w:sz w:val="16"/>
                      <w:szCs w:val="16"/>
                    </w:rPr>
                    <w:t>（10本）</w:t>
                  </w:r>
                </w:p>
                <w:p w14:paraId="6696ECE9" w14:textId="77777777" w:rsidR="002C0723" w:rsidRPr="00D13D82" w:rsidRDefault="002C0723" w:rsidP="002C0723">
                  <w:pPr>
                    <w:rPr>
                      <w:rFonts w:ascii="ＭＳ 明朝" w:eastAsia="ＭＳ 明朝" w:hAnsi="ＭＳ 明朝"/>
                      <w:color w:val="FF0000"/>
                      <w:sz w:val="16"/>
                      <w:szCs w:val="16"/>
                    </w:rPr>
                  </w:pPr>
                  <w:r w:rsidRPr="00FB4078">
                    <w:rPr>
                      <w:rFonts w:ascii="ＭＳ 明朝" w:eastAsia="ＭＳ 明朝" w:hAnsi="ＭＳ 明朝" w:hint="eastAsia"/>
                      <w:color w:val="FF0000"/>
                    </w:rPr>
                    <w:t>3行目</w:t>
                  </w:r>
                  <w:r>
                    <w:rPr>
                      <w:rFonts w:ascii="ＭＳ 明朝" w:eastAsia="ＭＳ 明朝" w:hAnsi="ＭＳ 明朝" w:hint="eastAsia"/>
                      <w:color w:val="FF0000"/>
                    </w:rPr>
                    <w:t xml:space="preserve">タブキーで移動 </w:t>
                  </w:r>
                  <w:r w:rsidRPr="00D13D82">
                    <w:rPr>
                      <w:rFonts w:ascii="ＭＳ 明朝" w:eastAsia="ＭＳ 明朝" w:hAnsi="ＭＳ 明朝" w:hint="eastAsia"/>
                      <w:color w:val="FF0000"/>
                      <w:sz w:val="16"/>
                      <w:szCs w:val="16"/>
                    </w:rPr>
                    <w:t>（1箱　2箱）</w:t>
                  </w:r>
                </w:p>
              </w:txbxContent>
            </v:textbox>
          </v:shape>
        </w:pict>
      </w:r>
      <w:r w:rsidR="002C0723">
        <w:rPr>
          <w:noProof/>
        </w:rPr>
        <w:drawing>
          <wp:anchor distT="0" distB="0" distL="114300" distR="114300" simplePos="0" relativeHeight="251653120" behindDoc="0" locked="0" layoutInCell="1" allowOverlap="1" wp14:anchorId="25706A3A" wp14:editId="5E364D20">
            <wp:simplePos x="0" y="0"/>
            <wp:positionH relativeFrom="column">
              <wp:posOffset>414670</wp:posOffset>
            </wp:positionH>
            <wp:positionV relativeFrom="paragraph">
              <wp:posOffset>53089</wp:posOffset>
            </wp:positionV>
            <wp:extent cx="2705041" cy="1218755"/>
            <wp:effectExtent l="0" t="0" r="635" b="63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041" cy="121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1A7C5" w14:textId="3D6E120E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490E0ED3" w14:textId="3D19C9AE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3B5BA1D3" w14:textId="645278C4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455BE814" w14:textId="6FD12AAE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71E32B98" w14:textId="4D1B3A74" w:rsidR="002C0723" w:rsidRDefault="00000000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rPr>
          <w:noProof/>
        </w:rPr>
        <w:pict w14:anchorId="6FCCB7E1">
          <v:roundrect id="角丸四角形 8" o:spid="_x0000_s2185" style="position:absolute;left:0;text-align:left;margin-left:-10.5pt;margin-top:15.8pt;width:354.15pt;height:101.3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" filled="f" strokecolor="red" strokeweight="2.25pt">
            <v:stroke joinstyle="miter"/>
          </v:roundrect>
        </w:pict>
      </w:r>
    </w:p>
    <w:p w14:paraId="330C4860" w14:textId="5AB2F7DA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</w:p>
    <w:p w14:paraId="794162EA" w14:textId="5CAFAC2F" w:rsidR="002C0723" w:rsidRDefault="002C0723" w:rsidP="002C0723">
      <w:pPr>
        <w:pStyle w:val="a8"/>
        <w:numPr>
          <w:ilvl w:val="0"/>
          <w:numId w:val="6"/>
        </w:numPr>
        <w:tabs>
          <w:tab w:val="left" w:pos="1276"/>
          <w:tab w:val="left" w:pos="1680"/>
          <w:tab w:val="left" w:pos="2940"/>
          <w:tab w:val="left" w:pos="4200"/>
        </w:tabs>
        <w:ind w:leftChars="200" w:left="840"/>
      </w:pPr>
      <w:r>
        <w:rPr>
          <w:rFonts w:hint="eastAsia"/>
          <w:noProof/>
        </w:rPr>
        <w:drawing>
          <wp:anchor distT="0" distB="0" distL="114300" distR="114300" simplePos="0" relativeHeight="251646976" behindDoc="0" locked="0" layoutInCell="1" allowOverlap="1" wp14:anchorId="5DA82EA8" wp14:editId="67D9F04E">
            <wp:simplePos x="0" y="0"/>
            <wp:positionH relativeFrom="column">
              <wp:posOffset>2392</wp:posOffset>
            </wp:positionH>
            <wp:positionV relativeFrom="paragraph">
              <wp:posOffset>6798990</wp:posOffset>
            </wp:positionV>
            <wp:extent cx="3486150" cy="2419350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たばこを吸うと答えられた方へ</w:t>
      </w:r>
    </w:p>
    <w:p w14:paraId="5C7C9541" w14:textId="57719DDA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tab/>
      </w:r>
      <w:r>
        <w:rPr>
          <w:rFonts w:hint="eastAsia"/>
        </w:rPr>
        <w:t>１日にどれくらいの本数を吸われますか？</w:t>
      </w:r>
    </w:p>
    <w:p w14:paraId="3276CE55" w14:textId="15B5A6F8" w:rsidR="002C0723" w:rsidRDefault="002C0723" w:rsidP="002C0723">
      <w:pPr>
        <w:tabs>
          <w:tab w:val="left" w:pos="1276"/>
          <w:tab w:val="left" w:pos="1680"/>
          <w:tab w:val="left" w:pos="2940"/>
          <w:tab w:val="left" w:pos="4200"/>
        </w:tabs>
      </w:pPr>
      <w:r>
        <w:tab/>
      </w:r>
      <w:r>
        <w:tab/>
      </w:r>
      <w:r>
        <w:rPr>
          <w:rFonts w:hint="eastAsia"/>
        </w:rPr>
        <w:t>10</w:t>
      </w:r>
      <w:r>
        <w:rPr>
          <w:rFonts w:hint="eastAsia"/>
        </w:rPr>
        <w:t xml:space="preserve">本以下　</w:t>
      </w:r>
      <w:r>
        <w:tab/>
      </w:r>
      <w:r>
        <w:rPr>
          <w:rFonts w:hint="eastAsia"/>
        </w:rPr>
        <w:t>1</w:t>
      </w:r>
      <w:r>
        <w:rPr>
          <w:rFonts w:hint="eastAsia"/>
        </w:rPr>
        <w:t xml:space="preserve">箱程度　</w:t>
      </w:r>
      <w:r>
        <w:tab/>
      </w:r>
      <w:r>
        <w:rPr>
          <w:rFonts w:hint="eastAsia"/>
        </w:rPr>
        <w:t>2</w:t>
      </w:r>
      <w:r>
        <w:rPr>
          <w:rFonts w:hint="eastAsia"/>
        </w:rPr>
        <w:t>箱以上</w:t>
      </w:r>
    </w:p>
    <w:p w14:paraId="60E99F56" w14:textId="6CA010D4" w:rsidR="00CC515B" w:rsidRDefault="00CC515B" w:rsidP="00CC515B">
      <w:pPr>
        <w:tabs>
          <w:tab w:val="left" w:pos="1701"/>
          <w:tab w:val="left" w:pos="2977"/>
          <w:tab w:val="left" w:pos="4253"/>
        </w:tabs>
        <w:adjustRightInd w:val="0"/>
        <w:snapToGrid w:val="0"/>
      </w:pPr>
    </w:p>
    <w:p w14:paraId="7D3C8469" w14:textId="05282ADD" w:rsidR="002C0723" w:rsidRDefault="002C0723" w:rsidP="00CC515B">
      <w:pPr>
        <w:tabs>
          <w:tab w:val="left" w:pos="1701"/>
          <w:tab w:val="left" w:pos="2977"/>
          <w:tab w:val="left" w:pos="4253"/>
        </w:tabs>
        <w:adjustRightInd w:val="0"/>
        <w:snapToGrid w:val="0"/>
      </w:pPr>
    </w:p>
    <w:p w14:paraId="7D929C1A" w14:textId="150C3B40" w:rsidR="00CC515B" w:rsidRDefault="00CC515B" w:rsidP="00CC515B">
      <w:pPr>
        <w:tabs>
          <w:tab w:val="left" w:pos="1701"/>
          <w:tab w:val="left" w:pos="2977"/>
          <w:tab w:val="left" w:pos="4253"/>
        </w:tabs>
        <w:adjustRightInd w:val="0"/>
        <w:snapToGrid w:val="0"/>
      </w:pPr>
    </w:p>
    <w:p w14:paraId="7C7B86EE" w14:textId="161F9F1E" w:rsidR="00015AC6" w:rsidRPr="007D7222" w:rsidRDefault="00015AC6" w:rsidP="00015AC6">
      <w:pPr>
        <w:pStyle w:val="1"/>
        <w:numPr>
          <w:ilvl w:val="0"/>
          <w:numId w:val="1"/>
        </w:numPr>
        <w:rPr>
          <w:b/>
          <w:bCs/>
        </w:rPr>
      </w:pPr>
      <w:bookmarkStart w:id="9" w:name="_Toc118874778"/>
      <w:r w:rsidRPr="007D7222">
        <w:rPr>
          <w:rFonts w:hint="eastAsia"/>
          <w:b/>
          <w:bCs/>
        </w:rPr>
        <w:t>お酒を～　行から　日本酒の行</w:t>
      </w:r>
      <w:bookmarkEnd w:id="9"/>
    </w:p>
    <w:p w14:paraId="29F45179" w14:textId="77777777" w:rsidR="006F46AE" w:rsidRDefault="00EC1822" w:rsidP="00BE4988">
      <w:pPr>
        <w:tabs>
          <w:tab w:val="left" w:pos="1701"/>
          <w:tab w:val="left" w:pos="2977"/>
          <w:tab w:val="left" w:pos="4253"/>
        </w:tabs>
        <w:ind w:firstLineChars="100" w:firstLine="210"/>
      </w:pPr>
      <w:r>
        <w:t>たばこの行を　書式コピーして、お酒の行に適用</w:t>
      </w:r>
    </w:p>
    <w:p w14:paraId="1CE64FEC" w14:textId="50615871" w:rsidR="006F46AE" w:rsidRDefault="00EC1822" w:rsidP="006F46AE">
      <w:pPr>
        <w:ind w:firstLineChars="100" w:firstLine="210"/>
      </w:pPr>
      <w:r>
        <w:t>1</w:t>
      </w:r>
      <w:r>
        <w:t xml:space="preserve">日に・・本数・・の行を　</w:t>
      </w:r>
      <w:r>
        <w:t>1</w:t>
      </w:r>
      <w:r>
        <w:t>日どれくらい・・・の行に　書式コピー</w:t>
      </w:r>
    </w:p>
    <w:p w14:paraId="4A94D6B8" w14:textId="77777777" w:rsidR="00EC1822" w:rsidRDefault="00EC1822" w:rsidP="006F46AE">
      <w:pPr>
        <w:ind w:firstLineChars="100" w:firstLine="210"/>
      </w:pPr>
      <w:r>
        <w:t>10</w:t>
      </w:r>
      <w:r w:rsidR="00E40217">
        <w:t>本以下・・・の行を　ビール</w:t>
      </w:r>
      <w:r w:rsidR="00BE4988">
        <w:rPr>
          <w:rFonts w:hint="eastAsia"/>
        </w:rPr>
        <w:t>～</w:t>
      </w:r>
      <w:r w:rsidR="00E40217">
        <w:t>日本酒の行に　書式コピー</w:t>
      </w:r>
    </w:p>
    <w:p w14:paraId="4AFE1D58" w14:textId="5A5F192F" w:rsidR="00BE4988" w:rsidRDefault="00000000" w:rsidP="006F46AE">
      <w:pPr>
        <w:ind w:firstLineChars="100" w:firstLine="210"/>
        <w:rPr>
          <w:b/>
        </w:rPr>
      </w:pPr>
      <w:r>
        <w:rPr>
          <w:noProof/>
        </w:rPr>
        <w:pict w14:anchorId="2B634002">
          <v:shape id="AutoShape 121" o:spid="_x0000_s2112" type="#_x0000_t34" style="position:absolute;left:0;text-align:left;margin-left:282.15pt;margin-top:9.2pt;width:84.75pt;height: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" adj="21689">
            <v:stroke endarrow="block"/>
          </v:shape>
        </w:pict>
      </w:r>
      <w:r w:rsidR="00BE4988">
        <w:t>ビール</w:t>
      </w:r>
      <w:r w:rsidR="00BE4988">
        <w:rPr>
          <w:rFonts w:hint="eastAsia"/>
        </w:rPr>
        <w:t>～</w:t>
      </w:r>
      <w:r w:rsidR="00BE4988">
        <w:t>日本酒の行</w:t>
      </w:r>
      <w:r w:rsidR="00BE4988">
        <w:rPr>
          <w:rFonts w:hint="eastAsia"/>
        </w:rPr>
        <w:t>を選択し、</w:t>
      </w:r>
      <w:r w:rsidR="00E40217" w:rsidRPr="00CC515B">
        <w:rPr>
          <w:b/>
        </w:rPr>
        <w:t>14</w:t>
      </w:r>
      <w:r w:rsidR="00D238C6" w:rsidRPr="00CC515B">
        <w:rPr>
          <w:rFonts w:hint="eastAsia"/>
          <w:b/>
        </w:rPr>
        <w:t>の</w:t>
      </w:r>
      <w:r w:rsidR="0051103A" w:rsidRPr="0008362E">
        <w:rPr>
          <w:rFonts w:hint="eastAsia"/>
          <w:b/>
        </w:rPr>
        <w:t>タブ</w:t>
      </w:r>
      <w:r w:rsidR="0051103A" w:rsidRPr="0051103A">
        <w:rPr>
          <w:rFonts w:hint="eastAsia"/>
          <w:b/>
        </w:rPr>
        <w:t>を</w:t>
      </w:r>
      <w:r w:rsidR="00D238C6" w:rsidRPr="00CC515B">
        <w:rPr>
          <w:rFonts w:hint="eastAsia"/>
          <w:b/>
        </w:rPr>
        <w:t>削除する</w:t>
      </w:r>
    </w:p>
    <w:p w14:paraId="11B8A445" w14:textId="5D8FD5E7" w:rsidR="00E40217" w:rsidRPr="00BE4988" w:rsidRDefault="00BE4988" w:rsidP="00BE4988">
      <w:pPr>
        <w:ind w:firstLineChars="672" w:firstLine="1417"/>
        <w:rPr>
          <w:u w:val="single"/>
        </w:rPr>
      </w:pPr>
      <w:r w:rsidRPr="00BE4988">
        <w:rPr>
          <w:rFonts w:hint="eastAsia"/>
          <w:b/>
          <w:bdr w:val="single" w:sz="4" w:space="0" w:color="auto"/>
        </w:rPr>
        <w:t>・・・</w:t>
      </w:r>
      <w:r w:rsidRPr="00BE4988">
        <w:rPr>
          <w:rFonts w:hint="eastAsia"/>
          <w:sz w:val="20"/>
          <w:szCs w:val="20"/>
          <w:bdr w:val="single" w:sz="4" w:space="0" w:color="auto"/>
        </w:rPr>
        <w:t>カーソル</w:t>
      </w:r>
      <w:r w:rsidRPr="0008362E">
        <w:rPr>
          <w:rFonts w:hint="eastAsia"/>
          <w:sz w:val="20"/>
          <w:szCs w:val="20"/>
          <w:bdr w:val="single" w:sz="4" w:space="0" w:color="auto"/>
        </w:rPr>
        <w:t>の</w:t>
      </w:r>
      <w:r w:rsidR="0051103A" w:rsidRPr="0008362E">
        <w:rPr>
          <w:rFonts w:hint="eastAsia"/>
          <w:sz w:val="20"/>
          <w:szCs w:val="20"/>
          <w:bdr w:val="single" w:sz="4" w:space="0" w:color="auto"/>
        </w:rPr>
        <w:t>タブ</w:t>
      </w:r>
      <w:r w:rsidRPr="0008362E">
        <w:rPr>
          <w:rFonts w:hint="eastAsia"/>
          <w:sz w:val="20"/>
          <w:szCs w:val="20"/>
          <w:bdr w:val="single" w:sz="4" w:space="0" w:color="auto"/>
        </w:rPr>
        <w:t>記号を</w:t>
      </w:r>
      <w:r w:rsidRPr="00BE4988">
        <w:rPr>
          <w:rFonts w:hint="eastAsia"/>
          <w:sz w:val="20"/>
          <w:szCs w:val="20"/>
          <w:bdr w:val="single" w:sz="4" w:space="0" w:color="auto"/>
        </w:rPr>
        <w:t>選択し、欄外にドラックする</w:t>
      </w:r>
    </w:p>
    <w:p w14:paraId="7382A2BC" w14:textId="16D47284" w:rsidR="006F46AE" w:rsidRDefault="006F46AE" w:rsidP="006714D3">
      <w:pPr>
        <w:pStyle w:val="a8"/>
        <w:numPr>
          <w:ilvl w:val="0"/>
          <w:numId w:val="3"/>
        </w:numPr>
        <w:tabs>
          <w:tab w:val="left" w:pos="1276"/>
        </w:tabs>
        <w:ind w:leftChars="0" w:left="851" w:firstLine="0"/>
      </w:pPr>
      <w:r>
        <w:rPr>
          <w:rFonts w:hint="eastAsia"/>
        </w:rPr>
        <w:t>お酒を飲むと答えられた方へ</w:t>
      </w:r>
    </w:p>
    <w:p w14:paraId="75AA04EC" w14:textId="77777777" w:rsidR="006F46AE" w:rsidRDefault="003004BC" w:rsidP="00A80EBE">
      <w:pPr>
        <w:tabs>
          <w:tab w:val="left" w:pos="1485"/>
        </w:tabs>
        <w:ind w:firstLineChars="300" w:firstLine="630"/>
      </w:pPr>
      <w:r>
        <w:tab/>
      </w:r>
      <w:r w:rsidR="006F46AE">
        <w:rPr>
          <w:rFonts w:hint="eastAsia"/>
        </w:rPr>
        <w:t>１日にどのくらいの量を飲まれますか？</w:t>
      </w:r>
    </w:p>
    <w:p w14:paraId="168BD10A" w14:textId="4E0FE521" w:rsidR="006F46AE" w:rsidRDefault="00E40217" w:rsidP="003004BC">
      <w:pPr>
        <w:tabs>
          <w:tab w:val="left" w:pos="2127"/>
          <w:tab w:val="left" w:pos="5103"/>
        </w:tabs>
      </w:pPr>
      <w:r>
        <w:tab/>
      </w:r>
      <w:r w:rsidR="006F46AE">
        <w:rPr>
          <w:rFonts w:hint="eastAsia"/>
        </w:rPr>
        <w:t>ビール</w:t>
      </w:r>
      <w:r w:rsidR="00EC1822">
        <w:tab/>
      </w:r>
      <w:r w:rsidR="006F46AE">
        <w:rPr>
          <w:rFonts w:hint="eastAsia"/>
        </w:rPr>
        <w:t>ミリリットル</w:t>
      </w:r>
    </w:p>
    <w:p w14:paraId="0CDF377D" w14:textId="391955B0" w:rsidR="006F46AE" w:rsidRDefault="00E40217" w:rsidP="003004BC">
      <w:pPr>
        <w:tabs>
          <w:tab w:val="left" w:pos="2127"/>
          <w:tab w:val="left" w:pos="5103"/>
        </w:tabs>
      </w:pPr>
      <w:r>
        <w:tab/>
      </w:r>
      <w:r w:rsidR="006F46AE">
        <w:rPr>
          <w:rFonts w:hint="eastAsia"/>
        </w:rPr>
        <w:t>ワイン</w:t>
      </w:r>
      <w:r w:rsidR="00EC1822">
        <w:tab/>
      </w:r>
      <w:r w:rsidR="006F46AE">
        <w:rPr>
          <w:rFonts w:hint="eastAsia"/>
        </w:rPr>
        <w:t>ミリリットル</w:t>
      </w:r>
    </w:p>
    <w:p w14:paraId="6A607B7E" w14:textId="7A0E7297" w:rsidR="006F46AE" w:rsidRDefault="00E40217" w:rsidP="003004BC">
      <w:pPr>
        <w:tabs>
          <w:tab w:val="left" w:pos="2127"/>
          <w:tab w:val="left" w:pos="5103"/>
        </w:tabs>
      </w:pPr>
      <w:r>
        <w:tab/>
      </w:r>
      <w:r w:rsidR="006F46AE">
        <w:rPr>
          <w:rFonts w:hint="eastAsia"/>
        </w:rPr>
        <w:t>焼酎</w:t>
      </w:r>
      <w:r w:rsidR="00EC1822">
        <w:tab/>
      </w:r>
      <w:r w:rsidR="006F46AE">
        <w:rPr>
          <w:rFonts w:hint="eastAsia"/>
        </w:rPr>
        <w:t>ミリリットル</w:t>
      </w:r>
    </w:p>
    <w:p w14:paraId="12E286A7" w14:textId="50FCA425" w:rsidR="00A80EBE" w:rsidRDefault="006714D3" w:rsidP="00A80EBE">
      <w:pPr>
        <w:tabs>
          <w:tab w:val="left" w:pos="2127"/>
          <w:tab w:val="left" w:pos="5103"/>
        </w:tabs>
      </w:pPr>
      <w:r>
        <w:tab/>
      </w:r>
      <w:r w:rsidR="006F46AE">
        <w:rPr>
          <w:rFonts w:hint="eastAsia"/>
        </w:rPr>
        <w:t>日本酒</w:t>
      </w:r>
      <w:r w:rsidR="00EC1822">
        <w:tab/>
      </w:r>
      <w:r w:rsidR="006F46AE">
        <w:rPr>
          <w:rFonts w:hint="eastAsia"/>
        </w:rPr>
        <w:t>合</w:t>
      </w:r>
    </w:p>
    <w:p w14:paraId="22E59C32" w14:textId="7E0F43A7" w:rsidR="002C0723" w:rsidRDefault="002C0723" w:rsidP="008A28E1">
      <w:pPr>
        <w:tabs>
          <w:tab w:val="left" w:pos="851"/>
          <w:tab w:val="left" w:pos="2127"/>
          <w:tab w:val="left" w:pos="5103"/>
        </w:tabs>
      </w:pPr>
    </w:p>
    <w:p w14:paraId="2DEF44AF" w14:textId="77777777" w:rsidR="00015AC6" w:rsidRPr="008A28E1" w:rsidRDefault="00015AC6" w:rsidP="00015AC6">
      <w:pPr>
        <w:pStyle w:val="1"/>
        <w:numPr>
          <w:ilvl w:val="0"/>
          <w:numId w:val="1"/>
        </w:numPr>
        <w:rPr>
          <w:b/>
          <w:bCs/>
        </w:rPr>
      </w:pPr>
      <w:bookmarkStart w:id="10" w:name="_Toc118874779"/>
      <w:r w:rsidRPr="008A28E1">
        <w:rPr>
          <w:rFonts w:hint="eastAsia"/>
          <w:b/>
          <w:bCs/>
        </w:rPr>
        <w:t>組文字</w:t>
      </w:r>
      <w:bookmarkEnd w:id="10"/>
    </w:p>
    <w:p w14:paraId="4F2AC9BC" w14:textId="307AD3A3" w:rsidR="00D238C6" w:rsidRDefault="00000000" w:rsidP="00E40217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  <w:r>
        <w:rPr>
          <w:noProof/>
        </w:rPr>
        <w:pict w14:anchorId="199B5722">
          <v:oval id="円/楕円 118" o:spid="_x0000_s2111" style="position:absolute;left:0;text-align:left;margin-left:31.2pt;margin-top:17.8pt;width:15pt;height: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" filled="f" strokecolor="red" strokeweight="1pt">
            <v:stroke joinstyle="miter"/>
            <v:path arrowok="t"/>
          </v:oval>
        </w:pict>
      </w:r>
      <w:r w:rsidR="0083619B">
        <w:rPr>
          <w:noProof/>
        </w:rPr>
        <w:drawing>
          <wp:anchor distT="0" distB="0" distL="114300" distR="114300" simplePos="0" relativeHeight="251643904" behindDoc="0" locked="0" layoutInCell="1" allowOverlap="1" wp14:anchorId="776A74FC" wp14:editId="1DFF57D9">
            <wp:simplePos x="0" y="0"/>
            <wp:positionH relativeFrom="column">
              <wp:posOffset>309880</wp:posOffset>
            </wp:positionH>
            <wp:positionV relativeFrom="paragraph">
              <wp:posOffset>226060</wp:posOffset>
            </wp:positionV>
            <wp:extent cx="4920615" cy="1183495"/>
            <wp:effectExtent l="76200" t="76200" r="127635" b="131445"/>
            <wp:wrapNone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615" cy="1183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238C6">
        <w:rPr>
          <w:rFonts w:hint="eastAsia"/>
        </w:rPr>
        <w:t>以下、程度、以上、ミリリットルの単語に　組文字を適用する</w:t>
      </w:r>
    </w:p>
    <w:p w14:paraId="378A1B2C" w14:textId="4E3DE2C8" w:rsidR="0083619B" w:rsidRDefault="00000000" w:rsidP="00E40217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  <w:r>
        <w:rPr>
          <w:noProof/>
        </w:rPr>
        <w:pict w14:anchorId="6C71FABC">
          <v:shape id="直線矢印コネクタ 121" o:spid="_x0000_s2110" type="#_x0000_t32" style="position:absolute;left:0;text-align:left;margin-left:46.2pt;margin-top:7.3pt;width:272.25pt;height:19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" strokecolor="#5b9bd5 [3204]" strokeweight=".5pt">
            <v:stroke endarrow="block" joinstyle="miter"/>
            <o:lock v:ext="edit" shapetype="f"/>
          </v:shape>
        </w:pict>
      </w:r>
    </w:p>
    <w:p w14:paraId="484133B6" w14:textId="77777777" w:rsidR="0083619B" w:rsidRDefault="00000000" w:rsidP="00E40217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  <w:r>
        <w:rPr>
          <w:noProof/>
        </w:rPr>
        <w:pict w14:anchorId="6BACF3EF">
          <v:shape id="直線矢印コネクタ 122" o:spid="_x0000_s2109" type="#_x0000_t32" style="position:absolute;left:0;text-align:left;margin-left:326.7pt;margin-top:16.3pt;width:0;height:7.5pt;z-index:251687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" strokecolor="#5b9bd5 [3204]" strokeweight=".5pt">
            <v:stroke endarrow="block" joinstyle="miter"/>
            <o:lock v:ext="edit" shapetype="f"/>
          </v:shape>
        </w:pict>
      </w:r>
      <w:r>
        <w:rPr>
          <w:noProof/>
        </w:rPr>
        <w:pict w14:anchorId="6516F88E">
          <v:oval id="円/楕円 119" o:spid="_x0000_s2108" style="position:absolute;left:0;text-align:left;margin-left:318.45pt;margin-top:1.3pt;width:15pt;height: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" filled="f" strokecolor="red" strokeweight="1pt">
            <v:stroke joinstyle="miter"/>
            <v:path arrowok="t"/>
          </v:oval>
        </w:pict>
      </w:r>
    </w:p>
    <w:p w14:paraId="0869A6F6" w14:textId="72B84048" w:rsidR="0083619B" w:rsidRDefault="00000000" w:rsidP="00E40217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  <w:r>
        <w:rPr>
          <w:noProof/>
        </w:rPr>
        <w:pict w14:anchorId="3D4A4C9B">
          <v:oval id="円/楕円 120" o:spid="_x0000_s2107" style="position:absolute;left:0;text-align:left;margin-left:318.45pt;margin-top:5.8pt;width:15pt;height: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" filled="f" strokecolor="red" strokeweight="1pt">
            <v:stroke joinstyle="miter"/>
            <v:path arrowok="t"/>
          </v:oval>
        </w:pict>
      </w:r>
    </w:p>
    <w:p w14:paraId="5836D6AD" w14:textId="77777777" w:rsidR="0083619B" w:rsidRDefault="0083619B" w:rsidP="00E40217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</w:p>
    <w:p w14:paraId="4AD6843D" w14:textId="77777777" w:rsidR="0083619B" w:rsidRDefault="0083619B" w:rsidP="00E40217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</w:p>
    <w:p w14:paraId="229BE663" w14:textId="7CF8AB14" w:rsidR="0083619B" w:rsidRDefault="0083619B" w:rsidP="00E40217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</w:p>
    <w:p w14:paraId="51E22FB7" w14:textId="0C6A67EC" w:rsidR="006F46AE" w:rsidRDefault="00D238C6" w:rsidP="00D238C6">
      <w:pPr>
        <w:tabs>
          <w:tab w:val="left" w:pos="1701"/>
          <w:tab w:val="left" w:pos="3360"/>
          <w:tab w:val="left" w:pos="4200"/>
          <w:tab w:val="left" w:pos="4253"/>
        </w:tabs>
        <w:ind w:leftChars="-1" w:hanging="2"/>
      </w:pPr>
      <w:r>
        <w:rPr>
          <w:rFonts w:hint="eastAsia"/>
        </w:rPr>
        <w:t xml:space="preserve">以下　⇒　</w:t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以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下</w:instrText>
      </w:r>
      <w:r>
        <w:rPr>
          <w:rFonts w:hint="eastAsia"/>
        </w:rPr>
        <w:instrText>))</w:instrText>
      </w:r>
      <w:r w:rsidR="00207A2F">
        <w:fldChar w:fldCharType="end"/>
      </w:r>
      <w:r>
        <w:rPr>
          <w:rFonts w:hint="eastAsia"/>
        </w:rPr>
        <w:t xml:space="preserve">　　程度　⇒　</w:t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程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度</w:instrText>
      </w:r>
      <w:r>
        <w:rPr>
          <w:rFonts w:hint="eastAsia"/>
        </w:rPr>
        <w:instrText>))</w:instrText>
      </w:r>
      <w:r w:rsidR="00207A2F">
        <w:fldChar w:fldCharType="end"/>
      </w:r>
      <w:r>
        <w:rPr>
          <w:rFonts w:hint="eastAsia"/>
        </w:rPr>
        <w:t xml:space="preserve">　　　以上　⇒　</w:t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以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上</w:instrText>
      </w:r>
      <w:r>
        <w:rPr>
          <w:rFonts w:hint="eastAsia"/>
        </w:rPr>
        <w:instrText>))</w:instrText>
      </w:r>
      <w:r w:rsidR="00207A2F">
        <w:fldChar w:fldCharType="end"/>
      </w:r>
      <w:r>
        <w:rPr>
          <w:rFonts w:hint="eastAsia"/>
        </w:rPr>
        <w:t xml:space="preserve">　　ミリリットル　⇒　</w:t>
      </w:r>
      <w:r w:rsidR="00207A2F">
        <w:fldChar w:fldCharType="begin"/>
      </w:r>
      <w:r w:rsidR="00D7268D">
        <w:rPr>
          <w:rFonts w:hint="eastAsia"/>
        </w:rPr>
        <w:instrText>eq \o(\s\up 5(</w:instrText>
      </w:r>
      <w:r w:rsidR="00D7268D" w:rsidRPr="00D7268D">
        <w:rPr>
          <w:rFonts w:ascii="ＭＳ 明朝" w:eastAsia="ＭＳ 明朝" w:hAnsi="ＭＳ 明朝" w:hint="eastAsia"/>
          <w:sz w:val="10"/>
        </w:rPr>
        <w:instrText xml:space="preserve">ミ　</w:instrText>
      </w:r>
      <w:r w:rsidR="00D7268D">
        <w:rPr>
          <w:rFonts w:hint="eastAsia"/>
        </w:rPr>
        <w:instrText>),\s\do 2(</w:instrText>
      </w:r>
      <w:r w:rsidR="00D7268D" w:rsidRPr="00D7268D">
        <w:rPr>
          <w:rFonts w:ascii="ＭＳ 明朝" w:eastAsia="ＭＳ 明朝" w:hAnsi="ＭＳ 明朝" w:hint="eastAsia"/>
          <w:sz w:val="10"/>
        </w:rPr>
        <w:instrText xml:space="preserve">　リ</w:instrText>
      </w:r>
      <w:r w:rsidR="00D7268D">
        <w:rPr>
          <w:rFonts w:hint="eastAsia"/>
        </w:rPr>
        <w:instrText>))</w:instrText>
      </w:r>
      <w:r w:rsidR="00207A2F">
        <w:fldChar w:fldCharType="end"/>
      </w:r>
      <w:r w:rsidR="00207A2F">
        <w:fldChar w:fldCharType="begin"/>
      </w:r>
      <w:r w:rsidR="00D7268D">
        <w:rPr>
          <w:rFonts w:hint="eastAsia"/>
        </w:rPr>
        <w:instrText>eq \o(\s\up 5(</w:instrText>
      </w:r>
      <w:r w:rsidR="00D7268D" w:rsidRPr="00D7268D">
        <w:rPr>
          <w:rFonts w:ascii="ＭＳ 明朝" w:eastAsia="ＭＳ 明朝" w:hAnsi="ＭＳ 明朝" w:hint="eastAsia"/>
          <w:sz w:val="10"/>
        </w:rPr>
        <w:instrText>リッ</w:instrText>
      </w:r>
      <w:r w:rsidR="00D7268D">
        <w:rPr>
          <w:rFonts w:hint="eastAsia"/>
        </w:rPr>
        <w:instrText>),\s\do 2(</w:instrText>
      </w:r>
      <w:r w:rsidR="00D7268D" w:rsidRPr="00D7268D">
        <w:rPr>
          <w:rFonts w:ascii="ＭＳ 明朝" w:eastAsia="ＭＳ 明朝" w:hAnsi="ＭＳ 明朝" w:hint="eastAsia"/>
          <w:sz w:val="10"/>
        </w:rPr>
        <w:instrText>トル</w:instrText>
      </w:r>
      <w:r w:rsidR="00D7268D">
        <w:rPr>
          <w:rFonts w:hint="eastAsia"/>
        </w:rPr>
        <w:instrText>))</w:instrText>
      </w:r>
      <w:r w:rsidR="00207A2F">
        <w:fldChar w:fldCharType="end"/>
      </w:r>
    </w:p>
    <w:p w14:paraId="4F14662C" w14:textId="05A2188D" w:rsidR="00427D10" w:rsidRDefault="00000000" w:rsidP="006F46AE">
      <w:pPr>
        <w:ind w:firstLineChars="100" w:firstLine="210"/>
      </w:pPr>
      <w:r>
        <w:rPr>
          <w:noProof/>
        </w:rPr>
        <w:pict w14:anchorId="6669BB29">
          <v:roundrect id="角丸四角形 91" o:spid="_x0000_s2106" style="position:absolute;left:0;text-align:left;margin-left:14.7pt;margin-top:14.05pt;width:308.25pt;height:27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45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" filled="f" strokecolor="red" strokeweight="3pt">
            <v:stroke linestyle="thinThin" joinstyle="miter"/>
            <v:path arrowok="t"/>
          </v:roundrect>
        </w:pict>
      </w:r>
    </w:p>
    <w:p w14:paraId="5CA07A94" w14:textId="084BACA0" w:rsidR="00D238C6" w:rsidRDefault="00000000" w:rsidP="009B6851">
      <w:pPr>
        <w:ind w:leftChars="100" w:left="210" w:firstLineChars="300" w:firstLine="630"/>
      </w:pPr>
      <w:r>
        <w:rPr>
          <w:noProof/>
        </w:rPr>
        <w:pict w14:anchorId="013E0078">
          <v:shape id="カギ線コネクタ 93" o:spid="_x0000_s2105" type="#_x0000_t34" style="position:absolute;left:0;text-align:left;margin-left:74.7pt;margin-top:7.3pt;width:39pt;height:38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" adj="21600" strokecolor="#5b9bd5 [3204]" strokeweight=".5pt">
            <v:stroke endarrow="block"/>
            <o:lock v:ext="edit" shapetype="f"/>
          </v:shape>
        </w:pict>
      </w:r>
      <w:r w:rsidR="00D238C6">
        <w:rPr>
          <w:rFonts w:hint="eastAsia"/>
        </w:rPr>
        <w:t>完成</w:t>
      </w:r>
    </w:p>
    <w:p w14:paraId="138B5C61" w14:textId="28E774A7" w:rsidR="009B6851" w:rsidRDefault="009B6851" w:rsidP="009B6851">
      <w:pPr>
        <w:ind w:leftChars="100" w:left="210" w:firstLineChars="300" w:firstLine="630"/>
      </w:pPr>
    </w:p>
    <w:p w14:paraId="6463BC32" w14:textId="1D266F7E" w:rsidR="009B6851" w:rsidRDefault="009B6851" w:rsidP="009B6851">
      <w:pPr>
        <w:ind w:leftChars="100" w:left="210" w:firstLineChars="300" w:firstLine="630"/>
      </w:pPr>
    </w:p>
    <w:p w14:paraId="6137A487" w14:textId="77777777" w:rsidR="00D238C6" w:rsidRDefault="00D238C6" w:rsidP="006714D3">
      <w:pPr>
        <w:pStyle w:val="a8"/>
        <w:numPr>
          <w:ilvl w:val="0"/>
          <w:numId w:val="3"/>
        </w:numPr>
        <w:tabs>
          <w:tab w:val="left" w:pos="1276"/>
        </w:tabs>
        <w:ind w:leftChars="0"/>
      </w:pPr>
      <w:r>
        <w:rPr>
          <w:rFonts w:hint="eastAsia"/>
        </w:rPr>
        <w:t>たばこを吸うと答えられた方へ</w:t>
      </w:r>
    </w:p>
    <w:p w14:paraId="2EAFAB22" w14:textId="2A032E29" w:rsidR="00D238C6" w:rsidRDefault="00D238C6" w:rsidP="006714D3">
      <w:pPr>
        <w:tabs>
          <w:tab w:val="left" w:pos="1276"/>
        </w:tabs>
        <w:ind w:leftChars="100" w:left="210"/>
      </w:pPr>
      <w:r>
        <w:tab/>
      </w:r>
      <w:r>
        <w:rPr>
          <w:rFonts w:hint="eastAsia"/>
        </w:rPr>
        <w:t>１日にどれくらいの本数を吸われますか？</w:t>
      </w:r>
    </w:p>
    <w:p w14:paraId="2444F3E5" w14:textId="0FE7050C" w:rsidR="00D238C6" w:rsidRDefault="00D238C6" w:rsidP="009B6851">
      <w:pPr>
        <w:tabs>
          <w:tab w:val="left" w:pos="1701"/>
          <w:tab w:val="left" w:pos="2977"/>
          <w:tab w:val="left" w:pos="4253"/>
        </w:tabs>
        <w:ind w:leftChars="100" w:left="210"/>
      </w:pPr>
      <w:r>
        <w:tab/>
      </w:r>
      <w:r>
        <w:rPr>
          <w:rFonts w:hint="eastAsia"/>
        </w:rPr>
        <w:t>10</w:t>
      </w:r>
      <w:r>
        <w:rPr>
          <w:rFonts w:hint="eastAsia"/>
        </w:rPr>
        <w:t>本</w:t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以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下</w:instrText>
      </w:r>
      <w:r>
        <w:rPr>
          <w:rFonts w:hint="eastAsia"/>
        </w:rPr>
        <w:instrText>))</w:instrText>
      </w:r>
      <w:r w:rsidR="00207A2F">
        <w:fldChar w:fldCharType="end"/>
      </w:r>
      <w:r>
        <w:tab/>
      </w:r>
      <w:r>
        <w:rPr>
          <w:rFonts w:hint="eastAsia"/>
        </w:rPr>
        <w:t>1</w:t>
      </w:r>
      <w:r>
        <w:rPr>
          <w:rFonts w:hint="eastAsia"/>
        </w:rPr>
        <w:t>箱</w:t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程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度</w:instrText>
      </w:r>
      <w:r>
        <w:rPr>
          <w:rFonts w:hint="eastAsia"/>
        </w:rPr>
        <w:instrText>))</w:instrText>
      </w:r>
      <w:r w:rsidR="00207A2F">
        <w:fldChar w:fldCharType="end"/>
      </w:r>
      <w:r>
        <w:tab/>
      </w:r>
      <w:r>
        <w:rPr>
          <w:rFonts w:hint="eastAsia"/>
        </w:rPr>
        <w:t>2</w:t>
      </w:r>
      <w:r>
        <w:rPr>
          <w:rFonts w:hint="eastAsia"/>
        </w:rPr>
        <w:t>箱</w:t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以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上</w:instrText>
      </w:r>
      <w:r>
        <w:rPr>
          <w:rFonts w:hint="eastAsia"/>
        </w:rPr>
        <w:instrText>))</w:instrText>
      </w:r>
      <w:r w:rsidR="00207A2F">
        <w:fldChar w:fldCharType="end"/>
      </w:r>
    </w:p>
    <w:p w14:paraId="044D690B" w14:textId="2719AA69" w:rsidR="00D238C6" w:rsidRDefault="00D238C6" w:rsidP="009B6851">
      <w:pPr>
        <w:tabs>
          <w:tab w:val="left" w:pos="1701"/>
          <w:tab w:val="left" w:pos="2977"/>
          <w:tab w:val="left" w:pos="4253"/>
        </w:tabs>
        <w:ind w:leftChars="100" w:left="210"/>
      </w:pPr>
    </w:p>
    <w:p w14:paraId="28C37E19" w14:textId="558E22AA" w:rsidR="00D238C6" w:rsidRDefault="00D238C6" w:rsidP="006714D3">
      <w:pPr>
        <w:pStyle w:val="a8"/>
        <w:numPr>
          <w:ilvl w:val="0"/>
          <w:numId w:val="3"/>
        </w:numPr>
        <w:tabs>
          <w:tab w:val="left" w:pos="1276"/>
        </w:tabs>
        <w:ind w:leftChars="0"/>
      </w:pPr>
      <w:r>
        <w:rPr>
          <w:rFonts w:hint="eastAsia"/>
        </w:rPr>
        <w:t>お酒を飲むと答えられた方へ</w:t>
      </w:r>
    </w:p>
    <w:p w14:paraId="6EC95A46" w14:textId="77777777" w:rsidR="00D238C6" w:rsidRDefault="006714D3" w:rsidP="006714D3">
      <w:pPr>
        <w:tabs>
          <w:tab w:val="left" w:pos="1276"/>
        </w:tabs>
        <w:ind w:leftChars="100" w:left="210"/>
      </w:pPr>
      <w:r>
        <w:tab/>
      </w:r>
      <w:r w:rsidR="00D238C6">
        <w:rPr>
          <w:rFonts w:hint="eastAsia"/>
        </w:rPr>
        <w:t>１日にどのくらいの量を飲まれますか？</w:t>
      </w:r>
    </w:p>
    <w:p w14:paraId="3D991D6D" w14:textId="3D5814FB" w:rsidR="00D238C6" w:rsidRDefault="00D238C6" w:rsidP="0083619B">
      <w:pPr>
        <w:tabs>
          <w:tab w:val="left" w:pos="1701"/>
          <w:tab w:val="left" w:pos="4253"/>
        </w:tabs>
        <w:ind w:leftChars="100" w:left="210"/>
      </w:pPr>
      <w:r>
        <w:tab/>
      </w:r>
      <w:r>
        <w:rPr>
          <w:rFonts w:hint="eastAsia"/>
        </w:rPr>
        <w:t>ビール</w:t>
      </w:r>
      <w:r>
        <w:tab/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ミ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リ</w:instrText>
      </w:r>
      <w:r>
        <w:rPr>
          <w:rFonts w:hint="eastAsia"/>
        </w:rPr>
        <w:instrText>))</w:instrText>
      </w:r>
      <w:r w:rsidR="00207A2F">
        <w:fldChar w:fldCharType="end"/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>リッ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>トル</w:instrText>
      </w:r>
      <w:r>
        <w:rPr>
          <w:rFonts w:hint="eastAsia"/>
        </w:rPr>
        <w:instrText>))</w:instrText>
      </w:r>
      <w:r w:rsidR="00207A2F">
        <w:fldChar w:fldCharType="end"/>
      </w:r>
    </w:p>
    <w:p w14:paraId="360AAAF3" w14:textId="77777777" w:rsidR="00D238C6" w:rsidRDefault="00D238C6" w:rsidP="006714D3">
      <w:pPr>
        <w:tabs>
          <w:tab w:val="left" w:pos="1701"/>
          <w:tab w:val="left" w:pos="4253"/>
        </w:tabs>
        <w:ind w:leftChars="100" w:left="210"/>
      </w:pPr>
      <w:r>
        <w:tab/>
      </w:r>
      <w:r>
        <w:rPr>
          <w:rFonts w:hint="eastAsia"/>
        </w:rPr>
        <w:t>ワイン</w:t>
      </w:r>
      <w:r>
        <w:tab/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ミ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リ</w:instrText>
      </w:r>
      <w:r>
        <w:rPr>
          <w:rFonts w:hint="eastAsia"/>
        </w:rPr>
        <w:instrText>))</w:instrText>
      </w:r>
      <w:r w:rsidR="00207A2F">
        <w:fldChar w:fldCharType="end"/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>リッ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>トル</w:instrText>
      </w:r>
      <w:r>
        <w:rPr>
          <w:rFonts w:hint="eastAsia"/>
        </w:rPr>
        <w:instrText>))</w:instrText>
      </w:r>
      <w:r w:rsidR="00207A2F">
        <w:fldChar w:fldCharType="end"/>
      </w:r>
    </w:p>
    <w:p w14:paraId="524D09A3" w14:textId="77777777" w:rsidR="00D238C6" w:rsidRDefault="00D238C6" w:rsidP="006714D3">
      <w:pPr>
        <w:tabs>
          <w:tab w:val="left" w:pos="1701"/>
          <w:tab w:val="left" w:pos="4253"/>
        </w:tabs>
        <w:ind w:leftChars="99" w:left="210" w:hanging="2"/>
      </w:pPr>
      <w:r>
        <w:tab/>
      </w:r>
      <w:r>
        <w:tab/>
      </w:r>
      <w:r>
        <w:rPr>
          <w:rFonts w:hint="eastAsia"/>
        </w:rPr>
        <w:t>焼酎</w:t>
      </w:r>
      <w:r>
        <w:tab/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ミ　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 xml:space="preserve">　リ</w:instrText>
      </w:r>
      <w:r>
        <w:rPr>
          <w:rFonts w:hint="eastAsia"/>
        </w:rPr>
        <w:instrText>))</w:instrText>
      </w:r>
      <w:r w:rsidR="00207A2F">
        <w:fldChar w:fldCharType="end"/>
      </w:r>
      <w:r w:rsidR="00207A2F">
        <w:fldChar w:fldCharType="begin"/>
      </w:r>
      <w:r>
        <w:rPr>
          <w:rFonts w:hint="eastAsia"/>
        </w:rPr>
        <w:instrText>eq \o(\s\up 5(</w:instrText>
      </w:r>
      <w:r w:rsidRPr="00D238C6">
        <w:rPr>
          <w:rFonts w:ascii="ＭＳ 明朝" w:eastAsia="ＭＳ 明朝" w:hAnsi="ＭＳ 明朝" w:hint="eastAsia"/>
          <w:sz w:val="10"/>
        </w:rPr>
        <w:instrText>リッ</w:instrText>
      </w:r>
      <w:r>
        <w:rPr>
          <w:rFonts w:hint="eastAsia"/>
        </w:rPr>
        <w:instrText>),\s\do 2(</w:instrText>
      </w:r>
      <w:r w:rsidRPr="00D238C6">
        <w:rPr>
          <w:rFonts w:ascii="ＭＳ 明朝" w:eastAsia="ＭＳ 明朝" w:hAnsi="ＭＳ 明朝" w:hint="eastAsia"/>
          <w:sz w:val="10"/>
        </w:rPr>
        <w:instrText>トル</w:instrText>
      </w:r>
      <w:r>
        <w:rPr>
          <w:rFonts w:hint="eastAsia"/>
        </w:rPr>
        <w:instrText>))</w:instrText>
      </w:r>
      <w:r w:rsidR="00207A2F">
        <w:fldChar w:fldCharType="end"/>
      </w:r>
    </w:p>
    <w:p w14:paraId="7077987D" w14:textId="0DCDE60E" w:rsidR="00D238C6" w:rsidRDefault="00D238C6" w:rsidP="006714D3">
      <w:pPr>
        <w:tabs>
          <w:tab w:val="left" w:pos="1701"/>
          <w:tab w:val="left" w:pos="4253"/>
        </w:tabs>
        <w:ind w:leftChars="99" w:left="210" w:hanging="2"/>
      </w:pPr>
      <w:r>
        <w:tab/>
      </w:r>
      <w:r>
        <w:tab/>
      </w:r>
      <w:r>
        <w:rPr>
          <w:rFonts w:hint="eastAsia"/>
        </w:rPr>
        <w:t>日本酒</w:t>
      </w:r>
      <w:r>
        <w:tab/>
      </w:r>
      <w:r>
        <w:rPr>
          <w:rFonts w:hint="eastAsia"/>
        </w:rPr>
        <w:t>合</w:t>
      </w:r>
    </w:p>
    <w:p w14:paraId="3721F14A" w14:textId="5E0A7817" w:rsidR="00D238C6" w:rsidRDefault="00D238C6" w:rsidP="009B6851">
      <w:pPr>
        <w:tabs>
          <w:tab w:val="left" w:pos="1701"/>
          <w:tab w:val="left" w:pos="2977"/>
          <w:tab w:val="left" w:pos="4253"/>
        </w:tabs>
        <w:ind w:leftChars="100" w:left="210"/>
      </w:pPr>
    </w:p>
    <w:p w14:paraId="28F3E989" w14:textId="6E4C4EE8" w:rsidR="00D238C6" w:rsidRDefault="003E69E5" w:rsidP="00D238C6">
      <w:pPr>
        <w:tabs>
          <w:tab w:val="left" w:pos="1701"/>
          <w:tab w:val="left" w:pos="2977"/>
          <w:tab w:val="left" w:pos="4253"/>
        </w:tabs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この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行</w:t>
      </w:r>
      <w:r w:rsidR="009B6851" w:rsidRPr="009B6851">
        <w:rPr>
          <w:rFonts w:hint="eastAsia"/>
          <w:b/>
          <w:sz w:val="24"/>
          <w:szCs w:val="24"/>
        </w:rPr>
        <w:t>は</w:t>
      </w:r>
      <w:r w:rsidR="00046137" w:rsidRPr="009B6851">
        <w:rPr>
          <w:rFonts w:hint="eastAsia"/>
          <w:b/>
          <w:sz w:val="24"/>
          <w:szCs w:val="24"/>
        </w:rPr>
        <w:t>未</w:t>
      </w:r>
      <w:r>
        <w:rPr>
          <w:rFonts w:hint="eastAsia"/>
          <w:b/>
          <w:sz w:val="24"/>
          <w:szCs w:val="24"/>
        </w:rPr>
        <w:t>完成</w:t>
      </w:r>
      <w:r w:rsidR="009B6851" w:rsidRPr="009B6851">
        <w:rPr>
          <w:rFonts w:hint="eastAsia"/>
          <w:b/>
          <w:sz w:val="24"/>
          <w:szCs w:val="24"/>
        </w:rPr>
        <w:t>です</w:t>
      </w:r>
      <w:r>
        <w:rPr>
          <w:rFonts w:hint="eastAsia"/>
          <w:b/>
          <w:sz w:val="24"/>
          <w:szCs w:val="24"/>
        </w:rPr>
        <w:t>。</w:t>
      </w:r>
      <w:r w:rsidRPr="003E69E5">
        <w:rPr>
          <w:rFonts w:hint="eastAsia"/>
          <w:szCs w:val="21"/>
        </w:rPr>
        <w:t>・・・・チラシ作成で学びました。</w:t>
      </w:r>
    </w:p>
    <w:p w14:paraId="3052EF62" w14:textId="1B918510" w:rsidR="00D238C6" w:rsidRDefault="00000000" w:rsidP="00D054DB">
      <w:pPr>
        <w:ind w:firstLineChars="200" w:firstLine="420"/>
      </w:pPr>
      <w:r>
        <w:rPr>
          <w:noProof/>
        </w:rPr>
        <w:pict w14:anchorId="42A4B6A3">
          <v:shape id="カギ線コネクタ 94" o:spid="_x0000_s2104" type="#_x0000_t34" style="position:absolute;left:0;text-align:left;margin-left:23.45pt;margin-top:26.15pt;width:24.75pt;height:3.6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" adj="10778" strokecolor="#5b9bd5 [3204]" strokeweight=".5pt">
            <v:stroke endarrow="block"/>
          </v:shape>
        </w:pict>
      </w:r>
      <w:r w:rsidR="009B6851">
        <w:rPr>
          <w:rFonts w:hint="eastAsia"/>
        </w:rPr>
        <w:t>簡単ですのでご自分で、タブを探しながら挑戦してください。</w:t>
      </w:r>
    </w:p>
    <w:p w14:paraId="78B6486E" w14:textId="05BAEA0E" w:rsidR="009B6851" w:rsidRPr="00D054DB" w:rsidRDefault="009B6851" w:rsidP="006F46AE">
      <w:pPr>
        <w:ind w:firstLineChars="100" w:firstLine="210"/>
      </w:pPr>
    </w:p>
    <w:p w14:paraId="0405AF42" w14:textId="77777777" w:rsidR="006F46AE" w:rsidRDefault="00000000" w:rsidP="00207A2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Lines="50" w:before="180" w:afterLines="50" w:after="180"/>
        <w:ind w:leftChars="268" w:left="708" w:rightChars="758" w:right="1592" w:hangingChars="69" w:hanging="145"/>
        <w:jc w:val="center"/>
      </w:pPr>
      <w:r>
        <w:rPr>
          <w:noProof/>
        </w:rPr>
        <w:pict w14:anchorId="43FF6A26"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AutoShape 112" o:spid="_x0000_s2103" type="#_x0000_t65" style="position:absolute;left:0;text-align:left;margin-left:59.4pt;margin-top:10.3pt;width:300pt;height:44.2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" fillcolor="#c5e0b3 [1305]" strokecolor="#f4b083 [1941]">
            <v:fill opacity="13107f"/>
            <v:textbox inset="5.85pt,.7pt,5.85pt,.7pt"/>
          </v:shape>
        </w:pict>
      </w:r>
      <w:r w:rsidR="006F46AE">
        <w:rPr>
          <w:rFonts w:hint="eastAsia"/>
        </w:rPr>
        <w:t>内容記入の上、健康診断当日にお持ちください。</w:t>
      </w:r>
    </w:p>
    <w:p w14:paraId="69211DDD" w14:textId="77777777" w:rsidR="00D7268D" w:rsidRDefault="006F46AE" w:rsidP="00D054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ind w:leftChars="268" w:left="708" w:rightChars="758" w:right="1592" w:hangingChars="69" w:hanging="145"/>
        <w:jc w:val="center"/>
      </w:pPr>
      <w:r>
        <w:rPr>
          <w:rFonts w:hint="eastAsia"/>
        </w:rPr>
        <w:t>注　検査前日は、２１時以降の飲食をおやめください。</w:t>
      </w:r>
    </w:p>
    <w:p w14:paraId="36838B8A" w14:textId="09E396BD" w:rsidR="00D7268D" w:rsidRDefault="00D7268D" w:rsidP="009B6851">
      <w:pPr>
        <w:ind w:leftChars="134" w:left="281" w:firstLineChars="135" w:firstLine="283"/>
        <w:rPr>
          <w:color w:val="FF0000"/>
        </w:rPr>
      </w:pPr>
    </w:p>
    <w:p w14:paraId="6F8D0851" w14:textId="30BE07A7" w:rsidR="004A5837" w:rsidRPr="004A5837" w:rsidRDefault="00000000" w:rsidP="0083619B">
      <w:pPr>
        <w:ind w:leftChars="135" w:left="1129" w:hangingChars="302" w:hanging="846"/>
      </w:pPr>
      <w:r>
        <w:rPr>
          <w:noProof/>
          <w:sz w:val="28"/>
          <w:szCs w:val="28"/>
        </w:rPr>
        <w:pict w14:anchorId="35D1115F">
          <v:group id="_x0000_s2180" style="position:absolute;left:0;text-align:left;margin-left:135.7pt;margin-top:36.15pt;width:242.5pt;height:164.05pt;z-index:251702784" coordorigin="5469,3923" coordsize="4850,3281">
            <v:group id="グループ化 116" o:spid="_x0000_s2098" style="position:absolute;left:5469;top:3923;width:4850;height:3281" coordsize="30797,20834" wrapcoords="-267 -395 -267 21896 21934 21896 21934 -395 -267 -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">
              <v:shape id="図 85" o:spid="_x0000_s2102" type="#_x0000_t75" style="position:absolute;width:30797;height:208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YScTEAAAA2wAAAA8AAABkcnMvZG93bnJldi54bWxEj9FqAjEURN+F/kO4gm+aVbSV1Shtpajg&#10;Q932A67J7e7Szc2SpLr+vSkIPg4zc4ZZrjvbiDP5UDtWMB5lIIi1MzWXCr6/PoZzECEiG2wck4Ir&#10;BVivnnpLzI278JHORSxFgnDIUUEVY5tLGXRFFsPItcTJ+3HeYkzSl9J4vCS4beQky56lxZrTQoUt&#10;vVekf4s/q2DytpGFl+64/3zZmv3hqk/TjVZq0O9eFyAidfERvrd3RsF8Bv9f0g+Qq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YScTEAAAA2wAAAA8AAAAAAAAAAAAAAAAA&#10;nwIAAGRycy9kb3ducmV2LnhtbFBLBQYAAAAABAAEAPcAAACQAwAAAAA=&#10;" stroked="t" strokeweight="3pt">
                <v:stroke endcap="square"/>
                <v:imagedata r:id="rId38" o:title=""/>
                <v:shadow on="t" color="black" opacity="28180f" origin="-.5,-.5" offset=".74836mm,.74836mm"/>
                <v:path arrowok="t"/>
              </v:shape>
              <v:oval id="円/楕円 86" o:spid="_x0000_s2101" style="position:absolute;left:285;width:200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7OsUA&#10;AADbAAAADwAAAGRycy9kb3ducmV2LnhtbESPQWvCQBSE74L/YXlCb7qJpaLRVaTVtqeKGvH6yD6T&#10;YPZtzK6a/ntXKPQ4zMw3zGzRmkrcqHGlZQXxIAJBnFldcq4g3a/7YxDOI2usLJOCX3KwmHc7M0y0&#10;vfOWbjufiwBhl6CCwvs6kdJlBRl0A1sTB+9kG4M+yCaXusF7gJtKDqNoJA2WHBYKrOm9oOy8uxoF&#10;q/h4OH9e0kn58TZJfw6nr80wflXqpdcupyA8tf4//Nf+1grGI3h+CT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7s6xQAAANsAAAAPAAAAAAAAAAAAAAAAAJgCAABkcnMv&#10;ZG93bnJldi54bWxQSwUGAAAAAAQABAD1AAAAigMAAAAA&#10;" filled="f" strokecolor="red" strokeweight="1.25pt">
                <v:stroke joinstyle="miter"/>
              </v:oval>
              <v:oval id="円/楕円 101" o:spid="_x0000_s2100" style="position:absolute;left:18288;top:2762;width:200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IY7cQA&#10;AADcAAAADwAAAGRycy9kb3ducmV2LnhtbERPS2vCQBC+F/oflhF6000sSo1ZpbRqe1JqI70O2ckD&#10;s7Mxu2r677uC0Nt8fM9Jl71pxIU6V1tWEI8iEMS51TWXCrLv9fAFhPPIGhvLpOCXHCwXjw8pJtpe&#10;+Ysue1+KEMIuQQWV920ipcsrMuhGtiUOXGE7gz7ArpS6w2sIN40cR9FUGqw5NFTY0ltF+XF/NgpW&#10;8c/huDlls/p9Msu2h+JjN46flXoa9K9zEJ56/y++uz91mB/FcHs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yGO3EAAAA3AAAAA8AAAAAAAAAAAAAAAAAmAIAAGRycy9k&#10;b3ducmV2LnhtbFBLBQYAAAAABAAEAPUAAACJAwAAAAA=&#10;" filled="f" strokecolor="red" strokeweight="1.25pt">
                <v:stroke joinstyle="miter"/>
              </v:oval>
              <v:oval id="円/楕円 115" o:spid="_x0000_s2099" style="position:absolute;left:24193;top:7715;width:2000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IM8QA&#10;AADcAAAADwAAAGRycy9kb3ducmV2LnhtbERPS2vCQBC+C/0PyxR6000sSk2zSqlt9WSpjfQ6ZCcP&#10;zM7G7Fbjv3cFwdt8fM9JF71pxJE6V1tWEI8iEMS51TWXCrLfz+ELCOeRNTaWScGZHCzmD4MUE21P&#10;/EPHrS9FCGGXoILK+zaR0uUVGXQj2xIHrrCdQR9gV0rd4SmEm0aOo2gqDdYcGips6b2ifL/9Nwo+&#10;4r/d/uuQzerlZJZtdsXqexw/K/X02L+9gvDU+7v45l7rMD+ewPWZcIGc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QiDPEAAAA3AAAAA8AAAAAAAAAAAAAAAAAmAIAAGRycy9k&#10;b3ducmV2LnhtbFBLBQYAAAAABAAEAPUAAACJAwAAAAA=&#10;" filled="f" strokecolor="red" strokeweight="1.25pt">
                <v:stroke joinstyle="miter"/>
              </v:oval>
            </v:group>
            <v:group id="_x0000_s2178" style="position:absolute;left:9237;top:5300;width:421;height:106" coordorigin="9414,1807" coordsize="421,106">
              <v:shape id="_x0000_s2176" type="#_x0000_t32" style="position:absolute;left:9414;top:1807;width:421;height:13;flip:y" o:connectortype="straight" strokecolor="red" strokeweight="1.5pt"/>
              <v:shape id="_x0000_s2177" type="#_x0000_t32" style="position:absolute;left:9414;top:1900;width:421;height:13;flip:y" o:connectortype="straight" strokecolor="red" strokeweight="1.5pt"/>
            </v:group>
            <v:oval id="_x0000_s2179" style="position:absolute;left:9709;top:5054;width:557;height:530" filled="f" strokecolor="red" strokeweight="1.5pt">
              <v:textbox inset="5.85pt,.7pt,5.85pt,.7pt"/>
            </v:oval>
            <w10:wrap anchorx="page" anchory="page"/>
          </v:group>
        </w:pict>
      </w:r>
      <w:r w:rsidR="00207A2F">
        <w:rPr>
          <w:color w:val="FF0000"/>
          <w:sz w:val="28"/>
          <w:szCs w:val="28"/>
        </w:rPr>
        <w:fldChar w:fldCharType="begin"/>
      </w:r>
      <w:r w:rsidR="0083619B">
        <w:rPr>
          <w:color w:val="FF0000"/>
          <w:sz w:val="28"/>
          <w:szCs w:val="28"/>
        </w:rPr>
        <w:instrText xml:space="preserve"> </w:instrText>
      </w:r>
      <w:r w:rsidR="0083619B">
        <w:rPr>
          <w:rFonts w:hint="eastAsia"/>
          <w:color w:val="FF0000"/>
          <w:sz w:val="28"/>
          <w:szCs w:val="28"/>
        </w:rPr>
        <w:instrText>eq \o\ac(</w:instrText>
      </w:r>
      <w:r w:rsidR="0083619B">
        <w:rPr>
          <w:rFonts w:hint="eastAsia"/>
          <w:color w:val="FF0000"/>
          <w:sz w:val="28"/>
          <w:szCs w:val="28"/>
        </w:rPr>
        <w:instrText>○</w:instrText>
      </w:r>
      <w:r w:rsidR="0083619B">
        <w:rPr>
          <w:rFonts w:hint="eastAsia"/>
          <w:color w:val="FF0000"/>
          <w:sz w:val="28"/>
          <w:szCs w:val="28"/>
        </w:rPr>
        <w:instrText>,</w:instrText>
      </w:r>
      <w:r w:rsidR="0083619B" w:rsidRPr="0083619B">
        <w:rPr>
          <w:rFonts w:ascii="ＭＳ 明朝" w:hint="eastAsia"/>
          <w:color w:val="FF0000"/>
          <w:position w:val="3"/>
          <w:sz w:val="19"/>
          <w:szCs w:val="28"/>
        </w:rPr>
        <w:instrText>注</w:instrText>
      </w:r>
      <w:r w:rsidR="0083619B">
        <w:rPr>
          <w:rFonts w:hint="eastAsia"/>
          <w:color w:val="FF0000"/>
          <w:sz w:val="28"/>
          <w:szCs w:val="28"/>
        </w:rPr>
        <w:instrText>)</w:instrText>
      </w:r>
      <w:r w:rsidR="00207A2F">
        <w:rPr>
          <w:color w:val="FF0000"/>
          <w:sz w:val="28"/>
          <w:szCs w:val="28"/>
        </w:rPr>
        <w:fldChar w:fldCharType="end"/>
      </w:r>
      <w:r w:rsidR="004A5837" w:rsidRPr="0083619B">
        <w:rPr>
          <w:rFonts w:hint="eastAsia"/>
          <w:color w:val="FF0000"/>
          <w:sz w:val="28"/>
          <w:szCs w:val="28"/>
        </w:rPr>
        <w:t xml:space="preserve">　</w:t>
      </w:r>
      <w:r w:rsidR="004A5837">
        <w:rPr>
          <w:rFonts w:hint="eastAsia"/>
        </w:rPr>
        <w:t>は　文字を選択し、</w:t>
      </w:r>
      <w:r w:rsidR="0083619B">
        <w:rPr>
          <w:rFonts w:hint="eastAsia"/>
        </w:rPr>
        <w:t>右</w:t>
      </w:r>
      <w:r w:rsidR="004A5837">
        <w:rPr>
          <w:rFonts w:hint="eastAsia"/>
        </w:rPr>
        <w:t>記のタブを使います。</w:t>
      </w:r>
    </w:p>
    <w:p w14:paraId="10850DCE" w14:textId="4DA43CD1" w:rsidR="004A5837" w:rsidRDefault="004A5837" w:rsidP="009B6851">
      <w:pPr>
        <w:ind w:leftChars="134" w:left="281" w:firstLineChars="135" w:firstLine="283"/>
      </w:pPr>
    </w:p>
    <w:p w14:paraId="5B6F4D69" w14:textId="42F704B8" w:rsidR="009B6851" w:rsidRPr="00D7268D" w:rsidRDefault="009B6851" w:rsidP="00D7268D"/>
    <w:p w14:paraId="57F98A1D" w14:textId="77777777" w:rsidR="004A5837" w:rsidRDefault="004A5837" w:rsidP="00D7268D"/>
    <w:p w14:paraId="1B3453A1" w14:textId="77777777" w:rsidR="004A5837" w:rsidRDefault="004A5837" w:rsidP="00D7268D"/>
    <w:p w14:paraId="4178F9D7" w14:textId="1B21DFC9" w:rsidR="004A5837" w:rsidRDefault="004A5837" w:rsidP="00D7268D"/>
    <w:p w14:paraId="7D92E813" w14:textId="07DE1ABD" w:rsidR="008A28E1" w:rsidRDefault="008A28E1" w:rsidP="00D7268D"/>
    <w:p w14:paraId="6EB4859F" w14:textId="78161085" w:rsidR="008A28E1" w:rsidRDefault="008A28E1" w:rsidP="00D7268D"/>
    <w:p w14:paraId="0184BA7A" w14:textId="1269669B" w:rsidR="008A28E1" w:rsidRDefault="008A28E1" w:rsidP="00D7268D"/>
    <w:p w14:paraId="70920AC5" w14:textId="77777777" w:rsidR="008A28E1" w:rsidRDefault="008A28E1" w:rsidP="00D7268D"/>
    <w:p w14:paraId="59158957" w14:textId="77777777" w:rsidR="00D7268D" w:rsidRPr="008A28E1" w:rsidRDefault="009B6851" w:rsidP="004A5837">
      <w:pPr>
        <w:pStyle w:val="1"/>
        <w:numPr>
          <w:ilvl w:val="0"/>
          <w:numId w:val="1"/>
        </w:numPr>
        <w:rPr>
          <w:b/>
          <w:bCs/>
        </w:rPr>
      </w:pPr>
      <w:bookmarkStart w:id="11" w:name="_Toc118874780"/>
      <w:r w:rsidRPr="008A28E1">
        <w:rPr>
          <w:rFonts w:hint="eastAsia"/>
          <w:b/>
          <w:bCs/>
        </w:rPr>
        <w:t>外枠の作り方</w:t>
      </w:r>
      <w:bookmarkEnd w:id="11"/>
    </w:p>
    <w:p w14:paraId="2A42BF73" w14:textId="77777777" w:rsidR="009B6851" w:rsidRDefault="009B6851" w:rsidP="009B6851">
      <w:r>
        <w:rPr>
          <w:rFonts w:hint="eastAsia"/>
        </w:rPr>
        <w:t>デザイン⇒ページ罫線</w:t>
      </w:r>
    </w:p>
    <w:p w14:paraId="5DB76762" w14:textId="77777777" w:rsidR="009B6851" w:rsidRPr="009B6851" w:rsidRDefault="00000000" w:rsidP="009B6851">
      <w:r>
        <w:rPr>
          <w:noProof/>
        </w:rPr>
        <w:pict w14:anchorId="3ED427A5">
          <v:oval id="円/楕円 97" o:spid="_x0000_s2097" style="position:absolute;left:0;text-align:left;margin-left:442.65pt;margin-top:15.3pt;width:26.7pt;height:27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" filled="f" strokecolor="red" strokeweight="1.25pt">
            <v:stroke joinstyle="miter"/>
            <v:path arrowok="t"/>
          </v:oval>
        </w:pict>
      </w:r>
      <w:r>
        <w:rPr>
          <w:noProof/>
        </w:rPr>
        <w:pict w14:anchorId="6C01BBEE">
          <v:oval id="円/楕円 96" o:spid="_x0000_s2096" style="position:absolute;left:0;text-align:left;margin-left:57.15pt;margin-top:1.05pt;width:21.75pt;height:19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" filled="f" strokecolor="red" strokeweight="1.25pt">
            <v:stroke joinstyle="miter"/>
            <v:path arrowok="t"/>
          </v:oval>
        </w:pict>
      </w:r>
      <w:r w:rsidR="009B6851">
        <w:rPr>
          <w:noProof/>
        </w:rPr>
        <w:drawing>
          <wp:anchor distT="0" distB="0" distL="114300" distR="114300" simplePos="0" relativeHeight="251611648" behindDoc="0" locked="0" layoutInCell="1" allowOverlap="1" wp14:anchorId="1993953F" wp14:editId="161664B5">
            <wp:simplePos x="0" y="0"/>
            <wp:positionH relativeFrom="column">
              <wp:posOffset>238125</wp:posOffset>
            </wp:positionH>
            <wp:positionV relativeFrom="paragraph">
              <wp:posOffset>85090</wp:posOffset>
            </wp:positionV>
            <wp:extent cx="5692140" cy="586105"/>
            <wp:effectExtent l="0" t="0" r="3810" b="4445"/>
            <wp:wrapNone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5F4D0" w14:textId="77777777" w:rsidR="009B6851" w:rsidRPr="00D7268D" w:rsidRDefault="009B6851" w:rsidP="00D7268D"/>
    <w:p w14:paraId="5F8DC413" w14:textId="77777777" w:rsidR="00D7268D" w:rsidRPr="00D7268D" w:rsidRDefault="00D7268D" w:rsidP="00D7268D"/>
    <w:p w14:paraId="5CA7F80C" w14:textId="77777777" w:rsidR="00D7268D" w:rsidRPr="00D7268D" w:rsidRDefault="00000000" w:rsidP="00D7268D">
      <w:r>
        <w:rPr>
          <w:noProof/>
        </w:rPr>
        <w:pict w14:anchorId="70C64DCC">
          <v:shape id="テキスト ボックス 106" o:spid="_x0000_s2084" type="#_x0000_t202" style="position:absolute;left:0;text-align:left;margin-left:44.4pt;margin-top:15.3pt;width:30pt;height:41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" filled="f" stroked="f" strokeweight=".5pt">
            <v:path arrowok="t"/>
            <v:textbox>
              <w:txbxContent>
                <w:p w14:paraId="1A4863CE" w14:textId="77777777" w:rsidR="009B6851" w:rsidRPr="00AB09B8" w:rsidRDefault="009B6851">
                  <w:pPr>
                    <w:rPr>
                      <w:b/>
                      <w:sz w:val="28"/>
                      <w:szCs w:val="28"/>
                    </w:rPr>
                  </w:pPr>
                  <w:r w:rsidRPr="00AB09B8">
                    <w:rPr>
                      <w:rFonts w:hint="eastAsia"/>
                      <w:b/>
                      <w:sz w:val="28"/>
                      <w:szCs w:val="28"/>
                    </w:rPr>
                    <w:t>①</w:t>
                  </w:r>
                </w:p>
              </w:txbxContent>
            </v:textbox>
          </v:shape>
        </w:pict>
      </w:r>
    </w:p>
    <w:p w14:paraId="32E3DAD2" w14:textId="77777777" w:rsidR="00D7268D" w:rsidRPr="00D7268D" w:rsidRDefault="00000000" w:rsidP="00D7268D">
      <w:r>
        <w:rPr>
          <w:noProof/>
        </w:rPr>
        <w:pict w14:anchorId="02A38FF6">
          <v:oval id="円/楕円 105" o:spid="_x0000_s2095" style="position:absolute;left:0;text-align:left;margin-left:63.9pt;margin-top:1.05pt;width:21.75pt;height:1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" filled="f" strokecolor="red" strokeweight="1.25pt">
            <v:stroke joinstyle="miter"/>
            <v:path arrowok="t"/>
          </v:oval>
        </w:pict>
      </w:r>
      <w:r w:rsidR="009B6851">
        <w:rPr>
          <w:noProof/>
        </w:rPr>
        <w:drawing>
          <wp:anchor distT="0" distB="0" distL="114300" distR="114300" simplePos="0" relativeHeight="251612672" behindDoc="0" locked="0" layoutInCell="1" allowOverlap="1" wp14:anchorId="57D685CA" wp14:editId="74221E9C">
            <wp:simplePos x="0" y="0"/>
            <wp:positionH relativeFrom="column">
              <wp:posOffset>344805</wp:posOffset>
            </wp:positionH>
            <wp:positionV relativeFrom="paragraph">
              <wp:posOffset>51435</wp:posOffset>
            </wp:positionV>
            <wp:extent cx="3829050" cy="3036132"/>
            <wp:effectExtent l="76200" t="76200" r="133350" b="126365"/>
            <wp:wrapNone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361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4E8ACB" w14:textId="77777777" w:rsidR="00D7268D" w:rsidRPr="00D7268D" w:rsidRDefault="00D7268D" w:rsidP="00D7268D"/>
    <w:p w14:paraId="622F8C26" w14:textId="77777777" w:rsidR="00D7268D" w:rsidRPr="00D7268D" w:rsidRDefault="00D7268D" w:rsidP="00D7268D"/>
    <w:p w14:paraId="5520780D" w14:textId="77777777" w:rsidR="00D7268D" w:rsidRPr="00D7268D" w:rsidRDefault="00000000" w:rsidP="00D7268D">
      <w:r>
        <w:rPr>
          <w:noProof/>
        </w:rPr>
        <w:pict w14:anchorId="75E761A0">
          <v:shape id="テキスト ボックス 107" o:spid="_x0000_s2085" type="#_x0000_t202" style="position:absolute;left:0;text-align:left;margin-left:55.65pt;margin-top:9.3pt;width:30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" filled="f" stroked="f" strokeweight=".5pt">
            <v:path arrowok="t"/>
            <v:textbox>
              <w:txbxContent>
                <w:p w14:paraId="6542F42D" w14:textId="77777777" w:rsidR="00AB09B8" w:rsidRPr="00AB09B8" w:rsidRDefault="00AB09B8" w:rsidP="00AB09B8">
                  <w:pPr>
                    <w:rPr>
                      <w:b/>
                      <w:sz w:val="28"/>
                      <w:szCs w:val="28"/>
                    </w:rPr>
                  </w:pPr>
                  <w:r w:rsidRPr="00AB09B8">
                    <w:rPr>
                      <w:rFonts w:hint="eastAsia"/>
                      <w:b/>
                      <w:sz w:val="28"/>
                      <w:szCs w:val="28"/>
                    </w:rPr>
                    <w:t>②</w:t>
                  </w:r>
                </w:p>
              </w:txbxContent>
            </v:textbox>
          </v:shape>
        </w:pict>
      </w:r>
      <w:r>
        <w:rPr>
          <w:noProof/>
        </w:rPr>
        <w:pict w14:anchorId="48992C63">
          <v:oval id="円/楕円 104" o:spid="_x0000_s2094" style="position:absolute;left:0;text-align:left;margin-left:37.65pt;margin-top:13.05pt;width:21.75pt;height:19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" filled="f" strokecolor="red" strokeweight="1.25pt">
            <v:stroke joinstyle="miter"/>
            <v:path arrowok="t"/>
          </v:oval>
        </w:pict>
      </w:r>
    </w:p>
    <w:p w14:paraId="59AA7A4A" w14:textId="77777777" w:rsidR="00D7268D" w:rsidRPr="00D7268D" w:rsidRDefault="00D7268D" w:rsidP="00D7268D"/>
    <w:p w14:paraId="7C22547A" w14:textId="77777777" w:rsidR="00D7268D" w:rsidRPr="00D7268D" w:rsidRDefault="00D7268D" w:rsidP="00D7268D"/>
    <w:p w14:paraId="4C0FC63A" w14:textId="77777777" w:rsidR="00D7268D" w:rsidRDefault="00000000" w:rsidP="00D7268D">
      <w:r>
        <w:rPr>
          <w:noProof/>
        </w:rPr>
        <w:pict w14:anchorId="3748B625">
          <v:shape id="直線矢印コネクタ 113" o:spid="_x0000_s2093" type="#_x0000_t32" style="position:absolute;left:0;text-align:left;margin-left:190.65pt;margin-top:97.05pt;width:30pt;height:4.5pt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" strokecolor="#5b9bd5 [3204]" strokeweight=".5pt">
            <v:stroke endarrow="block" joinstyle="miter"/>
            <o:lock v:ext="edit" shapetype="f"/>
          </v:shape>
        </w:pict>
      </w:r>
      <w:r>
        <w:rPr>
          <w:noProof/>
        </w:rPr>
        <w:pict w14:anchorId="7B807DA8">
          <v:shape id="テキスト ボックス 110" o:spid="_x0000_s2086" type="#_x0000_t202" style="position:absolute;left:0;text-align:left;margin-left:220.65pt;margin-top:87.3pt;width:136.5pt;height:22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" fillcolor="white [3201]" strokeweight=".5pt">
            <v:path arrowok="t"/>
            <v:textbox>
              <w:txbxContent>
                <w:p w14:paraId="59EFDBA3" w14:textId="77777777" w:rsidR="00AB09B8" w:rsidRDefault="00AB09B8">
                  <w:r>
                    <w:rPr>
                      <w:rFonts w:hint="eastAsia"/>
                    </w:rPr>
                    <w:t>枠の</w:t>
                  </w:r>
                  <w:r>
                    <w:t>好きな絵を選択</w:t>
                  </w:r>
                </w:p>
              </w:txbxContent>
            </v:textbox>
          </v:shape>
        </w:pict>
      </w:r>
      <w:r>
        <w:rPr>
          <w:noProof/>
        </w:rPr>
        <w:pict w14:anchorId="0B619C88">
          <v:shape id="直線矢印コネクタ 112" o:spid="_x0000_s2092" type="#_x0000_t32" style="position:absolute;left:0;text-align:left;margin-left:148.65pt;margin-top:61.05pt;width:39.75pt;height:0;flip:x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" strokecolor="#5b9bd5 [3204]" strokeweight=".5pt">
            <v:stroke endarrow="block" joinstyle="miter"/>
            <o:lock v:ext="edit" shapetype="f"/>
          </v:shape>
        </w:pict>
      </w:r>
      <w:r>
        <w:rPr>
          <w:noProof/>
        </w:rPr>
        <w:pict w14:anchorId="3ABEC2AE">
          <v:shape id="テキスト ボックス 111" o:spid="_x0000_s2087" type="#_x0000_t202" style="position:absolute;left:0;text-align:left;margin-left:186.15pt;margin-top:46.05pt;width:165.75pt;height:24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" fillcolor="white [3201]" strokeweight=".5pt">
            <v:path arrowok="t"/>
            <v:textbox>
              <w:txbxContent>
                <w:p w14:paraId="187E993E" w14:textId="77777777" w:rsidR="00AB09B8" w:rsidRDefault="00AB09B8">
                  <w:r>
                    <w:rPr>
                      <w:rFonts w:hint="eastAsia"/>
                    </w:rPr>
                    <w:t>Pt</w:t>
                  </w:r>
                  <w:r>
                    <w:rPr>
                      <w:rFonts w:hint="eastAsia"/>
                    </w:rPr>
                    <w:t>を</w:t>
                  </w:r>
                  <w:r>
                    <w:t>10</w:t>
                  </w:r>
                  <w:r>
                    <w:t>以下にする方が</w:t>
                  </w:r>
                  <w:r>
                    <w:rPr>
                      <w:rFonts w:hint="eastAsia"/>
                    </w:rPr>
                    <w:t>自然</w:t>
                  </w:r>
                </w:p>
              </w:txbxContent>
            </v:textbox>
          </v:shape>
        </w:pict>
      </w:r>
      <w:r>
        <w:rPr>
          <w:noProof/>
        </w:rPr>
        <w:pict w14:anchorId="433F6CAB">
          <v:shape id="テキスト ボックス 109" o:spid="_x0000_s2088" type="#_x0000_t202" style="position:absolute;left:0;text-align:left;margin-left:148.65pt;margin-top:40.05pt;width:30pt;height:45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" filled="f" stroked="f" strokeweight=".5pt">
            <v:path arrowok="t"/>
            <v:textbox>
              <w:txbxContent>
                <w:p w14:paraId="0FA8F235" w14:textId="77777777" w:rsidR="00AB09B8" w:rsidRPr="00AB09B8" w:rsidRDefault="00AB09B8" w:rsidP="00AB09B8">
                  <w:pPr>
                    <w:rPr>
                      <w:sz w:val="28"/>
                      <w:szCs w:val="28"/>
                    </w:rPr>
                  </w:pPr>
                  <w:r w:rsidRPr="00AB09B8">
                    <w:rPr>
                      <w:rFonts w:hint="eastAsia"/>
                      <w:sz w:val="28"/>
                      <w:szCs w:val="28"/>
                    </w:rPr>
                    <w:t>➃</w:t>
                  </w:r>
                </w:p>
              </w:txbxContent>
            </v:textbox>
          </v:shape>
        </w:pict>
      </w:r>
      <w:r>
        <w:rPr>
          <w:noProof/>
        </w:rPr>
        <w:pict w14:anchorId="7338C5B1">
          <v:shape id="テキスト ボックス 108" o:spid="_x0000_s2089" type="#_x0000_t202" style="position:absolute;left:0;text-align:left;margin-left:186.15pt;margin-top:78.3pt;width:34.5pt;height:33.5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" filled="f" stroked="f" strokeweight=".5pt">
            <v:path arrowok="t"/>
            <v:textbox>
              <w:txbxContent>
                <w:p w14:paraId="19DCC4BE" w14:textId="77777777" w:rsidR="00AB09B8" w:rsidRPr="00AB09B8" w:rsidRDefault="00AB09B8" w:rsidP="00AB09B8">
                  <w:pPr>
                    <w:rPr>
                      <w:b/>
                      <w:sz w:val="28"/>
                      <w:szCs w:val="28"/>
                    </w:rPr>
                  </w:pPr>
                  <w:r w:rsidRPr="00AB09B8">
                    <w:rPr>
                      <w:rFonts w:hint="eastAsia"/>
                      <w:b/>
                      <w:sz w:val="28"/>
                      <w:szCs w:val="28"/>
                    </w:rPr>
                    <w:t>③</w:t>
                  </w:r>
                </w:p>
              </w:txbxContent>
            </v:textbox>
          </v:shape>
        </w:pict>
      </w:r>
      <w:r>
        <w:rPr>
          <w:noProof/>
        </w:rPr>
        <w:pict w14:anchorId="640514E1">
          <v:oval id="円/楕円 102" o:spid="_x0000_s2091" style="position:absolute;left:0;text-align:left;margin-left:126.9pt;margin-top:51.3pt;width:21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" filled="f" strokecolor="red" strokeweight="1.25pt">
            <v:stroke joinstyle="miter"/>
            <v:path arrowok="t"/>
          </v:oval>
        </w:pict>
      </w:r>
      <w:r>
        <w:rPr>
          <w:noProof/>
        </w:rPr>
        <w:pict w14:anchorId="31FEE610">
          <v:oval id="円/楕円 103" o:spid="_x0000_s2090" style="position:absolute;left:0;text-align:left;margin-left:168.9pt;margin-top:85.8pt;width:21.75pt;height:19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" filled="f" strokecolor="red" strokeweight="1.25pt">
            <v:stroke joinstyle="miter"/>
            <v:path arrowok="t"/>
          </v:oval>
        </w:pict>
      </w:r>
      <w:r w:rsidR="00D7268D">
        <w:br w:type="page"/>
      </w:r>
    </w:p>
    <w:p w14:paraId="14348D4B" w14:textId="7E827CF9" w:rsidR="00D7268D" w:rsidRPr="008A28E1" w:rsidRDefault="00586753" w:rsidP="00586753">
      <w:pPr>
        <w:pStyle w:val="1"/>
        <w:numPr>
          <w:ilvl w:val="0"/>
          <w:numId w:val="1"/>
        </w:numPr>
        <w:rPr>
          <w:b/>
          <w:bCs/>
        </w:rPr>
      </w:pPr>
      <w:bookmarkStart w:id="12" w:name="_Toc118874781"/>
      <w:r w:rsidRPr="008A28E1">
        <w:rPr>
          <w:rFonts w:hint="eastAsia"/>
          <w:b/>
          <w:bCs/>
        </w:rPr>
        <w:lastRenderedPageBreak/>
        <w:t>完成見本</w:t>
      </w:r>
      <w:bookmarkEnd w:id="12"/>
    </w:p>
    <w:p w14:paraId="3F1D3124" w14:textId="1DB60518" w:rsidR="00D7268D" w:rsidRDefault="00FF79C5" w:rsidP="00D7268D">
      <w:r>
        <w:rPr>
          <w:noProof/>
        </w:rPr>
        <w:drawing>
          <wp:inline distT="0" distB="0" distL="0" distR="0" wp14:anchorId="288A7488" wp14:editId="6AEE2EE0">
            <wp:extent cx="4957836" cy="7134446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74884" cy="71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0FD7" w14:textId="0A972DA6" w:rsidR="00A751C3" w:rsidRDefault="00A5592D" w:rsidP="00D05775">
      <w:pPr>
        <w:ind w:right="42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17792" behindDoc="0" locked="0" layoutInCell="1" allowOverlap="1" wp14:anchorId="4199DE70" wp14:editId="183FDC97">
            <wp:simplePos x="0" y="0"/>
            <wp:positionH relativeFrom="column">
              <wp:posOffset>3358515</wp:posOffset>
            </wp:positionH>
            <wp:positionV relativeFrom="paragraph">
              <wp:posOffset>35560</wp:posOffset>
            </wp:positionV>
            <wp:extent cx="559435" cy="554114"/>
            <wp:effectExtent l="0" t="0" r="0" b="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24x768_bestfit (18).png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" cy="554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47CDA" w14:textId="13DE46E5" w:rsidR="006F46AE" w:rsidRPr="00D7268D" w:rsidRDefault="00D7268D" w:rsidP="00D7268D">
      <w:pPr>
        <w:jc w:val="right"/>
        <w:rPr>
          <w:b/>
          <w:sz w:val="24"/>
          <w:szCs w:val="24"/>
        </w:rPr>
      </w:pPr>
      <w:r w:rsidRPr="00D7268D">
        <w:rPr>
          <w:rFonts w:hint="eastAsia"/>
          <w:b/>
          <w:sz w:val="24"/>
          <w:szCs w:val="24"/>
        </w:rPr>
        <w:t>パソコンサロンふなばし</w:t>
      </w:r>
    </w:p>
    <w:p w14:paraId="53C6978D" w14:textId="02FC424C" w:rsidR="00D7268D" w:rsidRDefault="00D7268D" w:rsidP="00D7268D">
      <w:pPr>
        <w:jc w:val="right"/>
        <w:rPr>
          <w:b/>
          <w:sz w:val="24"/>
          <w:szCs w:val="24"/>
        </w:rPr>
      </w:pPr>
      <w:r w:rsidRPr="00D7268D">
        <w:rPr>
          <w:rFonts w:hint="eastAsia"/>
          <w:b/>
          <w:sz w:val="24"/>
          <w:szCs w:val="24"/>
        </w:rPr>
        <w:t>2016</w:t>
      </w:r>
      <w:r w:rsidRPr="00D7268D">
        <w:rPr>
          <w:rFonts w:hint="eastAsia"/>
          <w:b/>
          <w:sz w:val="24"/>
          <w:szCs w:val="24"/>
        </w:rPr>
        <w:t>年</w:t>
      </w:r>
      <w:r w:rsidRPr="00D7268D">
        <w:rPr>
          <w:rFonts w:hint="eastAsia"/>
          <w:b/>
          <w:sz w:val="24"/>
          <w:szCs w:val="24"/>
        </w:rPr>
        <w:t>3</w:t>
      </w:r>
      <w:r w:rsidRPr="00D7268D">
        <w:rPr>
          <w:rFonts w:hint="eastAsia"/>
          <w:b/>
          <w:sz w:val="24"/>
          <w:szCs w:val="24"/>
        </w:rPr>
        <w:t>月</w:t>
      </w:r>
      <w:r w:rsidR="00A751C3">
        <w:rPr>
          <w:rFonts w:hint="eastAsia"/>
          <w:b/>
          <w:sz w:val="24"/>
          <w:szCs w:val="24"/>
        </w:rPr>
        <w:t>9</w:t>
      </w:r>
      <w:r w:rsidR="005954D6">
        <w:rPr>
          <w:rFonts w:hint="eastAsia"/>
          <w:b/>
          <w:sz w:val="24"/>
          <w:szCs w:val="24"/>
        </w:rPr>
        <w:t>・</w:t>
      </w:r>
      <w:r w:rsidR="00A751C3">
        <w:rPr>
          <w:rFonts w:hint="eastAsia"/>
          <w:b/>
          <w:sz w:val="24"/>
          <w:szCs w:val="24"/>
        </w:rPr>
        <w:t>16</w:t>
      </w:r>
      <w:r w:rsidRPr="00D7268D">
        <w:rPr>
          <w:rFonts w:hint="eastAsia"/>
          <w:b/>
          <w:sz w:val="24"/>
          <w:szCs w:val="24"/>
        </w:rPr>
        <w:t>日</w:t>
      </w:r>
      <w:r w:rsidR="00A751C3">
        <w:rPr>
          <w:rFonts w:hint="eastAsia"/>
          <w:b/>
          <w:sz w:val="24"/>
          <w:szCs w:val="24"/>
        </w:rPr>
        <w:t>用</w:t>
      </w:r>
    </w:p>
    <w:p w14:paraId="1F0D8C38" w14:textId="6CB75688" w:rsidR="0036420C" w:rsidRPr="0036420C" w:rsidRDefault="0036420C" w:rsidP="0036420C">
      <w:pPr>
        <w:wordWrap w:val="0"/>
        <w:jc w:val="righ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説明用に変更（訂正？？）</w:t>
      </w:r>
      <w:r w:rsidRPr="0036420C">
        <w:rPr>
          <w:rFonts w:hint="eastAsia"/>
          <w:b/>
          <w:color w:val="FF0000"/>
          <w:sz w:val="24"/>
          <w:szCs w:val="24"/>
        </w:rPr>
        <w:t>20</w:t>
      </w:r>
      <w:r w:rsidRPr="0036420C">
        <w:rPr>
          <w:b/>
          <w:color w:val="FF0000"/>
          <w:sz w:val="24"/>
          <w:szCs w:val="24"/>
        </w:rPr>
        <w:t>22</w:t>
      </w:r>
      <w:r w:rsidRPr="0036420C">
        <w:rPr>
          <w:rFonts w:hint="eastAsia"/>
          <w:b/>
          <w:color w:val="FF0000"/>
          <w:sz w:val="24"/>
          <w:szCs w:val="24"/>
        </w:rPr>
        <w:t>年</w:t>
      </w:r>
      <w:r w:rsidRPr="0036420C">
        <w:rPr>
          <w:b/>
          <w:color w:val="FF0000"/>
          <w:sz w:val="24"/>
          <w:szCs w:val="24"/>
        </w:rPr>
        <w:t>11</w:t>
      </w:r>
      <w:r w:rsidRPr="0036420C">
        <w:rPr>
          <w:rFonts w:hint="eastAsia"/>
          <w:b/>
          <w:color w:val="FF0000"/>
          <w:sz w:val="24"/>
          <w:szCs w:val="24"/>
        </w:rPr>
        <w:t>月</w:t>
      </w:r>
      <w:r w:rsidRPr="0036420C">
        <w:rPr>
          <w:b/>
          <w:color w:val="FF0000"/>
          <w:sz w:val="24"/>
          <w:szCs w:val="24"/>
        </w:rPr>
        <w:t>13</w:t>
      </w:r>
      <w:r w:rsidRPr="0036420C">
        <w:rPr>
          <w:rFonts w:hint="eastAsia"/>
          <w:b/>
          <w:color w:val="FF0000"/>
          <w:sz w:val="24"/>
          <w:szCs w:val="24"/>
        </w:rPr>
        <w:t>日用</w:t>
      </w:r>
      <w:r>
        <w:rPr>
          <w:rFonts w:hint="eastAsia"/>
          <w:b/>
          <w:color w:val="FF0000"/>
          <w:sz w:val="24"/>
          <w:szCs w:val="24"/>
        </w:rPr>
        <w:t xml:space="preserve">　</w:t>
      </w:r>
      <w:r>
        <w:rPr>
          <w:rFonts w:hint="eastAsia"/>
          <w:b/>
          <w:color w:val="FF0000"/>
          <w:sz w:val="24"/>
          <w:szCs w:val="24"/>
        </w:rPr>
        <w:t>MI</w:t>
      </w:r>
    </w:p>
    <w:p w14:paraId="2287FC7B" w14:textId="77777777" w:rsidR="0036420C" w:rsidRDefault="0036420C" w:rsidP="00D7268D">
      <w:pPr>
        <w:jc w:val="right"/>
        <w:rPr>
          <w:b/>
          <w:sz w:val="24"/>
          <w:szCs w:val="24"/>
        </w:rPr>
      </w:pPr>
    </w:p>
    <w:sectPr w:rsidR="0036420C" w:rsidSect="00F00009">
      <w:footerReference w:type="even" r:id="rId43"/>
      <w:footerReference w:type="default" r:id="rId44"/>
      <w:pgSz w:w="11907" w:h="16838" w:code="9"/>
      <w:pgMar w:top="1242" w:right="1474" w:bottom="1701" w:left="1701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52F8D" w14:textId="77777777" w:rsidR="00316B2C" w:rsidRDefault="00316B2C" w:rsidP="003365A6">
      <w:r>
        <w:separator/>
      </w:r>
    </w:p>
  </w:endnote>
  <w:endnote w:type="continuationSeparator" w:id="0">
    <w:p w14:paraId="6908D435" w14:textId="77777777" w:rsidR="00316B2C" w:rsidRDefault="00316B2C" w:rsidP="0033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平成角ｺﾞｼｯｸ体W9">
    <w:altName w:val="ＭＳ ゴシック"/>
    <w:charset w:val="80"/>
    <w:family w:val="modern"/>
    <w:pitch w:val="fixed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4834890"/>
      <w:docPartObj>
        <w:docPartGallery w:val="Page Numbers (Bottom of Page)"/>
        <w:docPartUnique/>
      </w:docPartObj>
    </w:sdtPr>
    <w:sdtContent>
      <w:p w14:paraId="666C7C3B" w14:textId="77777777" w:rsidR="00D7268D" w:rsidRDefault="00207A2F">
        <w:pPr>
          <w:pStyle w:val="a6"/>
          <w:jc w:val="right"/>
        </w:pPr>
        <w:r>
          <w:fldChar w:fldCharType="begin"/>
        </w:r>
        <w:r w:rsidR="00D7268D">
          <w:instrText>PAGE   \* MERGEFORMAT</w:instrText>
        </w:r>
        <w:r>
          <w:fldChar w:fldCharType="separate"/>
        </w:r>
        <w:r w:rsidR="00F00009" w:rsidRPr="00F00009">
          <w:rPr>
            <w:noProof/>
            <w:lang w:val="ja-JP"/>
          </w:rPr>
          <w:t>4</w:t>
        </w:r>
        <w:r>
          <w:fldChar w:fldCharType="end"/>
        </w:r>
      </w:p>
    </w:sdtContent>
  </w:sdt>
  <w:p w14:paraId="6AE6C97C" w14:textId="77777777" w:rsidR="00D7268D" w:rsidRDefault="00D7268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354399"/>
      <w:docPartObj>
        <w:docPartGallery w:val="Page Numbers (Bottom of Page)"/>
        <w:docPartUnique/>
      </w:docPartObj>
    </w:sdtPr>
    <w:sdtContent>
      <w:p w14:paraId="6ACB4316" w14:textId="77777777" w:rsidR="004914A7" w:rsidRDefault="00207A2F">
        <w:pPr>
          <w:pStyle w:val="a6"/>
        </w:pPr>
        <w:r>
          <w:fldChar w:fldCharType="begin"/>
        </w:r>
        <w:r w:rsidR="004914A7">
          <w:instrText>PAGE   \* MERGEFORMAT</w:instrText>
        </w:r>
        <w:r>
          <w:fldChar w:fldCharType="separate"/>
        </w:r>
        <w:r w:rsidR="00F00009" w:rsidRPr="00F00009">
          <w:rPr>
            <w:noProof/>
            <w:lang w:val="ja-JP"/>
          </w:rPr>
          <w:t>1</w:t>
        </w:r>
        <w:r>
          <w:fldChar w:fldCharType="end"/>
        </w:r>
      </w:p>
    </w:sdtContent>
  </w:sdt>
  <w:p w14:paraId="12D98EE4" w14:textId="77777777" w:rsidR="004914A7" w:rsidRDefault="004914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16051" w14:textId="77777777" w:rsidR="00316B2C" w:rsidRDefault="00316B2C" w:rsidP="003365A6">
      <w:r>
        <w:separator/>
      </w:r>
    </w:p>
  </w:footnote>
  <w:footnote w:type="continuationSeparator" w:id="0">
    <w:p w14:paraId="1FC44A58" w14:textId="77777777" w:rsidR="00316B2C" w:rsidRDefault="00316B2C" w:rsidP="00336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0AE"/>
    <w:multiLevelType w:val="hybridMultilevel"/>
    <w:tmpl w:val="323EC998"/>
    <w:lvl w:ilvl="0" w:tplc="49328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D15384"/>
    <w:multiLevelType w:val="hybridMultilevel"/>
    <w:tmpl w:val="91526F78"/>
    <w:lvl w:ilvl="0" w:tplc="75F4B64A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  <w:color w:val="FF0000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DF767D4"/>
    <w:multiLevelType w:val="hybridMultilevel"/>
    <w:tmpl w:val="9ADA1F64"/>
    <w:lvl w:ilvl="0" w:tplc="49328E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8B0094"/>
    <w:multiLevelType w:val="hybridMultilevel"/>
    <w:tmpl w:val="D1D431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6FE51F8"/>
    <w:multiLevelType w:val="hybridMultilevel"/>
    <w:tmpl w:val="B412A5A0"/>
    <w:lvl w:ilvl="0" w:tplc="0409000F">
      <w:start w:val="1"/>
      <w:numFmt w:val="decimal"/>
      <w:lvlText w:val="%1."/>
      <w:lvlJc w:val="left"/>
      <w:pPr>
        <w:ind w:left="2316" w:hanging="420"/>
      </w:pPr>
    </w:lvl>
    <w:lvl w:ilvl="1" w:tplc="04090017">
      <w:start w:val="1"/>
      <w:numFmt w:val="aiueoFullWidth"/>
      <w:lvlText w:val="(%2)"/>
      <w:lvlJc w:val="left"/>
      <w:pPr>
        <w:ind w:left="2736" w:hanging="420"/>
      </w:pPr>
    </w:lvl>
    <w:lvl w:ilvl="2" w:tplc="04090011" w:tentative="1">
      <w:start w:val="1"/>
      <w:numFmt w:val="decimalEnclosedCircle"/>
      <w:lvlText w:val="%3"/>
      <w:lvlJc w:val="left"/>
      <w:pPr>
        <w:ind w:left="3156" w:hanging="420"/>
      </w:pPr>
    </w:lvl>
    <w:lvl w:ilvl="3" w:tplc="0409000F" w:tentative="1">
      <w:start w:val="1"/>
      <w:numFmt w:val="decimal"/>
      <w:lvlText w:val="%4."/>
      <w:lvlJc w:val="left"/>
      <w:pPr>
        <w:ind w:left="3576" w:hanging="420"/>
      </w:pPr>
    </w:lvl>
    <w:lvl w:ilvl="4" w:tplc="04090017" w:tentative="1">
      <w:start w:val="1"/>
      <w:numFmt w:val="aiueoFullWidth"/>
      <w:lvlText w:val="(%5)"/>
      <w:lvlJc w:val="left"/>
      <w:pPr>
        <w:ind w:left="3996" w:hanging="420"/>
      </w:pPr>
    </w:lvl>
    <w:lvl w:ilvl="5" w:tplc="04090011" w:tentative="1">
      <w:start w:val="1"/>
      <w:numFmt w:val="decimalEnclosedCircle"/>
      <w:lvlText w:val="%6"/>
      <w:lvlJc w:val="left"/>
      <w:pPr>
        <w:ind w:left="4416" w:hanging="420"/>
      </w:pPr>
    </w:lvl>
    <w:lvl w:ilvl="6" w:tplc="0409000F" w:tentative="1">
      <w:start w:val="1"/>
      <w:numFmt w:val="decimal"/>
      <w:lvlText w:val="%7."/>
      <w:lvlJc w:val="left"/>
      <w:pPr>
        <w:ind w:left="4836" w:hanging="420"/>
      </w:pPr>
    </w:lvl>
    <w:lvl w:ilvl="7" w:tplc="04090017" w:tentative="1">
      <w:start w:val="1"/>
      <w:numFmt w:val="aiueoFullWidth"/>
      <w:lvlText w:val="(%8)"/>
      <w:lvlJc w:val="left"/>
      <w:pPr>
        <w:ind w:left="5256" w:hanging="420"/>
      </w:pPr>
    </w:lvl>
    <w:lvl w:ilvl="8" w:tplc="04090011" w:tentative="1">
      <w:start w:val="1"/>
      <w:numFmt w:val="decimalEnclosedCircle"/>
      <w:lvlText w:val="%9"/>
      <w:lvlJc w:val="left"/>
      <w:pPr>
        <w:ind w:left="5676" w:hanging="420"/>
      </w:pPr>
    </w:lvl>
  </w:abstractNum>
  <w:abstractNum w:abstractNumId="5" w15:restartNumberingAfterBreak="0">
    <w:nsid w:val="4D5A3E77"/>
    <w:multiLevelType w:val="hybridMultilevel"/>
    <w:tmpl w:val="58DAF64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num w:numId="1" w16cid:durableId="1555191349">
    <w:abstractNumId w:val="2"/>
  </w:num>
  <w:num w:numId="2" w16cid:durableId="1699043439">
    <w:abstractNumId w:val="4"/>
  </w:num>
  <w:num w:numId="3" w16cid:durableId="1569341042">
    <w:abstractNumId w:val="5"/>
  </w:num>
  <w:num w:numId="4" w16cid:durableId="1723140702">
    <w:abstractNumId w:val="1"/>
  </w:num>
  <w:num w:numId="5" w16cid:durableId="1583833710">
    <w:abstractNumId w:val="0"/>
  </w:num>
  <w:num w:numId="6" w16cid:durableId="348023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1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0B1"/>
    <w:rsid w:val="00000DC6"/>
    <w:rsid w:val="00011D5B"/>
    <w:rsid w:val="00015AC6"/>
    <w:rsid w:val="00046137"/>
    <w:rsid w:val="00077668"/>
    <w:rsid w:val="0008080B"/>
    <w:rsid w:val="0008362E"/>
    <w:rsid w:val="00164A0B"/>
    <w:rsid w:val="001921D9"/>
    <w:rsid w:val="00194837"/>
    <w:rsid w:val="001A0F3D"/>
    <w:rsid w:val="001D680B"/>
    <w:rsid w:val="001F1D02"/>
    <w:rsid w:val="001F3C99"/>
    <w:rsid w:val="00207A2F"/>
    <w:rsid w:val="00207AA0"/>
    <w:rsid w:val="00213B65"/>
    <w:rsid w:val="002512FD"/>
    <w:rsid w:val="0026348D"/>
    <w:rsid w:val="00283BB7"/>
    <w:rsid w:val="002C0723"/>
    <w:rsid w:val="002C5955"/>
    <w:rsid w:val="002E28B5"/>
    <w:rsid w:val="003004BC"/>
    <w:rsid w:val="00316B2C"/>
    <w:rsid w:val="00317103"/>
    <w:rsid w:val="00323BA1"/>
    <w:rsid w:val="00323BEF"/>
    <w:rsid w:val="00325271"/>
    <w:rsid w:val="003333A1"/>
    <w:rsid w:val="003365A6"/>
    <w:rsid w:val="0036420C"/>
    <w:rsid w:val="0038664E"/>
    <w:rsid w:val="003E69E5"/>
    <w:rsid w:val="003F0E35"/>
    <w:rsid w:val="004003FC"/>
    <w:rsid w:val="00427D10"/>
    <w:rsid w:val="00486EF3"/>
    <w:rsid w:val="004914A7"/>
    <w:rsid w:val="004A4225"/>
    <w:rsid w:val="004A5837"/>
    <w:rsid w:val="004C6810"/>
    <w:rsid w:val="0051103A"/>
    <w:rsid w:val="00540E65"/>
    <w:rsid w:val="005532DD"/>
    <w:rsid w:val="005700A9"/>
    <w:rsid w:val="00586753"/>
    <w:rsid w:val="00592B52"/>
    <w:rsid w:val="005954D6"/>
    <w:rsid w:val="005A0539"/>
    <w:rsid w:val="005D4B84"/>
    <w:rsid w:val="005D51D7"/>
    <w:rsid w:val="005D64BF"/>
    <w:rsid w:val="00617237"/>
    <w:rsid w:val="00640C0E"/>
    <w:rsid w:val="006714D3"/>
    <w:rsid w:val="006C5DBE"/>
    <w:rsid w:val="006C6A8F"/>
    <w:rsid w:val="006D21AC"/>
    <w:rsid w:val="006F46AE"/>
    <w:rsid w:val="007260DC"/>
    <w:rsid w:val="00750B65"/>
    <w:rsid w:val="00756D8D"/>
    <w:rsid w:val="00771401"/>
    <w:rsid w:val="00795E41"/>
    <w:rsid w:val="00796C9A"/>
    <w:rsid w:val="007C00B1"/>
    <w:rsid w:val="007C3E55"/>
    <w:rsid w:val="007D7222"/>
    <w:rsid w:val="0083619B"/>
    <w:rsid w:val="00852DF1"/>
    <w:rsid w:val="00862E8F"/>
    <w:rsid w:val="008A28E1"/>
    <w:rsid w:val="008F1182"/>
    <w:rsid w:val="008F57CE"/>
    <w:rsid w:val="0093191C"/>
    <w:rsid w:val="0093781C"/>
    <w:rsid w:val="009637DE"/>
    <w:rsid w:val="009735C3"/>
    <w:rsid w:val="00991A31"/>
    <w:rsid w:val="009B021C"/>
    <w:rsid w:val="009B3089"/>
    <w:rsid w:val="009B6851"/>
    <w:rsid w:val="009C36EB"/>
    <w:rsid w:val="009D671A"/>
    <w:rsid w:val="009E47D6"/>
    <w:rsid w:val="00A2347F"/>
    <w:rsid w:val="00A4508F"/>
    <w:rsid w:val="00A5592D"/>
    <w:rsid w:val="00A751C3"/>
    <w:rsid w:val="00A80EBE"/>
    <w:rsid w:val="00AB09B8"/>
    <w:rsid w:val="00AB6142"/>
    <w:rsid w:val="00B01BB9"/>
    <w:rsid w:val="00B1309E"/>
    <w:rsid w:val="00B20BFA"/>
    <w:rsid w:val="00B21851"/>
    <w:rsid w:val="00B3021C"/>
    <w:rsid w:val="00B4243D"/>
    <w:rsid w:val="00B57D04"/>
    <w:rsid w:val="00B641D0"/>
    <w:rsid w:val="00BA5D78"/>
    <w:rsid w:val="00BB007E"/>
    <w:rsid w:val="00BE3BCA"/>
    <w:rsid w:val="00BE4988"/>
    <w:rsid w:val="00C22FD6"/>
    <w:rsid w:val="00C332C7"/>
    <w:rsid w:val="00C95823"/>
    <w:rsid w:val="00CC515B"/>
    <w:rsid w:val="00CC62D5"/>
    <w:rsid w:val="00CE484C"/>
    <w:rsid w:val="00D054DB"/>
    <w:rsid w:val="00D05775"/>
    <w:rsid w:val="00D06500"/>
    <w:rsid w:val="00D1421B"/>
    <w:rsid w:val="00D238C6"/>
    <w:rsid w:val="00D33339"/>
    <w:rsid w:val="00D637AC"/>
    <w:rsid w:val="00D7268D"/>
    <w:rsid w:val="00D771A6"/>
    <w:rsid w:val="00DA4246"/>
    <w:rsid w:val="00DC640E"/>
    <w:rsid w:val="00DF66F5"/>
    <w:rsid w:val="00E40217"/>
    <w:rsid w:val="00E94462"/>
    <w:rsid w:val="00EC1822"/>
    <w:rsid w:val="00EC347A"/>
    <w:rsid w:val="00F00009"/>
    <w:rsid w:val="00F26BF1"/>
    <w:rsid w:val="00FB2DA4"/>
    <w:rsid w:val="00FB5855"/>
    <w:rsid w:val="00FC0604"/>
    <w:rsid w:val="00FE03F5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7">
      <v:textbox inset="5.85pt,.7pt,5.85pt,.7pt"/>
    </o:shapedefaults>
    <o:shapelayout v:ext="edit">
      <o:idmap v:ext="edit" data="2"/>
      <o:rules v:ext="edit">
        <o:r id="V:Rule1" type="callout" idref="#AutoShape 126"/>
        <o:r id="V:Rule2" type="callout" idref="#雲形吹き出し 55"/>
        <o:r id="V:Rule3" type="callout" idref="#角丸四角形吹き出し 75"/>
        <o:r id="V:Rule4" type="callout" idref="#角丸四角形吹き出し 77"/>
        <o:r id="V:Rule5" type="callout" idref="#円形吹き出し 2"/>
        <o:r id="V:Rule6" type="connector" idref="#_x0000_s2176"/>
        <o:r id="V:Rule7" type="connector" idref="#直線矢印コネクタ 19"/>
        <o:r id="V:Rule8" type="connector" idref="#直線矢印コネクタ 46"/>
        <o:r id="V:Rule9" type="connector" idref="#カギ線コネクタ 93"/>
        <o:r id="V:Rule10" type="connector" idref="#直線矢印コネクタ 76"/>
        <o:r id="V:Rule11" type="connector" idref="#直線矢印コネクタ 122"/>
        <o:r id="V:Rule12" type="connector" idref="#カギ線コネクタ 17"/>
        <o:r id="V:Rule13" type="connector" idref="#_x0000_s2177"/>
        <o:r id="V:Rule14" type="connector" idref="#直線矢印コネクタ 13"/>
        <o:r id="V:Rule15" type="connector" idref="#直線矢印コネクタ 112"/>
        <o:r id="V:Rule16" type="connector" idref="#直線矢印コネクタ 78"/>
        <o:r id="V:Rule17" type="connector" idref="#カギ線コネクタ 94"/>
        <o:r id="V:Rule18" type="connector" idref="#_x0000_s2182"/>
        <o:r id="V:Rule19" type="connector" idref="#直線矢印コネクタ 82"/>
        <o:r id="V:Rule20" type="connector" idref="#カギ線コネクタ 33"/>
        <o:r id="V:Rule21" type="connector" idref="#カギ線コネクタ 26"/>
        <o:r id="V:Rule22" type="connector" idref="#直線矢印コネクタ 121"/>
        <o:r id="V:Rule23" type="connector" idref="#直線矢印コネクタ 8"/>
        <o:r id="V:Rule24" type="connector" idref="#直線矢印コネクタ 113"/>
        <o:r id="V:Rule25" type="connector" idref="#AutoShape 116"/>
        <o:r id="V:Rule26" type="connector" idref="#直線矢印コネクタ 9"/>
        <o:r id="V:Rule27" type="connector" idref="#カギ線コネクタ 84"/>
        <o:r id="V:Rule28" type="connector" idref="#カギ線コネクタ 61"/>
        <o:r id="V:Rule29" type="connector" idref="#直線矢印コネクタ 10"/>
        <o:r id="V:Rule30" type="connector" idref="#AutoShape 121"/>
        <o:r id="V:Rule31" type="connector" idref="#カギ線コネクタ 59"/>
        <o:r id="V:Rule32" type="connector" idref="#AutoShape 115"/>
        <o:r id="V:Rule33" type="connector" idref="#AutoShape 108"/>
        <o:r id="V:Rule34" type="connector" idref="#直線矢印コネクタ 88"/>
      </o:rules>
    </o:shapelayout>
  </w:shapeDefaults>
  <w:decimalSymbol w:val="."/>
  <w:listSeparator w:val=","/>
  <w14:docId w14:val="6EE6028F"/>
  <w15:docId w15:val="{075C8DD4-8B8C-41A6-BDF9-4AFE7EDA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BB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4A0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07AA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4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164A0B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365A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65A6"/>
  </w:style>
  <w:style w:type="paragraph" w:styleId="a6">
    <w:name w:val="footer"/>
    <w:basedOn w:val="a"/>
    <w:link w:val="a7"/>
    <w:uiPriority w:val="99"/>
    <w:unhideWhenUsed/>
    <w:rsid w:val="003365A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65A6"/>
  </w:style>
  <w:style w:type="paragraph" w:styleId="a8">
    <w:name w:val="List Paragraph"/>
    <w:basedOn w:val="a"/>
    <w:uiPriority w:val="34"/>
    <w:qFormat/>
    <w:rsid w:val="00852DF1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207AA0"/>
    <w:rPr>
      <w:rFonts w:asciiTheme="majorHAnsi" w:eastAsiaTheme="majorEastAsia" w:hAnsiTheme="majorHAnsi" w:cstheme="majorBidi"/>
    </w:rPr>
  </w:style>
  <w:style w:type="paragraph" w:styleId="a9">
    <w:name w:val="Balloon Text"/>
    <w:basedOn w:val="a"/>
    <w:link w:val="aa"/>
    <w:uiPriority w:val="99"/>
    <w:semiHidden/>
    <w:unhideWhenUsed/>
    <w:rsid w:val="00BE3B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3BC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4914A7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64BF"/>
    <w:pPr>
      <w:tabs>
        <w:tab w:val="left" w:pos="630"/>
        <w:tab w:val="right" w:leader="dot" w:pos="8647"/>
        <w:tab w:val="left" w:pos="8820"/>
      </w:tabs>
      <w:spacing w:line="360" w:lineRule="auto"/>
    </w:pPr>
    <w:rPr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914A7"/>
    <w:pPr>
      <w:ind w:leftChars="100" w:left="210"/>
    </w:pPr>
  </w:style>
  <w:style w:type="character" w:styleId="ac">
    <w:name w:val="Hyperlink"/>
    <w:basedOn w:val="a0"/>
    <w:uiPriority w:val="99"/>
    <w:unhideWhenUsed/>
    <w:rsid w:val="00491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41276-6636-402B-B03F-2AA5696F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matsu masahiko</dc:creator>
  <cp:keywords/>
  <dc:description/>
  <cp:lastModifiedBy>今泉正博</cp:lastModifiedBy>
  <cp:revision>21</cp:revision>
  <cp:lastPrinted>2016-03-07T08:25:00Z</cp:lastPrinted>
  <dcterms:created xsi:type="dcterms:W3CDTF">2022-11-08T00:43:00Z</dcterms:created>
  <dcterms:modified xsi:type="dcterms:W3CDTF">2022-11-09T01:30:00Z</dcterms:modified>
</cp:coreProperties>
</file>